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0C85A" w14:textId="05CFA4B3" w:rsidR="00660A9A" w:rsidRDefault="00660A9A" w:rsidP="00660A9A">
      <w:pPr>
        <w:spacing w:line="360" w:lineRule="auto"/>
        <w:jc w:val="center"/>
        <w:rPr>
          <w:lang w:eastAsia="ja-JP"/>
        </w:rPr>
      </w:pPr>
      <w:r w:rsidRPr="00ED3533">
        <w:rPr>
          <w:rFonts w:ascii="MS Gothic" w:eastAsia="MS Gothic" w:hAnsi="MS Gothic" w:hint="eastAsia"/>
          <w:b/>
          <w:bCs/>
          <w:sz w:val="32"/>
        </w:rPr>
        <w:t>ドイカメラ</w:t>
      </w:r>
      <w:r>
        <w:rPr>
          <w:rFonts w:hint="eastAsia"/>
          <w:b/>
          <w:bCs/>
          <w:sz w:val="32"/>
          <w:lang w:eastAsia="ja-JP"/>
        </w:rPr>
        <w:t>NY</w:t>
      </w:r>
      <w:r>
        <w:rPr>
          <w:rFonts w:hint="eastAsia"/>
          <w:b/>
          <w:bCs/>
          <w:sz w:val="32"/>
        </w:rPr>
        <w:t>「米国永住権の抽選申請代行」お申し込み用紙</w:t>
      </w:r>
    </w:p>
    <w:p w14:paraId="55731D78" w14:textId="03F0C041" w:rsidR="005E20A3" w:rsidRDefault="000432C9" w:rsidP="007B77FE">
      <w:pPr>
        <w:pStyle w:val="ListParagraph"/>
        <w:numPr>
          <w:ilvl w:val="0"/>
          <w:numId w:val="8"/>
        </w:numPr>
        <w:spacing w:line="360" w:lineRule="auto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FF767" wp14:editId="38CB44F2">
                <wp:simplePos x="0" y="0"/>
                <wp:positionH relativeFrom="column">
                  <wp:posOffset>1369250</wp:posOffset>
                </wp:positionH>
                <wp:positionV relativeFrom="paragraph">
                  <wp:posOffset>251460</wp:posOffset>
                </wp:positionV>
                <wp:extent cx="24574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C061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8pt,19.8pt" to="301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E91CF3">
        <w:rPr>
          <w:noProof/>
          <w:lang w:eastAsia="ja-JP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06DF6CB1" wp14:editId="460C31B0">
                <wp:simplePos x="0" y="0"/>
                <wp:positionH relativeFrom="column">
                  <wp:posOffset>4516327</wp:posOffset>
                </wp:positionH>
                <wp:positionV relativeFrom="paragraph">
                  <wp:posOffset>140021</wp:posOffset>
                </wp:positionV>
                <wp:extent cx="2244437" cy="498764"/>
                <wp:effectExtent l="0" t="0" r="2286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437" cy="498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977E2" w14:textId="77777777" w:rsidR="004462D1" w:rsidRDefault="004462D1" w:rsidP="004462D1">
                            <w:pPr>
                              <w:rPr>
                                <w:b/>
                                <w:bCs/>
                                <w:lang w:eastAsia="ja-JP"/>
                              </w:rPr>
                            </w:pPr>
                            <w:r w:rsidRPr="0000141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受付番号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lang w:eastAsia="ja-JP"/>
                              </w:rPr>
                              <w:t xml:space="preserve">　</w:t>
                            </w:r>
                            <w:r w:rsidRPr="00001413">
                              <w:rPr>
                                <w:b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File Number</w:t>
                            </w:r>
                          </w:p>
                          <w:p w14:paraId="7B78D33E" w14:textId="77777777" w:rsidR="004462D1" w:rsidRDefault="004462D1" w:rsidP="004462D1">
                            <w:pPr>
                              <w:rPr>
                                <w:b/>
                                <w:bCs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F6C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5.6pt;margin-top:11.05pt;width:176.75pt;height:39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" strokeweight=".5pt">
                <v:textbox inset="7.45pt,3.85pt,7.45pt,3.85pt">
                  <w:txbxContent>
                    <w:p w14:paraId="16F977E2" w14:textId="77777777" w:rsidR="004462D1" w:rsidRDefault="004462D1" w:rsidP="004462D1">
                      <w:pPr>
                        <w:rPr>
                          <w:b/>
                          <w:bCs/>
                          <w:lang w:eastAsia="ja-JP"/>
                        </w:rPr>
                      </w:pPr>
                      <w:r w:rsidRPr="00001413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lang w:eastAsia="ja-JP"/>
                        </w:rPr>
                        <w:t>受付番号</w:t>
                      </w:r>
                      <w:r>
                        <w:rPr>
                          <w:rFonts w:hint="eastAsia"/>
                          <w:b/>
                          <w:bCs/>
                          <w:lang w:eastAsia="ja-JP"/>
                        </w:rPr>
                        <w:t xml:space="preserve">　</w:t>
                      </w:r>
                      <w:r w:rsidRPr="00001413">
                        <w:rPr>
                          <w:b/>
                          <w:bCs/>
                          <w:sz w:val="20"/>
                          <w:szCs w:val="20"/>
                          <w:lang w:eastAsia="ja-JP"/>
                        </w:rPr>
                        <w:t>File Number</w:t>
                      </w:r>
                    </w:p>
                    <w:p w14:paraId="7B78D33E" w14:textId="77777777" w:rsidR="004462D1" w:rsidRDefault="004462D1" w:rsidP="004462D1">
                      <w:pPr>
                        <w:rPr>
                          <w:b/>
                          <w:bCs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0A9A">
        <w:rPr>
          <w:rFonts w:hint="eastAsia"/>
          <w:lang w:eastAsia="ja-JP"/>
        </w:rPr>
        <w:t>お名前（漢字）</w:t>
      </w:r>
      <w:r w:rsidR="00660A9A">
        <w:rPr>
          <w:lang w:eastAsia="ja-JP"/>
        </w:rPr>
        <w:t>:</w:t>
      </w:r>
      <w:r w:rsidR="00660A9A">
        <w:rPr>
          <w:rFonts w:hint="eastAsia"/>
          <w:lang w:eastAsia="ja-JP"/>
        </w:rPr>
        <w:t xml:space="preserve">　</w:t>
      </w:r>
      <w:sdt>
        <w:sdtPr>
          <w:rPr>
            <w:rFonts w:hint="eastAsia"/>
            <w:lang w:eastAsia="ja-JP"/>
          </w:rPr>
          <w:id w:val="380367516"/>
          <w:lock w:val="sdtLocked"/>
          <w:placeholder>
            <w:docPart w:val="FCE18C4D29A24B068D7AE30BB266E8E8"/>
          </w:placeholder>
          <w:showingPlcHdr/>
          <w:text/>
        </w:sdtPr>
        <w:sdtEndPr/>
        <w:sdtContent>
          <w:r w:rsidR="00BD6089">
            <w:rPr>
              <w:lang w:eastAsia="ja-JP"/>
            </w:rPr>
            <w:t xml:space="preserve">                                            </w:t>
          </w:r>
        </w:sdtContent>
      </w:sdt>
      <w:r w:rsidR="00660A9A">
        <w:rPr>
          <w:lang w:eastAsia="ja-JP"/>
        </w:rPr>
        <w:tab/>
      </w:r>
      <w:r w:rsidR="00660A9A">
        <w:rPr>
          <w:lang w:eastAsia="ja-JP"/>
        </w:rPr>
        <w:tab/>
      </w:r>
    </w:p>
    <w:p w14:paraId="41BE0D69" w14:textId="331E1D4A" w:rsidR="00660A9A" w:rsidRDefault="00B34D89" w:rsidP="007B77FE">
      <w:pPr>
        <w:pStyle w:val="ListParagraph"/>
        <w:numPr>
          <w:ilvl w:val="0"/>
          <w:numId w:val="8"/>
        </w:numPr>
        <w:spacing w:line="360" w:lineRule="auto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90D8E" wp14:editId="58583CF1">
                <wp:simplePos x="0" y="0"/>
                <wp:positionH relativeFrom="column">
                  <wp:posOffset>2008780</wp:posOffset>
                </wp:positionH>
                <wp:positionV relativeFrom="paragraph">
                  <wp:posOffset>237206</wp:posOffset>
                </wp:positionV>
                <wp:extent cx="201304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3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66427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15pt,18.7pt" to="316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660A9A">
        <w:rPr>
          <w:lang w:eastAsia="ja-JP"/>
        </w:rPr>
        <w:t>Last Name (</w:t>
      </w:r>
      <w:r w:rsidR="00660A9A">
        <w:rPr>
          <w:rFonts w:hint="eastAsia"/>
          <w:lang w:eastAsia="ja-JP"/>
        </w:rPr>
        <w:t>例</w:t>
      </w:r>
      <w:r w:rsidR="00660A9A">
        <w:rPr>
          <w:rFonts w:hint="eastAsia"/>
          <w:lang w:eastAsia="ja-JP"/>
        </w:rPr>
        <w:t xml:space="preserve"> </w:t>
      </w:r>
      <w:proofErr w:type="gramStart"/>
      <w:r w:rsidR="00660A9A">
        <w:rPr>
          <w:lang w:eastAsia="ja-JP"/>
        </w:rPr>
        <w:t>Yamada)</w:t>
      </w:r>
      <w:r w:rsidRPr="00B34D89">
        <w:rPr>
          <w:noProof/>
          <w:lang w:eastAsia="ja-JP"/>
        </w:rPr>
        <w:t xml:space="preserve"> </w:t>
      </w:r>
      <w:r w:rsidR="00660A9A">
        <w:rPr>
          <w:lang w:eastAsia="ja-JP"/>
        </w:rPr>
        <w:t xml:space="preserve"> :</w:t>
      </w:r>
      <w:proofErr w:type="gramEnd"/>
      <w:sdt>
        <w:sdtPr>
          <w:rPr>
            <w:rFonts w:hint="eastAsia"/>
            <w:lang w:eastAsia="ja-JP"/>
          </w:rPr>
          <w:id w:val="2123878497"/>
          <w:placeholder>
            <w:docPart w:val="DF28F800EB474C5195A38509B52DC1F0"/>
          </w:placeholder>
          <w:showingPlcHdr/>
          <w:text/>
        </w:sdtPr>
        <w:sdtEndPr/>
        <w:sdtContent>
          <w:r w:rsidR="00973479" w:rsidRPr="00BD6089">
            <w:rPr>
              <w:rStyle w:val="PlaceholderText"/>
              <w:rFonts w:hint="eastAsia"/>
              <w:lang w:eastAsia="ja-JP"/>
            </w:rPr>
            <w:t xml:space="preserve">　　　　　　　　　　　</w:t>
          </w:r>
          <w:r w:rsidR="00A4685F" w:rsidRPr="00BD6089">
            <w:rPr>
              <w:rStyle w:val="PlaceholderText"/>
              <w:rFonts w:hint="eastAsia"/>
              <w:lang w:eastAsia="ja-JP"/>
            </w:rPr>
            <w:t xml:space="preserve"> </w:t>
          </w:r>
          <w:r w:rsidR="00A4685F" w:rsidRPr="00BD6089">
            <w:rPr>
              <w:rStyle w:val="PlaceholderText"/>
              <w:lang w:eastAsia="ja-JP"/>
            </w:rPr>
            <w:t xml:space="preserve">   </w:t>
          </w:r>
          <w:r w:rsidR="00973479" w:rsidRPr="00BD6089">
            <w:rPr>
              <w:rStyle w:val="PlaceholderText"/>
              <w:rFonts w:hint="eastAsia"/>
              <w:lang w:eastAsia="ja-JP"/>
            </w:rPr>
            <w:t xml:space="preserve">　</w:t>
          </w:r>
        </w:sdtContent>
      </w:sdt>
      <w:r w:rsidR="00973479" w:rsidRPr="004462D1">
        <w:rPr>
          <w:rStyle w:val="PlaceholderText"/>
          <w:rFonts w:hint="eastAsia"/>
          <w:u w:val="single"/>
          <w:lang w:eastAsia="ja-JP"/>
        </w:rPr>
        <w:t xml:space="preserve">　　　　　　　　　　　　</w:t>
      </w:r>
    </w:p>
    <w:p w14:paraId="7256A51B" w14:textId="08F89717" w:rsidR="00660A9A" w:rsidRDefault="00A0394A" w:rsidP="007B77FE">
      <w:pPr>
        <w:pStyle w:val="ListParagraph"/>
        <w:numPr>
          <w:ilvl w:val="0"/>
          <w:numId w:val="8"/>
        </w:numPr>
        <w:spacing w:line="360" w:lineRule="auto"/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4598536" wp14:editId="2853046F">
                <wp:simplePos x="0" y="0"/>
                <wp:positionH relativeFrom="page">
                  <wp:posOffset>5324475</wp:posOffset>
                </wp:positionH>
                <wp:positionV relativeFrom="paragraph">
                  <wp:posOffset>173990</wp:posOffset>
                </wp:positionV>
                <wp:extent cx="1809750" cy="427355"/>
                <wp:effectExtent l="0" t="0" r="1905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7BA9" w14:textId="15590246" w:rsidR="00001413" w:rsidRDefault="00001413" w:rsidP="00001413">
                            <w:pPr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結果</w:t>
                            </w:r>
                            <w:r>
                              <w:rPr>
                                <w:rFonts w:hint="eastAsia"/>
                                <w:sz w:val="19"/>
                              </w:rPr>
                              <w:t>お知らせ</w:t>
                            </w:r>
                            <w:r w:rsidRPr="00D64757">
                              <w:rPr>
                                <w:rFonts w:ascii="MS Gothic" w:eastAsia="MS Gothic" w:hAnsi="MS Gothic" w:hint="eastAsia"/>
                                <w:sz w:val="19"/>
                              </w:rPr>
                              <w:t>オプション</w:t>
                            </w:r>
                            <w:r>
                              <w:rPr>
                                <w:sz w:val="19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sz w:val="18"/>
                                <w:lang w:eastAsia="ja-JP"/>
                              </w:rPr>
                              <w:t xml:space="preserve">($10  </w:t>
                            </w:r>
                            <w:r w:rsidRPr="00D64757">
                              <w:rPr>
                                <w:rFonts w:ascii="MS Mincho" w:hAnsi="MS Mincho" w:hint="eastAsia"/>
                                <w:sz w:val="18"/>
                              </w:rPr>
                              <w:t>メー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結果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をお知らせ）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98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9.25pt;margin-top:13.7pt;width:142.5pt;height:33.6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" strokeweight=".5pt">
                <v:textbox inset="7.45pt,3.85pt,7.45pt,3.85pt">
                  <w:txbxContent>
                    <w:p w14:paraId="42037BA9" w14:textId="15590246" w:rsidR="00001413" w:rsidRDefault="00001413" w:rsidP="00001413">
                      <w:pPr>
                        <w:jc w:val="center"/>
                        <w:rPr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sz w:val="19"/>
                          <w:lang w:eastAsia="ja-JP"/>
                        </w:rPr>
                        <w:t>結果</w:t>
                      </w:r>
                      <w:r>
                        <w:rPr>
                          <w:rFonts w:hint="eastAsia"/>
                          <w:sz w:val="19"/>
                        </w:rPr>
                        <w:t>お知らせ</w:t>
                      </w:r>
                      <w:r w:rsidRPr="00D64757">
                        <w:rPr>
                          <w:rFonts w:ascii="MS Gothic" w:eastAsia="MS Gothic" w:hAnsi="MS Gothic" w:hint="eastAsia"/>
                          <w:sz w:val="19"/>
                        </w:rPr>
                        <w:t>オプション</w:t>
                      </w:r>
                      <w:r>
                        <w:rPr>
                          <w:sz w:val="19"/>
                          <w:lang w:eastAsia="ja-JP"/>
                        </w:rPr>
                        <w:br/>
                      </w:r>
                      <w:r>
                        <w:rPr>
                          <w:sz w:val="18"/>
                          <w:lang w:eastAsia="ja-JP"/>
                        </w:rPr>
                        <w:t xml:space="preserve">($10  </w:t>
                      </w:r>
                      <w:r w:rsidRPr="00D64757">
                        <w:rPr>
                          <w:rFonts w:ascii="MS Mincho" w:hAnsi="MS Mincho" w:hint="eastAsia"/>
                          <w:sz w:val="18"/>
                        </w:rPr>
                        <w:t>メール</w:t>
                      </w:r>
                      <w:r>
                        <w:rPr>
                          <w:rFonts w:hint="eastAsia"/>
                          <w:sz w:val="18"/>
                        </w:rPr>
                        <w:t>で</w:t>
                      </w: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結果</w:t>
                      </w:r>
                      <w:r>
                        <w:rPr>
                          <w:rFonts w:hint="eastAsia"/>
                          <w:sz w:val="18"/>
                        </w:rPr>
                        <w:t>をお知らせ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4D8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7CAB6" wp14:editId="2F48FC33">
                <wp:simplePos x="0" y="0"/>
                <wp:positionH relativeFrom="column">
                  <wp:posOffset>1756296</wp:posOffset>
                </wp:positionH>
                <wp:positionV relativeFrom="paragraph">
                  <wp:posOffset>189646</wp:posOffset>
                </wp:positionV>
                <wp:extent cx="2251881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18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C88FF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3pt,14.95pt" to="315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660A9A">
        <w:rPr>
          <w:lang w:eastAsia="ja-JP"/>
        </w:rPr>
        <w:t>First Name (</w:t>
      </w:r>
      <w:r w:rsidR="00660A9A">
        <w:rPr>
          <w:rFonts w:hint="eastAsia"/>
          <w:lang w:eastAsia="ja-JP"/>
        </w:rPr>
        <w:t>例</w:t>
      </w:r>
      <w:r w:rsidR="00660A9A">
        <w:rPr>
          <w:rFonts w:hint="eastAsia"/>
          <w:lang w:eastAsia="ja-JP"/>
        </w:rPr>
        <w:t xml:space="preserve"> </w:t>
      </w:r>
      <w:r w:rsidR="00660A9A">
        <w:rPr>
          <w:lang w:eastAsia="ja-JP"/>
        </w:rPr>
        <w:t>Taro</w:t>
      </w:r>
      <w:proofErr w:type="gramStart"/>
      <w:r w:rsidR="00660A9A">
        <w:rPr>
          <w:lang w:eastAsia="ja-JP"/>
        </w:rPr>
        <w:t>) :</w:t>
      </w:r>
      <w:proofErr w:type="gramEnd"/>
      <w:sdt>
        <w:sdtPr>
          <w:rPr>
            <w:rFonts w:hint="eastAsia"/>
            <w:lang w:eastAsia="ja-JP"/>
          </w:rPr>
          <w:id w:val="632907892"/>
          <w:placeholder>
            <w:docPart w:val="77E42A73BA2640F28733775FD64142B6"/>
          </w:placeholder>
          <w:showingPlcHdr/>
          <w:text/>
        </w:sdtPr>
        <w:sdtEndPr/>
        <w:sdtContent>
          <w:r w:rsidR="00B34D89" w:rsidRPr="00B34D89">
            <w:rPr>
              <w:rStyle w:val="PlaceholderText"/>
            </w:rPr>
            <w:t xml:space="preserve">                          </w:t>
          </w:r>
          <w:r w:rsidR="00B34D89" w:rsidRPr="00B34D89">
            <w:rPr>
              <w:lang w:eastAsia="ja-JP"/>
            </w:rPr>
            <w:t xml:space="preserve">               </w:t>
          </w:r>
        </w:sdtContent>
      </w:sdt>
    </w:p>
    <w:tbl>
      <w:tblPr>
        <w:tblStyle w:val="TableGrid"/>
        <w:tblpPr w:leftFromText="180" w:rightFromText="180" w:vertAnchor="text" w:horzAnchor="page" w:tblpX="7666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</w:tblGrid>
      <w:tr w:rsidR="00586ADD" w14:paraId="0AEA1C4F" w14:textId="77777777" w:rsidTr="00586ADD">
        <w:trPr>
          <w:trHeight w:val="450"/>
        </w:trPr>
        <w:sdt>
          <w:sdtPr>
            <w:rPr>
              <w:u w:val="single"/>
              <w:lang w:eastAsia="ja-JP"/>
            </w:rPr>
            <w:id w:val="71547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2C8F2779" w14:textId="40A9DFFF" w:rsidR="00586ADD" w:rsidRPr="00586ADD" w:rsidRDefault="00586ADD" w:rsidP="00586ADD">
                <w:pPr>
                  <w:spacing w:line="276" w:lineRule="auto"/>
                  <w:jc w:val="right"/>
                  <w:rPr>
                    <w:u w:val="single"/>
                    <w:lang w:eastAsia="ja-JP"/>
                  </w:rPr>
                </w:pPr>
                <w:r>
                  <w:rPr>
                    <w:rFonts w:ascii="MS Gothic" w:eastAsia="MS Gothic" w:hAnsi="MS Gothic" w:hint="eastAsia"/>
                    <w:u w:val="single"/>
                    <w:lang w:eastAsia="ja-JP"/>
                  </w:rPr>
                  <w:t>☐</w:t>
                </w:r>
              </w:p>
            </w:tc>
          </w:sdtContent>
        </w:sdt>
      </w:tr>
    </w:tbl>
    <w:p w14:paraId="1EEB3247" w14:textId="524CC3E3" w:rsidR="00660A9A" w:rsidRDefault="00586ADD" w:rsidP="007B77FE">
      <w:pPr>
        <w:pStyle w:val="ListParagraph"/>
        <w:numPr>
          <w:ilvl w:val="0"/>
          <w:numId w:val="8"/>
        </w:numPr>
        <w:spacing w:line="360" w:lineRule="auto"/>
        <w:rPr>
          <w:lang w:eastAsia="ja-JP"/>
        </w:rPr>
      </w:pPr>
      <w:r>
        <w:rPr>
          <w:rFonts w:hint="eastAsia"/>
          <w:noProof/>
          <w:lang w:eastAsia="ja-JP"/>
        </w:rPr>
        <w:t xml:space="preserve"> </w:t>
      </w:r>
      <w:r w:rsidR="00FB712C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9F5F0" wp14:editId="2E951267">
                <wp:simplePos x="0" y="0"/>
                <wp:positionH relativeFrom="column">
                  <wp:posOffset>2886075</wp:posOffset>
                </wp:positionH>
                <wp:positionV relativeFrom="paragraph">
                  <wp:posOffset>206375</wp:posOffset>
                </wp:positionV>
                <wp:extent cx="3619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01401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16.25pt" to="255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B712C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3B1A78" wp14:editId="0943DA06">
                <wp:simplePos x="0" y="0"/>
                <wp:positionH relativeFrom="column">
                  <wp:posOffset>3842385</wp:posOffset>
                </wp:positionH>
                <wp:positionV relativeFrom="paragraph">
                  <wp:posOffset>193040</wp:posOffset>
                </wp:positionV>
                <wp:extent cx="36666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301B8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5pt,15.2pt" to="331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0394A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23708" wp14:editId="52BA93FE">
                <wp:simplePos x="0" y="0"/>
                <wp:positionH relativeFrom="column">
                  <wp:posOffset>1700530</wp:posOffset>
                </wp:positionH>
                <wp:positionV relativeFrom="paragraph">
                  <wp:posOffset>189865</wp:posOffset>
                </wp:positionV>
                <wp:extent cx="42291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97FCF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pt,14.95pt" to="167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60A9A">
        <w:rPr>
          <w:rFonts w:hint="eastAsia"/>
          <w:lang w:eastAsia="ja-JP"/>
        </w:rPr>
        <w:t>生年月日：</w:t>
      </w:r>
      <w:r w:rsidR="00660A9A" w:rsidRPr="00DD7A04">
        <w:rPr>
          <w:sz w:val="22"/>
          <w:szCs w:val="22"/>
          <w:lang w:eastAsia="ja-JP"/>
        </w:rPr>
        <w:t>Year</w:t>
      </w:r>
      <w:r w:rsidR="000432C9">
        <w:rPr>
          <w:sz w:val="22"/>
          <w:szCs w:val="22"/>
          <w:lang w:eastAsia="ja-JP"/>
        </w:rPr>
        <w:t xml:space="preserve"> (</w:t>
      </w:r>
      <w:r w:rsidR="000432C9">
        <w:rPr>
          <w:rFonts w:hint="eastAsia"/>
          <w:sz w:val="22"/>
          <w:szCs w:val="22"/>
          <w:lang w:eastAsia="ja-JP"/>
        </w:rPr>
        <w:t>西暦</w:t>
      </w:r>
      <w:r w:rsidR="000432C9">
        <w:rPr>
          <w:sz w:val="22"/>
          <w:szCs w:val="22"/>
          <w:lang w:eastAsia="ja-JP"/>
        </w:rPr>
        <w:t>)</w:t>
      </w:r>
      <w:r w:rsidR="00395BD1">
        <w:rPr>
          <w:sz w:val="22"/>
          <w:szCs w:val="22"/>
          <w:lang w:eastAsia="ja-JP"/>
        </w:rPr>
        <w:t xml:space="preserve"> </w:t>
      </w:r>
      <w:r w:rsidR="00FB712C">
        <w:rPr>
          <w:sz w:val="22"/>
          <w:szCs w:val="22"/>
          <w:lang w:eastAsia="ja-JP"/>
        </w:rPr>
        <w:t xml:space="preserve"> </w:t>
      </w:r>
      <w:sdt>
        <w:sdtPr>
          <w:rPr>
            <w:sz w:val="22"/>
            <w:szCs w:val="22"/>
            <w:lang w:eastAsia="ja-JP"/>
          </w:rPr>
          <w:id w:val="1210077396"/>
          <w:placeholder>
            <w:docPart w:val="CB472478F6F64F0DB45F8515CB02DC4F"/>
          </w:placeholder>
          <w:showingPlcHdr/>
          <w:text/>
        </w:sdtPr>
        <w:sdtEndPr/>
        <w:sdtContent>
          <w:r w:rsidR="00FB712C">
            <w:rPr>
              <w:rStyle w:val="PlaceholderText"/>
            </w:rPr>
            <w:t xml:space="preserve">      </w:t>
          </w:r>
        </w:sdtContent>
      </w:sdt>
      <w:r w:rsidR="00FB712C">
        <w:rPr>
          <w:sz w:val="22"/>
          <w:szCs w:val="22"/>
          <w:lang w:eastAsia="ja-JP"/>
        </w:rPr>
        <w:t xml:space="preserve">     </w:t>
      </w:r>
      <w:r w:rsidR="00660A9A" w:rsidRPr="00DD7A04">
        <w:rPr>
          <w:sz w:val="22"/>
          <w:szCs w:val="22"/>
          <w:lang w:eastAsia="ja-JP"/>
        </w:rPr>
        <w:t>Month</w:t>
      </w:r>
      <w:r w:rsidR="000432C9">
        <w:rPr>
          <w:rFonts w:ascii="MS Mincho" w:hAnsi="MS Mincho"/>
          <w:sz w:val="22"/>
          <w:szCs w:val="22"/>
          <w:lang w:eastAsia="ja-JP"/>
        </w:rPr>
        <w:t>(</w:t>
      </w:r>
      <w:r w:rsidR="00660A9A" w:rsidRPr="00DD7A04">
        <w:rPr>
          <w:rFonts w:hint="eastAsia"/>
          <w:sz w:val="22"/>
          <w:szCs w:val="22"/>
          <w:lang w:eastAsia="ja-JP"/>
        </w:rPr>
        <w:t>月</w:t>
      </w:r>
      <w:r w:rsidR="00395BD1">
        <w:rPr>
          <w:rFonts w:hint="eastAsia"/>
          <w:sz w:val="22"/>
          <w:szCs w:val="22"/>
          <w:lang w:eastAsia="ja-JP"/>
        </w:rPr>
        <w:t>)</w:t>
      </w:r>
      <w:sdt>
        <w:sdtPr>
          <w:rPr>
            <w:rFonts w:hint="eastAsia"/>
            <w:sz w:val="22"/>
            <w:szCs w:val="22"/>
            <w:lang w:eastAsia="ja-JP"/>
          </w:rPr>
          <w:id w:val="-1887481085"/>
          <w:lock w:val="sdtLocked"/>
          <w:placeholder>
            <w:docPart w:val="E0FDD58BF8DC42C18FA97464CF026BB2"/>
          </w:placeholder>
          <w:showingPlcHdr/>
          <w:text/>
        </w:sdtPr>
        <w:sdtEndPr/>
        <w:sdtContent>
          <w:r w:rsidR="00395BD1">
            <w:rPr>
              <w:sz w:val="22"/>
              <w:szCs w:val="22"/>
              <w:lang w:eastAsia="ja-JP"/>
            </w:rPr>
            <w:t xml:space="preserve">     </w:t>
          </w:r>
        </w:sdtContent>
      </w:sdt>
      <w:r w:rsidR="00395BD1">
        <w:rPr>
          <w:sz w:val="22"/>
          <w:szCs w:val="22"/>
          <w:lang w:eastAsia="ja-JP"/>
        </w:rPr>
        <w:t xml:space="preserve">      </w:t>
      </w:r>
      <w:r w:rsidR="000C25D4" w:rsidRPr="00DD7A04">
        <w:rPr>
          <w:sz w:val="22"/>
          <w:szCs w:val="22"/>
          <w:lang w:eastAsia="ja-JP"/>
        </w:rPr>
        <w:t xml:space="preserve">Day </w:t>
      </w:r>
      <w:r w:rsidR="00395BD1">
        <w:rPr>
          <w:sz w:val="22"/>
          <w:szCs w:val="22"/>
          <w:lang w:eastAsia="ja-JP"/>
        </w:rPr>
        <w:t>(</w:t>
      </w:r>
      <w:r w:rsidR="000C25D4" w:rsidRPr="00DD7A04">
        <w:rPr>
          <w:rFonts w:hint="eastAsia"/>
          <w:sz w:val="22"/>
          <w:szCs w:val="22"/>
          <w:lang w:eastAsia="ja-JP"/>
        </w:rPr>
        <w:t>日</w:t>
      </w:r>
      <w:r w:rsidR="00395BD1">
        <w:rPr>
          <w:sz w:val="22"/>
          <w:szCs w:val="22"/>
          <w:lang w:eastAsia="ja-JP"/>
        </w:rPr>
        <w:t>)</w:t>
      </w:r>
      <w:r w:rsidR="00001413" w:rsidRPr="00DD7A04">
        <w:rPr>
          <w:rFonts w:hint="eastAsia"/>
          <w:sz w:val="22"/>
          <w:szCs w:val="22"/>
          <w:lang w:eastAsia="ja-JP"/>
        </w:rPr>
        <w:t xml:space="preserve"> </w:t>
      </w:r>
      <w:sdt>
        <w:sdtPr>
          <w:rPr>
            <w:rFonts w:hint="eastAsia"/>
            <w:sz w:val="22"/>
            <w:szCs w:val="22"/>
            <w:lang w:eastAsia="ja-JP"/>
          </w:rPr>
          <w:id w:val="1703661515"/>
          <w:placeholder>
            <w:docPart w:val="B2B7A4BF97EB46D8A4DCDB7E145D3BD4"/>
          </w:placeholder>
          <w:showingPlcHdr/>
          <w:text/>
        </w:sdtPr>
        <w:sdtEndPr/>
        <w:sdtContent>
          <w:r w:rsidR="00395BD1">
            <w:rPr>
              <w:sz w:val="22"/>
              <w:szCs w:val="22"/>
              <w:lang w:eastAsia="ja-JP"/>
            </w:rPr>
            <w:t xml:space="preserve">  </w:t>
          </w:r>
        </w:sdtContent>
      </w:sdt>
    </w:p>
    <w:p w14:paraId="44A592BB" w14:textId="04F05322" w:rsidR="000C25D4" w:rsidRPr="00586ADD" w:rsidRDefault="000C25D4" w:rsidP="00586ADD">
      <w:pPr>
        <w:pStyle w:val="ListParagraph"/>
        <w:numPr>
          <w:ilvl w:val="0"/>
          <w:numId w:val="8"/>
        </w:numPr>
        <w:spacing w:line="276" w:lineRule="auto"/>
        <w:rPr>
          <w:u w:val="single"/>
          <w:lang w:eastAsia="ja-JP"/>
        </w:rPr>
      </w:pPr>
      <w:r>
        <w:rPr>
          <w:rFonts w:hint="eastAsia"/>
          <w:lang w:eastAsia="ja-JP"/>
        </w:rPr>
        <w:t>性別：　男性</w:t>
      </w:r>
      <w:sdt>
        <w:sdtPr>
          <w:rPr>
            <w:rFonts w:ascii="MS Gothic" w:eastAsia="MS Gothic" w:hAnsi="MS Gothic" w:hint="eastAsia"/>
            <w:lang w:eastAsia="ja-JP"/>
          </w:rPr>
          <w:id w:val="152819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7FE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>
        <w:rPr>
          <w:rFonts w:hint="eastAsia"/>
          <w:lang w:eastAsia="ja-JP"/>
        </w:rPr>
        <w:t xml:space="preserve">　　女性</w:t>
      </w:r>
      <w:sdt>
        <w:sdtPr>
          <w:rPr>
            <w:rFonts w:ascii="MS Gothic" w:eastAsia="MS Gothic" w:hAnsi="MS Gothic" w:hint="eastAsia"/>
            <w:lang w:eastAsia="ja-JP"/>
          </w:rPr>
          <w:id w:val="-17313005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7FE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</w:p>
    <w:tbl>
      <w:tblPr>
        <w:tblStyle w:val="TableGrid"/>
        <w:tblpPr w:leftFromText="180" w:rightFromText="180" w:vertAnchor="text" w:horzAnchor="margin" w:tblpY="-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AE4DAD" w14:paraId="120E10F6" w14:textId="77777777" w:rsidTr="00AE4DAD">
        <w:tc>
          <w:tcPr>
            <w:tcW w:w="5310" w:type="dxa"/>
          </w:tcPr>
          <w:p w14:paraId="28947EA7" w14:textId="22E2686F" w:rsidR="00AE4DAD" w:rsidRDefault="00AE4DAD" w:rsidP="00AE4DA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48"/>
              <w:rPr>
                <w:lang w:eastAsia="ja-JP"/>
              </w:rPr>
            </w:pPr>
            <w:r w:rsidRPr="007B77FE">
              <w:rPr>
                <w:rFonts w:hint="eastAsia"/>
                <w:lang w:eastAsia="ja-JP"/>
              </w:rPr>
              <w:t>生まれた</w:t>
            </w:r>
            <w:r w:rsidRPr="00AE4DAD">
              <w:rPr>
                <w:rFonts w:hint="eastAsia"/>
                <w:b/>
                <w:bCs/>
                <w:lang w:eastAsia="ja-JP"/>
              </w:rPr>
              <w:t>市</w:t>
            </w:r>
            <w:r w:rsidRPr="00AE4DAD">
              <w:rPr>
                <w:rFonts w:hint="eastAsia"/>
                <w:b/>
                <w:bCs/>
                <w:lang w:eastAsia="ja-JP"/>
              </w:rPr>
              <w:t>(</w:t>
            </w:r>
            <w:r w:rsidRPr="00AE4DAD">
              <w:rPr>
                <w:rFonts w:hint="eastAsia"/>
                <w:b/>
                <w:bCs/>
                <w:lang w:eastAsia="ja-JP"/>
              </w:rPr>
              <w:t>郡</w:t>
            </w:r>
            <w:r w:rsidRPr="00AE4DAD">
              <w:rPr>
                <w:rFonts w:hint="eastAsia"/>
                <w:b/>
                <w:bCs/>
                <w:lang w:eastAsia="ja-JP"/>
              </w:rPr>
              <w:t>)</w:t>
            </w:r>
            <w:r w:rsidRPr="00395BD1">
              <w:rPr>
                <w:rFonts w:hint="eastAsia"/>
                <w:noProof/>
                <w:lang w:eastAsia="ja-JP"/>
              </w:rPr>
              <w:t xml:space="preserve"> </w:t>
            </w:r>
            <w:r w:rsidRPr="00AE4DAD">
              <w:rPr>
                <w:rFonts w:hint="eastAsia"/>
                <w:b/>
                <w:bCs/>
                <w:lang w:eastAsia="ja-JP"/>
              </w:rPr>
              <w:t>町村区名</w:t>
            </w:r>
            <w:r>
              <w:rPr>
                <w:rFonts w:hint="eastAsia"/>
                <w:lang w:eastAsia="ja-JP"/>
              </w:rPr>
              <w:t>：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漢字</w:t>
            </w:r>
            <w:r>
              <w:rPr>
                <w:rFonts w:hint="eastAsia"/>
                <w:lang w:eastAsia="ja-JP"/>
              </w:rPr>
              <w:t xml:space="preserve">) </w:t>
            </w:r>
            <w:sdt>
              <w:sdtPr>
                <w:rPr>
                  <w:rFonts w:hint="eastAsia"/>
                  <w:lang w:eastAsia="ja-JP"/>
                </w:rPr>
                <w:id w:val="1074018895"/>
                <w:placeholder>
                  <w:docPart w:val="2DC230BA58DD4E2FAFDFFE8B0351DA7D"/>
                </w:placeholder>
                <w:showingPlcHdr/>
                <w:text/>
              </w:sdtPr>
              <w:sdtEndPr/>
              <w:sdtContent>
                <w:r w:rsidRPr="00A0394A">
                  <w:rPr>
                    <w:rStyle w:val="PlaceholderText"/>
                    <w:rFonts w:hint="eastAsia"/>
                    <w:lang w:eastAsia="ja-JP"/>
                  </w:rPr>
                  <w:t xml:space="preserve">　　　　　</w:t>
                </w:r>
              </w:sdtContent>
            </w:sdt>
          </w:p>
        </w:tc>
        <w:tc>
          <w:tcPr>
            <w:tcW w:w="5310" w:type="dxa"/>
          </w:tcPr>
          <w:p w14:paraId="63CB872F" w14:textId="2478385E" w:rsidR="00AE4DAD" w:rsidRDefault="00AE4DAD" w:rsidP="00AE4DAD">
            <w:pPr>
              <w:spacing w:line="276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ローマ字）</w:t>
            </w:r>
            <w:r>
              <w:rPr>
                <w:rFonts w:hint="eastAsia"/>
                <w:lang w:eastAsia="ja-JP"/>
              </w:rPr>
              <w:t xml:space="preserve"> </w:t>
            </w:r>
            <w:sdt>
              <w:sdtPr>
                <w:rPr>
                  <w:rFonts w:hint="eastAsia"/>
                  <w:lang w:eastAsia="ja-JP"/>
                </w:rPr>
                <w:id w:val="1014495564"/>
                <w:placeholder>
                  <w:docPart w:val="65F731A9FFF648B3BD8C6023E50266DD"/>
                </w:placeholder>
                <w:showingPlcHdr/>
                <w:text/>
              </w:sdtPr>
              <w:sdtEndPr/>
              <w:sdtContent>
                <w:r w:rsidRPr="00A0394A">
                  <w:rPr>
                    <w:rStyle w:val="PlaceholderText"/>
                    <w:rFonts w:hint="eastAsia"/>
                    <w:lang w:eastAsia="ja-JP"/>
                  </w:rPr>
                  <w:t xml:space="preserve">　　　　　</w:t>
                </w:r>
              </w:sdtContent>
            </w:sdt>
          </w:p>
        </w:tc>
      </w:tr>
    </w:tbl>
    <w:p w14:paraId="5B875863" w14:textId="187CAF78" w:rsidR="00660A9A" w:rsidRPr="00001413" w:rsidRDefault="000432C9" w:rsidP="00AE4DAD">
      <w:pPr>
        <w:spacing w:line="276" w:lineRule="auto"/>
        <w:rPr>
          <w:sz w:val="18"/>
          <w:szCs w:val="18"/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877F7A" wp14:editId="3C770558">
                <wp:simplePos x="0" y="0"/>
                <wp:positionH relativeFrom="column">
                  <wp:posOffset>4053197</wp:posOffset>
                </wp:positionH>
                <wp:positionV relativeFrom="paragraph">
                  <wp:posOffset>176951</wp:posOffset>
                </wp:positionV>
                <wp:extent cx="1330036" cy="11875"/>
                <wp:effectExtent l="0" t="0" r="22860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0036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4C3C7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5pt,13.95pt" to="423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5E230C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814306" wp14:editId="01508577">
                <wp:simplePos x="0" y="0"/>
                <wp:positionH relativeFrom="column">
                  <wp:posOffset>2520950</wp:posOffset>
                </wp:positionH>
                <wp:positionV relativeFrom="paragraph">
                  <wp:posOffset>210185</wp:posOffset>
                </wp:positionV>
                <wp:extent cx="701675" cy="6350"/>
                <wp:effectExtent l="0" t="0" r="22225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5EFAA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pt,16.55pt" to="253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01413">
        <w:rPr>
          <w:rFonts w:hint="eastAsia"/>
          <w:sz w:val="18"/>
          <w:szCs w:val="18"/>
          <w:lang w:eastAsia="ja-JP"/>
        </w:rPr>
        <w:t xml:space="preserve">　　　　　</w:t>
      </w:r>
      <w:r w:rsidR="000C25D4" w:rsidRPr="00001413">
        <w:rPr>
          <w:rFonts w:hint="eastAsia"/>
          <w:sz w:val="18"/>
          <w:szCs w:val="18"/>
          <w:lang w:eastAsia="ja-JP"/>
        </w:rPr>
        <w:t>（注）戸籍上の「出生地」は実際に生まれた場所で「本籍地」とは限らない。確認のため都道府県も記入願います</w:t>
      </w:r>
    </w:p>
    <w:p w14:paraId="04FE36A7" w14:textId="1D5B7D83" w:rsidR="004462D1" w:rsidRPr="00001413" w:rsidRDefault="00395BD1" w:rsidP="007B77FE">
      <w:pPr>
        <w:pStyle w:val="ListParagraph"/>
        <w:numPr>
          <w:ilvl w:val="0"/>
          <w:numId w:val="9"/>
        </w:numPr>
        <w:tabs>
          <w:tab w:val="left" w:pos="360"/>
        </w:tabs>
        <w:spacing w:line="360" w:lineRule="auto"/>
        <w:ind w:left="450" w:hanging="450"/>
        <w:rPr>
          <w:sz w:val="18"/>
          <w:szCs w:val="18"/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647EE3" wp14:editId="19146D07">
                <wp:simplePos x="0" y="0"/>
                <wp:positionH relativeFrom="column">
                  <wp:posOffset>2351397</wp:posOffset>
                </wp:positionH>
                <wp:positionV relativeFrom="paragraph">
                  <wp:posOffset>198120</wp:posOffset>
                </wp:positionV>
                <wp:extent cx="57912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725A8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15pt,15.6pt" to="230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0C25D4" w:rsidRPr="000C25D4">
        <w:rPr>
          <w:rFonts w:hint="eastAsia"/>
          <w:lang w:eastAsia="ja-JP"/>
        </w:rPr>
        <w:t>生まれた国</w:t>
      </w:r>
      <w:r w:rsidR="000C25D4">
        <w:rPr>
          <w:rFonts w:hint="eastAsia"/>
          <w:lang w:eastAsia="ja-JP"/>
        </w:rPr>
        <w:t>：日本</w:t>
      </w:r>
      <w:sdt>
        <w:sdtPr>
          <w:rPr>
            <w:rFonts w:ascii="MS Gothic" w:eastAsia="MS Gothic" w:hAnsi="MS Gothic" w:hint="eastAsia"/>
            <w:lang w:eastAsia="ja-JP"/>
          </w:rPr>
          <w:id w:val="-12267491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413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 w:rsidR="000C25D4">
        <w:rPr>
          <w:rFonts w:hint="eastAsia"/>
          <w:lang w:eastAsia="ja-JP"/>
        </w:rPr>
        <w:t xml:space="preserve">　その他：</w:t>
      </w:r>
      <w:sdt>
        <w:sdtPr>
          <w:rPr>
            <w:rFonts w:hint="eastAsia"/>
            <w:lang w:eastAsia="ja-JP"/>
          </w:rPr>
          <w:id w:val="-420183930"/>
          <w:placeholder>
            <w:docPart w:val="D4D9357C556141929A784CF724F23CBC"/>
          </w:placeholder>
          <w:showingPlcHdr/>
          <w:text/>
        </w:sdtPr>
        <w:sdtEndPr/>
        <w:sdtContent>
          <w:r w:rsidR="0079171A" w:rsidRPr="00A0394A">
            <w:rPr>
              <w:lang w:eastAsia="ja-JP"/>
            </w:rPr>
            <w:t xml:space="preserve">            </w:t>
          </w:r>
        </w:sdtContent>
      </w:sdt>
      <w:r w:rsidR="004462D1" w:rsidRPr="00001413">
        <w:rPr>
          <w:rFonts w:hint="eastAsia"/>
          <w:sz w:val="18"/>
          <w:szCs w:val="18"/>
          <w:lang w:eastAsia="ja-JP"/>
        </w:rPr>
        <w:t>（注）日本で生まれていれば、日本国籍でなくても可。</w:t>
      </w:r>
    </w:p>
    <w:p w14:paraId="34D3270D" w14:textId="2C091EBC" w:rsidR="004462D1" w:rsidRPr="004462D1" w:rsidRDefault="00001413" w:rsidP="00DD7A04">
      <w:pPr>
        <w:pStyle w:val="ListParagraph"/>
        <w:numPr>
          <w:ilvl w:val="0"/>
          <w:numId w:val="9"/>
        </w:numPr>
        <w:tabs>
          <w:tab w:val="left" w:pos="90"/>
        </w:tabs>
        <w:spacing w:line="276" w:lineRule="auto"/>
        <w:ind w:hanging="720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4462D1" w:rsidRPr="004462D1">
        <w:rPr>
          <w:rFonts w:hint="eastAsia"/>
          <w:lang w:eastAsia="ja-JP"/>
        </w:rPr>
        <w:t>パスポート発行国</w:t>
      </w:r>
      <w:r w:rsidR="004462D1">
        <w:rPr>
          <w:rFonts w:hint="eastAsia"/>
          <w:lang w:eastAsia="ja-JP"/>
        </w:rPr>
        <w:t xml:space="preserve">　　　　　</w:t>
      </w:r>
      <w:r>
        <w:rPr>
          <w:rFonts w:hint="eastAsia"/>
          <w:lang w:eastAsia="ja-JP"/>
        </w:rPr>
        <w:t xml:space="preserve">　</w:t>
      </w:r>
      <w:r w:rsidR="004462D1">
        <w:rPr>
          <w:rFonts w:hint="eastAsia"/>
          <w:lang w:eastAsia="ja-JP"/>
        </w:rPr>
        <w:t xml:space="preserve">パスポートナンバー　　　　　　</w:t>
      </w:r>
      <w:r w:rsidR="00CF60A9">
        <w:rPr>
          <w:rFonts w:hint="eastAsia"/>
          <w:lang w:eastAsia="ja-JP"/>
        </w:rPr>
        <w:t xml:space="preserve"> </w:t>
      </w:r>
      <w:r w:rsidR="00CF60A9">
        <w:rPr>
          <w:lang w:eastAsia="ja-JP"/>
        </w:rPr>
        <w:t xml:space="preserve">     </w:t>
      </w:r>
      <w:r w:rsidR="004462D1">
        <w:rPr>
          <w:rFonts w:hint="eastAsia"/>
          <w:lang w:eastAsia="ja-JP"/>
        </w:rPr>
        <w:t>有効期間満了日</w:t>
      </w: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3"/>
        <w:gridCol w:w="2307"/>
        <w:gridCol w:w="810"/>
        <w:gridCol w:w="4140"/>
        <w:gridCol w:w="180"/>
      </w:tblGrid>
      <w:tr w:rsidR="00A82B8E" w14:paraId="4CD7CF9D" w14:textId="77777777" w:rsidTr="003D1BA2">
        <w:trPr>
          <w:gridAfter w:val="1"/>
          <w:wAfter w:w="180" w:type="dxa"/>
          <w:trHeight w:val="522"/>
        </w:trPr>
        <w:tc>
          <w:tcPr>
            <w:tcW w:w="3453" w:type="dxa"/>
          </w:tcPr>
          <w:bookmarkStart w:id="0" w:name="_Hlk20217038"/>
          <w:p w14:paraId="2A0F70F1" w14:textId="784911EA" w:rsidR="00A82B8E" w:rsidRDefault="00586ADD" w:rsidP="00DE6FDC">
            <w:pPr>
              <w:spacing w:line="276" w:lineRule="auto"/>
              <w:jc w:val="center"/>
            </w:pPr>
            <w:sdt>
              <w:sdtPr>
                <w:rPr>
                  <w:rFonts w:hint="eastAsia"/>
                  <w:sz w:val="22"/>
                  <w:szCs w:val="22"/>
                  <w:lang w:eastAsia="ja-JP"/>
                </w:rPr>
                <w:id w:val="1572465083"/>
                <w:lock w:val="sdtLocked"/>
                <w:placeholder>
                  <w:docPart w:val="0B242B986A28400382D40AC7FA751C85"/>
                </w:placeholder>
                <w:showingPlcHdr/>
                <w:text/>
              </w:sdtPr>
              <w:sdtEndPr/>
              <w:sdtContent>
                <w:r w:rsidR="00DE6FDC" w:rsidRPr="00A0394A">
                  <w:rPr>
                    <w:rFonts w:hint="eastAsia"/>
                    <w:sz w:val="22"/>
                    <w:szCs w:val="22"/>
                    <w:lang w:eastAsia="ja-JP"/>
                  </w:rPr>
                  <w:t xml:space="preserve">　　</w:t>
                </w:r>
                <w:r w:rsidR="00DE6FDC" w:rsidRPr="00A0394A">
                  <w:rPr>
                    <w:rFonts w:hint="eastAsia"/>
                    <w:sz w:val="22"/>
                    <w:szCs w:val="22"/>
                    <w:lang w:eastAsia="ja-JP"/>
                  </w:rPr>
                  <w:t xml:space="preserve"> </w:t>
                </w:r>
                <w:r w:rsidR="00DE6FDC" w:rsidRPr="00A0394A">
                  <w:rPr>
                    <w:sz w:val="22"/>
                    <w:szCs w:val="22"/>
                    <w:lang w:eastAsia="ja-JP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117" w:type="dxa"/>
            <w:gridSpan w:val="2"/>
          </w:tcPr>
          <w:p w14:paraId="2D6C94BC" w14:textId="5255ACCF" w:rsidR="00A82B8E" w:rsidRPr="00A82B8E" w:rsidRDefault="00586ADD" w:rsidP="00DE6FDC">
            <w:pPr>
              <w:spacing w:line="276" w:lineRule="auto"/>
              <w:jc w:val="center"/>
              <w:rPr>
                <w:u w:val="single"/>
                <w:lang w:eastAsia="ja-JP"/>
              </w:rPr>
            </w:pPr>
            <w:sdt>
              <w:sdtPr>
                <w:rPr>
                  <w:rFonts w:hint="eastAsia"/>
                  <w:sz w:val="22"/>
                  <w:szCs w:val="22"/>
                  <w:lang w:eastAsia="ja-JP"/>
                </w:rPr>
                <w:id w:val="1027910075"/>
                <w:lock w:val="sdtLocked"/>
                <w:placeholder>
                  <w:docPart w:val="EDD41315F0BD47B7B788390AED822258"/>
                </w:placeholder>
                <w:showingPlcHdr/>
                <w:text/>
              </w:sdtPr>
              <w:sdtEndPr/>
              <w:sdtContent>
                <w:r w:rsidR="00DE6FDC" w:rsidRPr="00A0394A">
                  <w:rPr>
                    <w:rFonts w:hint="eastAsia"/>
                    <w:sz w:val="22"/>
                    <w:szCs w:val="22"/>
                    <w:lang w:eastAsia="ja-JP"/>
                  </w:rPr>
                  <w:t xml:space="preserve">　　　</w:t>
                </w:r>
                <w:r w:rsidR="00DE6FDC" w:rsidRPr="00A0394A">
                  <w:rPr>
                    <w:rFonts w:hint="eastAsia"/>
                    <w:sz w:val="22"/>
                    <w:szCs w:val="22"/>
                    <w:lang w:eastAsia="ja-JP"/>
                  </w:rPr>
                  <w:t xml:space="preserve"> </w:t>
                </w:r>
                <w:r w:rsidR="00DE6FDC" w:rsidRPr="00A0394A">
                  <w:rPr>
                    <w:sz w:val="22"/>
                    <w:szCs w:val="22"/>
                    <w:lang w:eastAsia="ja-JP"/>
                  </w:rPr>
                  <w:t xml:space="preserve">                         </w:t>
                </w:r>
              </w:sdtContent>
            </w:sdt>
          </w:p>
        </w:tc>
        <w:tc>
          <w:tcPr>
            <w:tcW w:w="4140" w:type="dxa"/>
          </w:tcPr>
          <w:p w14:paraId="3992B934" w14:textId="09788323" w:rsidR="00A82B8E" w:rsidRDefault="00C4602A" w:rsidP="00DE6FDC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rFonts w:hint="eastAsia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4B8418" wp14:editId="4D5AFCD8">
                      <wp:simplePos x="0" y="0"/>
                      <wp:positionH relativeFrom="column">
                        <wp:posOffset>233235</wp:posOffset>
                      </wp:positionH>
                      <wp:positionV relativeFrom="paragraph">
                        <wp:posOffset>222885</wp:posOffset>
                      </wp:positionV>
                      <wp:extent cx="2088819" cy="4334"/>
                      <wp:effectExtent l="0" t="0" r="26035" b="3429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8819" cy="43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2F808B" id="Straight Connector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5pt,17.55pt" to="182.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rFonts w:hint="eastAsia"/>
                  <w:sz w:val="22"/>
                  <w:szCs w:val="22"/>
                  <w:lang w:eastAsia="ja-JP"/>
                </w:rPr>
                <w:id w:val="-313730454"/>
                <w:placeholder>
                  <w:docPart w:val="0EDC9C91A9A2402ABEFB8360D3013E0A"/>
                </w:placeholder>
                <w:showingPlcHdr/>
                <w:text/>
              </w:sdtPr>
              <w:sdtEndPr/>
              <w:sdtContent>
                <w:r w:rsidR="00DE6FDC" w:rsidRPr="00A0394A">
                  <w:rPr>
                    <w:rFonts w:hint="eastAsia"/>
                    <w:sz w:val="22"/>
                    <w:szCs w:val="22"/>
                    <w:lang w:eastAsia="ja-JP"/>
                  </w:rPr>
                  <w:t xml:space="preserve">　　　</w:t>
                </w:r>
                <w:r w:rsidR="00DE6FDC" w:rsidRPr="00A0394A">
                  <w:rPr>
                    <w:rFonts w:hint="eastAsia"/>
                    <w:sz w:val="22"/>
                    <w:szCs w:val="22"/>
                    <w:lang w:eastAsia="ja-JP"/>
                  </w:rPr>
                  <w:t xml:space="preserve"> </w:t>
                </w:r>
                <w:r w:rsidR="00DE6FDC" w:rsidRPr="00A0394A">
                  <w:rPr>
                    <w:sz w:val="22"/>
                    <w:szCs w:val="22"/>
                    <w:lang w:eastAsia="ja-JP"/>
                  </w:rPr>
                  <w:t xml:space="preserve">                            </w:t>
                </w:r>
              </w:sdtContent>
            </w:sdt>
          </w:p>
        </w:tc>
      </w:tr>
      <w:bookmarkEnd w:id="0"/>
      <w:tr w:rsidR="00DD7A04" w14:paraId="5F50E860" w14:textId="77777777" w:rsidTr="003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32E696C5" w14:textId="53047FE6" w:rsidR="00DD7A04" w:rsidRPr="00DD7A04" w:rsidRDefault="00C4602A" w:rsidP="00472FBA">
            <w:pPr>
              <w:spacing w:line="276" w:lineRule="auto"/>
              <w:jc w:val="center"/>
              <w:rPr>
                <w:sz w:val="20"/>
                <w:szCs w:val="20"/>
                <w:u w:val="single"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AB6C5B" wp14:editId="2892F6E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43510</wp:posOffset>
                      </wp:positionV>
                      <wp:extent cx="159893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89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98432" id="Straight Connector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-11.3pt" to="128.95pt,-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0A406D" wp14:editId="0079B199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-172720</wp:posOffset>
                      </wp:positionV>
                      <wp:extent cx="1772285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2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2B7C17" id="Straight Connector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5pt,-13.6pt" to="309.5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7A04" w:rsidRPr="00DD7A04">
              <w:rPr>
                <w:rFonts w:hint="eastAsia"/>
                <w:sz w:val="20"/>
                <w:szCs w:val="20"/>
              </w:rPr>
              <w:t>現住所</w:t>
            </w:r>
            <w:r w:rsidR="00DD7A04" w:rsidRPr="00DD7A04">
              <w:rPr>
                <w:rFonts w:hint="eastAsia"/>
                <w:sz w:val="20"/>
                <w:szCs w:val="20"/>
                <w:lang w:eastAsia="ja-JP"/>
              </w:rPr>
              <w:t>（連絡先）</w:t>
            </w:r>
            <w:r w:rsidR="00DD7A04" w:rsidRPr="00DD7A04">
              <w:rPr>
                <w:rFonts w:hint="eastAsia"/>
                <w:sz w:val="20"/>
                <w:szCs w:val="20"/>
              </w:rPr>
              <w:t>の英語表記</w:t>
            </w:r>
          </w:p>
        </w:tc>
        <w:tc>
          <w:tcPr>
            <w:tcW w:w="5130" w:type="dxa"/>
            <w:gridSpan w:val="3"/>
            <w:vAlign w:val="center"/>
          </w:tcPr>
          <w:p w14:paraId="5332CF8B" w14:textId="3F7DA929" w:rsidR="00DD7A04" w:rsidRPr="00DD7A04" w:rsidRDefault="00DD7A04" w:rsidP="00472FBA">
            <w:pPr>
              <w:spacing w:line="276" w:lineRule="auto"/>
              <w:jc w:val="center"/>
              <w:rPr>
                <w:sz w:val="20"/>
                <w:szCs w:val="20"/>
                <w:u w:val="single"/>
                <w:lang w:eastAsia="ja-JP"/>
              </w:rPr>
            </w:pPr>
            <w:r w:rsidRPr="00DD7A04">
              <w:rPr>
                <w:rFonts w:hint="eastAsia"/>
                <w:sz w:val="20"/>
                <w:szCs w:val="20"/>
              </w:rPr>
              <w:t>日本の住所を使う場合</w:t>
            </w:r>
            <w:r w:rsidRPr="00DD7A04">
              <w:rPr>
                <w:rFonts w:hint="eastAsia"/>
                <w:sz w:val="20"/>
                <w:szCs w:val="20"/>
                <w:lang w:eastAsia="ja-JP"/>
              </w:rPr>
              <w:t>の</w:t>
            </w:r>
            <w:r w:rsidRPr="00DD7A04">
              <w:rPr>
                <w:rFonts w:hint="eastAsia"/>
                <w:sz w:val="20"/>
                <w:szCs w:val="20"/>
              </w:rPr>
              <w:t>日本語表記</w:t>
            </w:r>
          </w:p>
        </w:tc>
      </w:tr>
      <w:tr w:rsidR="00DD7A04" w14:paraId="5AB44557" w14:textId="77777777" w:rsidTr="003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23"/>
        </w:trPr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14:paraId="588E3850" w14:textId="3A539250" w:rsidR="00DD7A04" w:rsidRDefault="005E230C" w:rsidP="00DE6FDC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20E360" wp14:editId="290BC536">
                      <wp:simplePos x="0" y="0"/>
                      <wp:positionH relativeFrom="column">
                        <wp:posOffset>25406</wp:posOffset>
                      </wp:positionH>
                      <wp:positionV relativeFrom="paragraph">
                        <wp:posOffset>477583</wp:posOffset>
                      </wp:positionV>
                      <wp:extent cx="3380246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02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9A0AAC" id="Straight Connector 2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37.6pt" to="268.1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7A04" w:rsidRPr="00DD7A04">
              <w:rPr>
                <w:rFonts w:hint="eastAsia"/>
                <w:sz w:val="20"/>
                <w:szCs w:val="20"/>
              </w:rPr>
              <w:t>In Care Of (</w:t>
            </w:r>
            <w:r w:rsidR="00DD7A04" w:rsidRPr="00DD7A04">
              <w:rPr>
                <w:rFonts w:hint="eastAsia"/>
                <w:sz w:val="20"/>
                <w:szCs w:val="20"/>
              </w:rPr>
              <w:t>何々様方、会社名等</w:t>
            </w:r>
            <w:r w:rsidR="00DD7A04" w:rsidRPr="00DD7A04">
              <w:rPr>
                <w:rFonts w:hint="eastAsia"/>
                <w:sz w:val="20"/>
                <w:szCs w:val="20"/>
              </w:rPr>
              <w:t xml:space="preserve"> - </w:t>
            </w:r>
            <w:r w:rsidR="00DD7A04" w:rsidRPr="00DD7A04">
              <w:rPr>
                <w:rFonts w:hint="eastAsia"/>
                <w:sz w:val="20"/>
                <w:szCs w:val="20"/>
              </w:rPr>
              <w:t>必要な場合のみ記入</w:t>
            </w:r>
            <w:proofErr w:type="gramStart"/>
            <w:r w:rsidR="00DD7A04" w:rsidRPr="00DD7A04">
              <w:rPr>
                <w:rFonts w:hint="eastAsia"/>
                <w:sz w:val="20"/>
                <w:szCs w:val="20"/>
              </w:rPr>
              <w:t>) :</w:t>
            </w:r>
            <w:proofErr w:type="gramEnd"/>
          </w:p>
          <w:sdt>
            <w:sdtPr>
              <w:rPr>
                <w:rFonts w:hint="eastAsia"/>
                <w:lang w:eastAsia="ja-JP"/>
              </w:rPr>
              <w:id w:val="-1576579556"/>
              <w:lock w:val="sdtLocked"/>
              <w:placeholder>
                <w:docPart w:val="31575B623DE84DE0A195B24D4C30BA47"/>
              </w:placeholder>
              <w:showingPlcHdr/>
              <w:text/>
            </w:sdtPr>
            <w:sdtEndPr/>
            <w:sdtContent>
              <w:p w14:paraId="6E3ECB37" w14:textId="3306CBE0" w:rsidR="00384985" w:rsidRDefault="004816DB" w:rsidP="00DE6FDC">
                <w:pPr>
                  <w:spacing w:line="360" w:lineRule="auto"/>
                  <w:rPr>
                    <w:lang w:eastAsia="ja-JP"/>
                  </w:rPr>
                </w:pPr>
                <w:r w:rsidRPr="00A0394A">
                  <w:rPr>
                    <w:rFonts w:hint="eastAsia"/>
                    <w:lang w:eastAsia="ja-JP"/>
                  </w:rPr>
                  <w:t xml:space="preserve">　　　　　　　　　　　　　　　　　　　</w:t>
                </w:r>
              </w:p>
            </w:sdtContent>
          </w:sdt>
          <w:p w14:paraId="433A8933" w14:textId="1DD44514" w:rsidR="00DD7A04" w:rsidRDefault="005E230C" w:rsidP="00DE6FDC">
            <w:pPr>
              <w:spacing w:line="36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37A929" wp14:editId="566C15E4">
                      <wp:simplePos x="0" y="0"/>
                      <wp:positionH relativeFrom="column">
                        <wp:posOffset>8071</wp:posOffset>
                      </wp:positionH>
                      <wp:positionV relativeFrom="paragraph">
                        <wp:posOffset>513718</wp:posOffset>
                      </wp:positionV>
                      <wp:extent cx="3349911" cy="17335"/>
                      <wp:effectExtent l="0" t="0" r="22225" b="2095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9911" cy="17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16FBA" id="Straight Connector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40.45pt" to="264.4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7A04">
              <w:t>Street Address</w:t>
            </w:r>
            <w:r w:rsidR="00DD7A04">
              <w:rPr>
                <w:rFonts w:hint="eastAsia"/>
              </w:rPr>
              <w:t xml:space="preserve"> </w:t>
            </w:r>
            <w:r w:rsidR="00DD7A04">
              <w:rPr>
                <w:sz w:val="20"/>
              </w:rPr>
              <w:t>(</w:t>
            </w:r>
            <w:r w:rsidR="00DD7A04">
              <w:rPr>
                <w:rFonts w:hint="eastAsia"/>
                <w:sz w:val="20"/>
              </w:rPr>
              <w:t>番地</w:t>
            </w:r>
            <w:r w:rsidR="00DD7A04">
              <w:rPr>
                <w:rFonts w:hint="eastAsia"/>
                <w:sz w:val="20"/>
              </w:rPr>
              <w:t>)</w:t>
            </w:r>
            <w:r w:rsidR="00DD7A04">
              <w:rPr>
                <w:rFonts w:hint="eastAsia"/>
                <w:lang w:eastAsia="ja-JP"/>
              </w:rPr>
              <w:t>：</w:t>
            </w:r>
            <w:r w:rsidR="00DD7A04">
              <w:rPr>
                <w:rFonts w:hint="eastAsia"/>
              </w:rPr>
              <w:t xml:space="preserve"> </w:t>
            </w:r>
          </w:p>
          <w:sdt>
            <w:sdtPr>
              <w:rPr>
                <w:rFonts w:hint="eastAsia"/>
                <w:lang w:eastAsia="ja-JP"/>
              </w:rPr>
              <w:id w:val="-248809910"/>
              <w:lock w:val="sdtLocked"/>
              <w:placeholder>
                <w:docPart w:val="1D6F321E8E8A47DB84AF8826C10680A4"/>
              </w:placeholder>
              <w:showingPlcHdr/>
              <w:text/>
            </w:sdtPr>
            <w:sdtEndPr/>
            <w:sdtContent>
              <w:p w14:paraId="546492A5" w14:textId="448C65D0" w:rsidR="00DD7A04" w:rsidRPr="004816DB" w:rsidRDefault="004816DB" w:rsidP="00DE6FDC">
                <w:pPr>
                  <w:spacing w:line="360" w:lineRule="auto"/>
                  <w:rPr>
                    <w:lang w:eastAsia="ja-JP"/>
                  </w:rPr>
                </w:pPr>
                <w:r w:rsidRPr="00A0394A">
                  <w:rPr>
                    <w:rFonts w:hint="eastAsia"/>
                    <w:lang w:eastAsia="ja-JP"/>
                  </w:rPr>
                  <w:t xml:space="preserve">　　　　　　</w:t>
                </w:r>
                <w:r w:rsidRPr="00A0394A">
                  <w:rPr>
                    <w:rFonts w:hint="eastAsia"/>
                    <w:lang w:eastAsia="ja-JP"/>
                  </w:rPr>
                  <w:t xml:space="preserve"> </w:t>
                </w:r>
                <w:r w:rsidRPr="00A0394A">
                  <w:rPr>
                    <w:lang w:eastAsia="ja-JP"/>
                  </w:rPr>
                  <w:t xml:space="preserve">   </w:t>
                </w:r>
                <w:r w:rsidRPr="00A0394A">
                  <w:rPr>
                    <w:rFonts w:hint="eastAsia"/>
                    <w:lang w:eastAsia="ja-JP"/>
                  </w:rPr>
                  <w:t xml:space="preserve">　　　　　　　　　　　</w:t>
                </w:r>
              </w:p>
            </w:sdtContent>
          </w:sdt>
          <w:p w14:paraId="4944BFD4" w14:textId="38B6D768" w:rsidR="00384985" w:rsidRDefault="005E230C" w:rsidP="00DE6FDC">
            <w:pPr>
              <w:spacing w:line="360" w:lineRule="auto"/>
              <w:rPr>
                <w:lang w:eastAsia="ja-JP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9727ABC" wp14:editId="3392F056">
                      <wp:simplePos x="0" y="0"/>
                      <wp:positionH relativeFrom="column">
                        <wp:posOffset>1945830</wp:posOffset>
                      </wp:positionH>
                      <wp:positionV relativeFrom="paragraph">
                        <wp:posOffset>205105</wp:posOffset>
                      </wp:positionV>
                      <wp:extent cx="1386767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67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E12127" id="Straight Connector 2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2pt,16.15pt" to="262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7A04">
              <w:rPr>
                <w:rFonts w:hint="eastAsia"/>
              </w:rPr>
              <w:t>Ap</w:t>
            </w:r>
            <w:r w:rsidR="00DD7A04">
              <w:t>t</w:t>
            </w:r>
            <w:r w:rsidR="00DD7A04">
              <w:rPr>
                <w:rFonts w:hint="eastAsia"/>
              </w:rPr>
              <w:t xml:space="preserve">, Room # </w:t>
            </w:r>
            <w:r w:rsidR="00DD7A04">
              <w:rPr>
                <w:rFonts w:hint="eastAsia"/>
                <w:sz w:val="20"/>
              </w:rPr>
              <w:t>(</w:t>
            </w:r>
            <w:r w:rsidR="00DD7A04">
              <w:rPr>
                <w:rFonts w:hint="eastAsia"/>
                <w:sz w:val="20"/>
              </w:rPr>
              <w:t>必要な場合</w:t>
            </w:r>
            <w:proofErr w:type="gramStart"/>
            <w:r w:rsidR="00DD7A04">
              <w:rPr>
                <w:rFonts w:hint="eastAsia"/>
                <w:sz w:val="20"/>
              </w:rPr>
              <w:t>の</w:t>
            </w:r>
            <w:r w:rsidR="00DD7A04">
              <w:rPr>
                <w:rFonts w:hint="eastAsia"/>
                <w:sz w:val="20"/>
                <w:lang w:eastAsia="ja-JP"/>
              </w:rPr>
              <w:t>み</w:t>
            </w:r>
            <w:r w:rsidR="00DD7A04">
              <w:rPr>
                <w:rFonts w:hint="eastAsia"/>
                <w:sz w:val="20"/>
                <w:lang w:eastAsia="ja-JP"/>
              </w:rPr>
              <w:t>)</w:t>
            </w:r>
            <w:r w:rsidR="00DD7A04">
              <w:rPr>
                <w:rFonts w:hint="eastAsia"/>
                <w:sz w:val="20"/>
                <w:lang w:eastAsia="ja-JP"/>
              </w:rPr>
              <w:t>：</w:t>
            </w:r>
            <w:proofErr w:type="gramEnd"/>
            <w:r w:rsidR="00CF60A9">
              <w:rPr>
                <w:rFonts w:hint="eastAsia"/>
                <w:sz w:val="20"/>
                <w:lang w:eastAsia="ja-JP"/>
              </w:rPr>
              <w:t xml:space="preserve"> </w:t>
            </w:r>
            <w:sdt>
              <w:sdtPr>
                <w:rPr>
                  <w:rFonts w:hint="eastAsia"/>
                  <w:lang w:eastAsia="ja-JP"/>
                </w:rPr>
                <w:id w:val="-226530764"/>
                <w:lock w:val="sdtLocked"/>
                <w:placeholder>
                  <w:docPart w:val="F12DE55C896E4578ABF2C5CF7CE68028"/>
                </w:placeholder>
                <w:showingPlcHdr/>
                <w:text/>
              </w:sdtPr>
              <w:sdtEndPr/>
              <w:sdtContent>
                <w:r w:rsidR="004816DB" w:rsidRPr="00A0394A">
                  <w:rPr>
                    <w:lang w:eastAsia="ja-JP"/>
                  </w:rPr>
                  <w:t xml:space="preserve">      </w:t>
                </w:r>
                <w:r w:rsidR="004816DB" w:rsidRPr="00A0394A">
                  <w:rPr>
                    <w:rFonts w:hint="eastAsia"/>
                    <w:lang w:eastAsia="ja-JP"/>
                  </w:rPr>
                  <w:t xml:space="preserve">　　</w:t>
                </w:r>
                <w:r w:rsidR="004816DB" w:rsidRPr="00A0394A">
                  <w:rPr>
                    <w:lang w:eastAsia="ja-JP"/>
                  </w:rPr>
                  <w:t xml:space="preserve">   </w:t>
                </w:r>
                <w:r w:rsidR="004816DB" w:rsidRPr="00A0394A">
                  <w:rPr>
                    <w:rFonts w:hint="eastAsia"/>
                    <w:lang w:eastAsia="ja-JP"/>
                  </w:rPr>
                  <w:t xml:space="preserve">　　</w:t>
                </w:r>
                <w:r w:rsidR="004816DB" w:rsidRPr="00A0394A">
                  <w:rPr>
                    <w:lang w:eastAsia="ja-JP"/>
                  </w:rPr>
                  <w:t xml:space="preserve"> </w:t>
                </w:r>
              </w:sdtContent>
            </w:sdt>
            <w:r w:rsidR="00384985" w:rsidRPr="00305D28">
              <w:rPr>
                <w:rFonts w:hint="eastAsia"/>
                <w:lang w:eastAsia="ja-JP"/>
              </w:rPr>
              <w:t xml:space="preserve"> </w:t>
            </w:r>
          </w:p>
          <w:p w14:paraId="7FEEFAC9" w14:textId="06905B4C" w:rsidR="00452EBC" w:rsidRPr="00452EBC" w:rsidRDefault="005E230C" w:rsidP="00DE6FDC">
            <w:pPr>
              <w:spacing w:line="360" w:lineRule="auto"/>
              <w:rPr>
                <w:u w:val="single"/>
                <w:lang w:eastAsia="ja-JP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65AD27" wp14:editId="302167E4">
                      <wp:simplePos x="0" y="0"/>
                      <wp:positionH relativeFrom="column">
                        <wp:posOffset>776160</wp:posOffset>
                      </wp:positionH>
                      <wp:positionV relativeFrom="paragraph">
                        <wp:posOffset>209550</wp:posOffset>
                      </wp:positionV>
                      <wp:extent cx="2582855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28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123DDA" id="Straight Connector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pt,16.5pt" to="264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05D28">
              <w:rPr>
                <w:rFonts w:hint="eastAsia"/>
              </w:rPr>
              <w:t xml:space="preserve">City/Town </w:t>
            </w:r>
            <w:r w:rsidR="00305D28">
              <w:rPr>
                <w:rFonts w:hint="eastAsia"/>
                <w:lang w:eastAsia="ja-JP"/>
              </w:rPr>
              <w:t>：</w:t>
            </w:r>
            <w:sdt>
              <w:sdtPr>
                <w:rPr>
                  <w:rFonts w:hint="eastAsia"/>
                  <w:lang w:eastAsia="ja-JP"/>
                </w:rPr>
                <w:id w:val="1468091260"/>
                <w:lock w:val="sdtLocked"/>
                <w:placeholder>
                  <w:docPart w:val="3BCF3FEB7E184532874EB5AB65566807"/>
                </w:placeholder>
                <w:showingPlcHdr/>
                <w:text/>
              </w:sdtPr>
              <w:sdtEndPr/>
              <w:sdtContent>
                <w:r w:rsidR="004816DB" w:rsidRPr="00A0394A">
                  <w:rPr>
                    <w:rFonts w:hint="eastAsia"/>
                    <w:lang w:eastAsia="ja-JP"/>
                  </w:rPr>
                  <w:t xml:space="preserve">　　　　　　　　</w:t>
                </w:r>
                <w:r w:rsidR="004816DB" w:rsidRPr="00A0394A">
                  <w:rPr>
                    <w:rFonts w:hint="eastAsia"/>
                    <w:lang w:eastAsia="ja-JP"/>
                  </w:rPr>
                  <w:t xml:space="preserve"> </w:t>
                </w:r>
                <w:r w:rsidR="004816DB" w:rsidRPr="00A0394A">
                  <w:rPr>
                    <w:lang w:eastAsia="ja-JP"/>
                  </w:rPr>
                  <w:t xml:space="preserve">    </w:t>
                </w:r>
              </w:sdtContent>
            </w:sdt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55"/>
              <w:gridCol w:w="3389"/>
            </w:tblGrid>
            <w:tr w:rsidR="00452EBC" w14:paraId="653757CE" w14:textId="77777777" w:rsidTr="003D1BA2">
              <w:tc>
                <w:tcPr>
                  <w:tcW w:w="2055" w:type="dxa"/>
                  <w:vAlign w:val="center"/>
                </w:tcPr>
                <w:p w14:paraId="5BFE3905" w14:textId="327A8D50" w:rsidR="00452EBC" w:rsidRDefault="00452EBC" w:rsidP="00DE6FDC">
                  <w:pPr>
                    <w:spacing w:line="360" w:lineRule="auto"/>
                    <w:rPr>
                      <w:sz w:val="22"/>
                      <w:szCs w:val="22"/>
                      <w:lang w:eastAsia="ja-JP"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1B47593B" wp14:editId="432BA94D">
                            <wp:simplePos x="0" y="0"/>
                            <wp:positionH relativeFrom="column">
                              <wp:posOffset>404495</wp:posOffset>
                            </wp:positionH>
                            <wp:positionV relativeFrom="paragraph">
                              <wp:posOffset>229235</wp:posOffset>
                            </wp:positionV>
                            <wp:extent cx="693384" cy="0"/>
                            <wp:effectExtent l="0" t="0" r="0" b="0"/>
                            <wp:wrapNone/>
                            <wp:docPr id="26" name="Straight Connector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93384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AE0A6E5" id="Straight Connector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18.05pt" to="86.4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proofErr w:type="gramStart"/>
                  <w:r>
                    <w:rPr>
                      <w:rFonts w:hint="eastAsia"/>
                    </w:rPr>
                    <w:t xml:space="preserve">State </w:t>
                  </w:r>
                  <w:r>
                    <w:rPr>
                      <w:lang w:eastAsia="ja-JP"/>
                    </w:rPr>
                    <w:t>:</w:t>
                  </w:r>
                  <w:proofErr w:type="gramEnd"/>
                  <w:r>
                    <w:rPr>
                      <w:rFonts w:hint="eastAsia"/>
                      <w:sz w:val="22"/>
                      <w:szCs w:val="22"/>
                      <w:lang w:eastAsia="ja-JP"/>
                    </w:rPr>
                    <w:t xml:space="preserve"> </w:t>
                  </w:r>
                  <w:sdt>
                    <w:sdtPr>
                      <w:rPr>
                        <w:rFonts w:hint="eastAsia"/>
                        <w:sz w:val="22"/>
                        <w:szCs w:val="22"/>
                        <w:lang w:eastAsia="ja-JP"/>
                      </w:rPr>
                      <w:id w:val="-300851312"/>
                      <w:placeholder>
                        <w:docPart w:val="7ADDC3F547E34F6FAE26A5DAB9371D01"/>
                      </w:placeholder>
                      <w:showingPlcHdr/>
                      <w:text/>
                    </w:sdtPr>
                    <w:sdtEndPr/>
                    <w:sdtContent>
                      <w:r w:rsidRPr="00A0394A">
                        <w:rPr>
                          <w:sz w:val="22"/>
                          <w:szCs w:val="22"/>
                          <w:lang w:eastAsia="ja-JP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  <w:lang w:eastAsia="ja-JP"/>
                        </w:rPr>
                        <w:t xml:space="preserve">  </w:t>
                      </w:r>
                      <w:r w:rsidRPr="00A0394A">
                        <w:rPr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389" w:type="dxa"/>
                  <w:vAlign w:val="center"/>
                </w:tcPr>
                <w:p w14:paraId="42DE4CDB" w14:textId="63284955" w:rsidR="00452EBC" w:rsidRDefault="00452EBC" w:rsidP="00DE6FDC">
                  <w:pPr>
                    <w:spacing w:line="360" w:lineRule="auto"/>
                    <w:rPr>
                      <w:sz w:val="22"/>
                      <w:szCs w:val="22"/>
                      <w:lang w:eastAsia="ja-JP"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6DA10DF" wp14:editId="35696566">
                            <wp:simplePos x="0" y="0"/>
                            <wp:positionH relativeFrom="column">
                              <wp:posOffset>1228090</wp:posOffset>
                            </wp:positionH>
                            <wp:positionV relativeFrom="paragraph">
                              <wp:posOffset>224155</wp:posOffset>
                            </wp:positionV>
                            <wp:extent cx="808355" cy="0"/>
                            <wp:effectExtent l="0" t="0" r="0" b="0"/>
                            <wp:wrapNone/>
                            <wp:docPr id="27" name="Straight Connector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80835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585551A" id="Straight Connector 2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pt,17.65pt" to="160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 xml:space="preserve">Zip code </w:t>
                  </w:r>
                  <w:r>
                    <w:rPr>
                      <w:rFonts w:hint="eastAsia"/>
                      <w:sz w:val="20"/>
                    </w:rPr>
                    <w:t>(</w:t>
                  </w:r>
                  <w:r>
                    <w:rPr>
                      <w:rFonts w:hint="eastAsia"/>
                      <w:sz w:val="20"/>
                    </w:rPr>
                    <w:t>郵便番号</w:t>
                  </w:r>
                  <w:r>
                    <w:rPr>
                      <w:rFonts w:hint="eastAsia"/>
                      <w:sz w:val="20"/>
                    </w:rPr>
                    <w:t>)</w:t>
                  </w:r>
                  <w:r>
                    <w:rPr>
                      <w:rFonts w:hint="eastAsia"/>
                      <w:lang w:eastAsia="ja-JP"/>
                    </w:rPr>
                    <w:t>:</w:t>
                  </w:r>
                  <w:sdt>
                    <w:sdtPr>
                      <w:rPr>
                        <w:rFonts w:hint="eastAsia"/>
                        <w:sz w:val="22"/>
                        <w:szCs w:val="22"/>
                        <w:lang w:eastAsia="ja-JP"/>
                      </w:rPr>
                      <w:id w:val="-1905990633"/>
                      <w:placeholder>
                        <w:docPart w:val="6B8486BD57CF4C10817FA61D02DD18A9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Fonts w:hint="eastAsia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eastAsia="ja-JP"/>
                        </w:rPr>
                        <w:t xml:space="preserve">    </w:t>
                      </w:r>
                      <w:r w:rsidRPr="00A0394A">
                        <w:rPr>
                          <w:rFonts w:hint="eastAsia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Pr="00A0394A">
                        <w:rPr>
                          <w:sz w:val="22"/>
                          <w:szCs w:val="22"/>
                          <w:lang w:eastAsia="ja-JP"/>
                        </w:rPr>
                        <w:t xml:space="preserve">   </w:t>
                      </w:r>
                    </w:sdtContent>
                  </w:sdt>
                </w:p>
              </w:tc>
            </w:tr>
            <w:tr w:rsidR="00452EBC" w14:paraId="2D0E65E6" w14:textId="77777777" w:rsidTr="003D1BA2">
              <w:tc>
                <w:tcPr>
                  <w:tcW w:w="2055" w:type="dxa"/>
                  <w:vAlign w:val="center"/>
                </w:tcPr>
                <w:p w14:paraId="1C5B39E8" w14:textId="4F03E12A" w:rsidR="00452EBC" w:rsidRDefault="00452EBC" w:rsidP="00452EBC">
                  <w:pPr>
                    <w:spacing w:line="360" w:lineRule="auto"/>
                    <w:rPr>
                      <w:sz w:val="22"/>
                      <w:szCs w:val="22"/>
                      <w:lang w:eastAsia="ja-JP"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1C67E314" wp14:editId="587F246C">
                            <wp:simplePos x="0" y="0"/>
                            <wp:positionH relativeFrom="column">
                              <wp:posOffset>404495</wp:posOffset>
                            </wp:positionH>
                            <wp:positionV relativeFrom="paragraph">
                              <wp:posOffset>229235</wp:posOffset>
                            </wp:positionV>
                            <wp:extent cx="693384" cy="0"/>
                            <wp:effectExtent l="0" t="0" r="0" b="0"/>
                            <wp:wrapNone/>
                            <wp:docPr id="6" name="Straight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93384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AA29509" id="Straight Connector 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18.05pt" to="86.4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hint="eastAsia"/>
                      <w:lang w:eastAsia="ja-JP"/>
                    </w:rPr>
                    <w:t>国名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lang w:eastAsia="ja-JP"/>
                    </w:rPr>
                    <w:t>:</w:t>
                  </w:r>
                  <w:r>
                    <w:rPr>
                      <w:rFonts w:hint="eastAsia"/>
                      <w:sz w:val="22"/>
                      <w:szCs w:val="22"/>
                      <w:lang w:eastAsia="ja-JP"/>
                    </w:rPr>
                    <w:t xml:space="preserve"> </w:t>
                  </w:r>
                  <w:sdt>
                    <w:sdtPr>
                      <w:rPr>
                        <w:rFonts w:hint="eastAsia"/>
                        <w:sz w:val="22"/>
                        <w:szCs w:val="22"/>
                        <w:lang w:eastAsia="ja-JP"/>
                      </w:rPr>
                      <w:id w:val="-1335768375"/>
                      <w:placeholder>
                        <w:docPart w:val="7412016BA04E4A1D956E69579F58D7CB"/>
                      </w:placeholder>
                      <w:showingPlcHdr/>
                      <w:text/>
                    </w:sdtPr>
                    <w:sdtEndPr/>
                    <w:sdtContent>
                      <w:r w:rsidRPr="00A0394A">
                        <w:rPr>
                          <w:sz w:val="22"/>
                          <w:szCs w:val="22"/>
                          <w:lang w:eastAsia="ja-JP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eastAsia="ja-JP"/>
                        </w:rPr>
                        <w:t xml:space="preserve">　</w:t>
                      </w:r>
                      <w:r w:rsidRPr="00A0394A">
                        <w:rPr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389" w:type="dxa"/>
                  <w:vAlign w:val="center"/>
                </w:tcPr>
                <w:p w14:paraId="72C93BF7" w14:textId="40D4939A" w:rsidR="00452EBC" w:rsidRDefault="00452EBC" w:rsidP="00452EBC">
                  <w:pPr>
                    <w:spacing w:line="360" w:lineRule="auto"/>
                    <w:rPr>
                      <w:sz w:val="22"/>
                      <w:szCs w:val="22"/>
                      <w:lang w:eastAsia="ja-JP"/>
                    </w:rPr>
                  </w:pPr>
                  <w:r w:rsidRPr="00452EBC">
                    <w:rPr>
                      <w:rFonts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0A518E1" wp14:editId="7C33ECFB">
                            <wp:simplePos x="0" y="0"/>
                            <wp:positionH relativeFrom="column">
                              <wp:posOffset>1039495</wp:posOffset>
                            </wp:positionH>
                            <wp:positionV relativeFrom="paragraph">
                              <wp:posOffset>219710</wp:posOffset>
                            </wp:positionV>
                            <wp:extent cx="870777" cy="0"/>
                            <wp:effectExtent l="0" t="0" r="0" b="0"/>
                            <wp:wrapNone/>
                            <wp:docPr id="13" name="Straight Connector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70777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8E9C906" id="Straight Connector 1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5pt,17.3pt" to="150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452EBC">
                    <w:rPr>
                      <w:rFonts w:hint="eastAsia"/>
                      <w:sz w:val="20"/>
                      <w:szCs w:val="20"/>
                      <w:lang w:eastAsia="ja-JP"/>
                    </w:rPr>
                    <w:t>現在お住まいの国</w:t>
                  </w:r>
                  <w:r>
                    <w:rPr>
                      <w:rFonts w:hint="eastAsia"/>
                      <w:lang w:eastAsia="ja-JP"/>
                    </w:rPr>
                    <w:t>:</w:t>
                  </w:r>
                  <w:sdt>
                    <w:sdtPr>
                      <w:rPr>
                        <w:rFonts w:hint="eastAsia"/>
                        <w:sz w:val="22"/>
                        <w:szCs w:val="22"/>
                        <w:lang w:eastAsia="ja-JP"/>
                      </w:rPr>
                      <w:id w:val="-237255622"/>
                      <w:placeholder>
                        <w:docPart w:val="2A459CC33D9641F8A6E4512241C43FF4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Fonts w:hint="eastAsia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eastAsia="ja-JP"/>
                        </w:rPr>
                        <w:t xml:space="preserve">    </w:t>
                      </w:r>
                      <w:r w:rsidRPr="00A0394A">
                        <w:rPr>
                          <w:rFonts w:hint="eastAsia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Pr="00A0394A">
                        <w:rPr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eastAsia="ja-JP"/>
                        </w:rPr>
                        <w:t xml:space="preserve">　</w:t>
                      </w:r>
                      <w:r w:rsidRPr="00A0394A">
                        <w:rPr>
                          <w:sz w:val="22"/>
                          <w:szCs w:val="22"/>
                          <w:lang w:eastAsia="ja-JP"/>
                        </w:rPr>
                        <w:t xml:space="preserve">  </w:t>
                      </w:r>
                    </w:sdtContent>
                  </w:sdt>
                </w:p>
              </w:tc>
            </w:tr>
          </w:tbl>
          <w:p w14:paraId="3DEFA5C2" w14:textId="3B80BF7E" w:rsidR="00DD7A04" w:rsidRPr="00DD7A04" w:rsidRDefault="00DD7A04" w:rsidP="00452EBC">
            <w:pPr>
              <w:spacing w:line="360" w:lineRule="auto"/>
              <w:rPr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5130" w:type="dxa"/>
            <w:gridSpan w:val="3"/>
          </w:tcPr>
          <w:p w14:paraId="32E300AC" w14:textId="3A2456A1" w:rsidR="00DD7A04" w:rsidRDefault="00C4602A" w:rsidP="001D493F">
            <w:pPr>
              <w:spacing w:after="24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34800A" wp14:editId="6E8E006A">
                      <wp:simplePos x="0" y="0"/>
                      <wp:positionH relativeFrom="column">
                        <wp:posOffset>760183</wp:posOffset>
                      </wp:positionH>
                      <wp:positionV relativeFrom="paragraph">
                        <wp:posOffset>219111</wp:posOffset>
                      </wp:positionV>
                      <wp:extent cx="1763795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37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3FF518" id="Straight Connector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5pt,17.25pt" to="198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816DB">
              <w:rPr>
                <w:rFonts w:hint="eastAsia"/>
                <w:lang w:eastAsia="ja-JP"/>
              </w:rPr>
              <w:t>郵便番号</w:t>
            </w:r>
            <w:r w:rsidR="004816DB">
              <w:rPr>
                <w:rFonts w:hint="eastAsia"/>
              </w:rPr>
              <w:t xml:space="preserve"> </w:t>
            </w:r>
            <w:r w:rsidR="004816DB">
              <w:rPr>
                <w:lang w:eastAsia="ja-JP"/>
              </w:rPr>
              <w:t>:</w:t>
            </w:r>
            <w:sdt>
              <w:sdtPr>
                <w:rPr>
                  <w:rFonts w:hint="eastAsia"/>
                  <w:sz w:val="22"/>
                  <w:szCs w:val="22"/>
                  <w:lang w:eastAsia="ja-JP"/>
                </w:rPr>
                <w:id w:val="1586797124"/>
                <w:placeholder>
                  <w:docPart w:val="E13406E5D2084154A5178C74E7859308"/>
                </w:placeholder>
                <w:showingPlcHdr/>
                <w:text/>
              </w:sdtPr>
              <w:sdtEndPr/>
              <w:sdtContent>
                <w:r w:rsidR="004E111D" w:rsidRPr="00A0394A">
                  <w:rPr>
                    <w:rFonts w:hint="eastAsia"/>
                  </w:rPr>
                  <w:t xml:space="preserve">　　　　　　　　</w:t>
                </w:r>
              </w:sdtContent>
            </w:sdt>
          </w:p>
          <w:p w14:paraId="4C16E492" w14:textId="697530A7" w:rsidR="004816DB" w:rsidRDefault="00C4602A" w:rsidP="004816DB">
            <w:pPr>
              <w:spacing w:line="480" w:lineRule="auto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D8565A" wp14:editId="6D4817CC">
                      <wp:simplePos x="0" y="0"/>
                      <wp:positionH relativeFrom="column">
                        <wp:posOffset>429248</wp:posOffset>
                      </wp:positionH>
                      <wp:positionV relativeFrom="paragraph">
                        <wp:posOffset>253374</wp:posOffset>
                      </wp:positionV>
                      <wp:extent cx="2127822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78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2B500E" id="Straight Connector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pt,19.95pt" to="201.3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816DB">
              <w:rPr>
                <w:rFonts w:hint="eastAsia"/>
                <w:lang w:eastAsia="ja-JP"/>
              </w:rPr>
              <w:t>県名</w:t>
            </w:r>
            <w:r w:rsidR="004816DB">
              <w:rPr>
                <w:rFonts w:hint="eastAsia"/>
              </w:rPr>
              <w:t xml:space="preserve"> </w:t>
            </w:r>
            <w:r w:rsidR="004816DB">
              <w:rPr>
                <w:lang w:eastAsia="ja-JP"/>
              </w:rPr>
              <w:t>:</w:t>
            </w:r>
            <w:sdt>
              <w:sdtPr>
                <w:rPr>
                  <w:rFonts w:hint="eastAsia"/>
                  <w:sz w:val="22"/>
                  <w:szCs w:val="22"/>
                  <w:lang w:eastAsia="ja-JP"/>
                </w:rPr>
                <w:id w:val="-1824884461"/>
                <w:placeholder>
                  <w:docPart w:val="13EFF7857A8246C5AD4FF66B70903287"/>
                </w:placeholder>
                <w:showingPlcHdr/>
                <w:text/>
              </w:sdtPr>
              <w:sdtEndPr/>
              <w:sdtContent>
                <w:r w:rsidR="00A0394A">
                  <w:rPr>
                    <w:rFonts w:hint="eastAsia"/>
                    <w:sz w:val="22"/>
                    <w:szCs w:val="22"/>
                    <w:lang w:eastAsia="ja-JP"/>
                  </w:rPr>
                  <w:t xml:space="preserve"> </w:t>
                </w:r>
                <w:r w:rsidR="00A0394A">
                  <w:rPr>
                    <w:sz w:val="22"/>
                    <w:szCs w:val="22"/>
                    <w:lang w:eastAsia="ja-JP"/>
                  </w:rPr>
                  <w:t xml:space="preserve">                                      </w:t>
                </w:r>
              </w:sdtContent>
            </w:sdt>
          </w:p>
          <w:p w14:paraId="0A3CF8E4" w14:textId="7F1EF252" w:rsidR="004816DB" w:rsidRDefault="005E230C" w:rsidP="004816DB">
            <w:pPr>
              <w:spacing w:line="480" w:lineRule="auto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432B99" wp14:editId="34FDB258">
                      <wp:simplePos x="0" y="0"/>
                      <wp:positionH relativeFrom="column">
                        <wp:posOffset>819275</wp:posOffset>
                      </wp:positionH>
                      <wp:positionV relativeFrom="paragraph">
                        <wp:posOffset>239130</wp:posOffset>
                      </wp:positionV>
                      <wp:extent cx="1815799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57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7FBCEE" id="Straight Connector 1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18.85pt" to="207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816DB">
              <w:rPr>
                <w:rFonts w:hint="eastAsia"/>
                <w:lang w:eastAsia="ja-JP"/>
              </w:rPr>
              <w:t>市町村区名</w:t>
            </w:r>
            <w:r w:rsidR="004816DB">
              <w:rPr>
                <w:rFonts w:hint="eastAsia"/>
              </w:rPr>
              <w:t xml:space="preserve"> </w:t>
            </w:r>
            <w:r w:rsidR="004816DB">
              <w:rPr>
                <w:lang w:eastAsia="ja-JP"/>
              </w:rPr>
              <w:t>:</w:t>
            </w:r>
            <w:sdt>
              <w:sdtPr>
                <w:rPr>
                  <w:rFonts w:hint="eastAsia"/>
                  <w:sz w:val="22"/>
                  <w:szCs w:val="22"/>
                  <w:lang w:eastAsia="ja-JP"/>
                </w:rPr>
                <w:id w:val="1251392212"/>
                <w:placeholder>
                  <w:docPart w:val="17596BC256B94707B422B3AF224C3B9A"/>
                </w:placeholder>
                <w:showingPlcHdr/>
                <w:text/>
              </w:sdtPr>
              <w:sdtEndPr/>
              <w:sdtContent>
                <w:r w:rsidR="00A0394A">
                  <w:rPr>
                    <w:sz w:val="22"/>
                    <w:szCs w:val="22"/>
                    <w:lang w:eastAsia="ja-JP"/>
                  </w:rPr>
                  <w:t xml:space="preserve">                                         </w:t>
                </w:r>
              </w:sdtContent>
            </w:sdt>
          </w:p>
          <w:p w14:paraId="54C9611D" w14:textId="1FE9ADBC" w:rsidR="004816DB" w:rsidRDefault="005E230C" w:rsidP="004816DB">
            <w:pPr>
              <w:spacing w:line="480" w:lineRule="auto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BACBF4" wp14:editId="26C1545C">
                      <wp:simplePos x="0" y="0"/>
                      <wp:positionH relativeFrom="column">
                        <wp:posOffset>381578</wp:posOffset>
                      </wp:positionH>
                      <wp:positionV relativeFrom="paragraph">
                        <wp:posOffset>208187</wp:posOffset>
                      </wp:positionV>
                      <wp:extent cx="2275166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51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48E7B5" id="Straight Connector 2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05pt,16.4pt" to="209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816DB">
              <w:rPr>
                <w:rFonts w:hint="eastAsia"/>
                <w:lang w:eastAsia="ja-JP"/>
              </w:rPr>
              <w:t>番地</w:t>
            </w:r>
            <w:r w:rsidR="004816DB">
              <w:rPr>
                <w:rFonts w:hint="eastAsia"/>
              </w:rPr>
              <w:t xml:space="preserve"> </w:t>
            </w:r>
            <w:r w:rsidR="004816DB">
              <w:rPr>
                <w:lang w:eastAsia="ja-JP"/>
              </w:rPr>
              <w:t>:</w:t>
            </w:r>
            <w:sdt>
              <w:sdtPr>
                <w:rPr>
                  <w:rFonts w:hint="eastAsia"/>
                  <w:sz w:val="22"/>
                  <w:szCs w:val="22"/>
                  <w:lang w:eastAsia="ja-JP"/>
                </w:rPr>
                <w:id w:val="-1068954927"/>
                <w:placeholder>
                  <w:docPart w:val="F4635F3712F64337BCB01E00EA73584D"/>
                </w:placeholder>
                <w:showingPlcHdr/>
                <w:text/>
              </w:sdtPr>
              <w:sdtEndPr/>
              <w:sdtContent>
                <w:r w:rsidR="00A0394A">
                  <w:rPr>
                    <w:sz w:val="22"/>
                    <w:szCs w:val="22"/>
                    <w:lang w:eastAsia="ja-JP"/>
                  </w:rPr>
                  <w:t xml:space="preserve">                                                    </w:t>
                </w:r>
              </w:sdtContent>
            </w:sdt>
          </w:p>
          <w:p w14:paraId="4C7DD435" w14:textId="3AF35BF7" w:rsidR="004816DB" w:rsidRDefault="005E230C" w:rsidP="004816DB">
            <w:pPr>
              <w:spacing w:line="276" w:lineRule="auto"/>
              <w:rPr>
                <w:sz w:val="22"/>
                <w:szCs w:val="22"/>
                <w:lang w:eastAsia="ja-JP"/>
              </w:rPr>
            </w:pPr>
            <w:r>
              <w:rPr>
                <w:rFonts w:ascii="MS Mincho" w:hAnsi="MS Mincho" w:hint="eastAsia"/>
                <w:noProof/>
                <w:sz w:val="19"/>
                <w:szCs w:val="19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1BD532" wp14:editId="1F88B4C5">
                      <wp:simplePos x="0" y="0"/>
                      <wp:positionH relativeFrom="column">
                        <wp:posOffset>1161635</wp:posOffset>
                      </wp:positionH>
                      <wp:positionV relativeFrom="paragraph">
                        <wp:posOffset>380290</wp:posOffset>
                      </wp:positionV>
                      <wp:extent cx="1750794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07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E5719C" id="Straight Connector 2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45pt,29.95pt" to="229.3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816DB" w:rsidRPr="00A0394A">
              <w:rPr>
                <w:rFonts w:ascii="MS Mincho" w:hAnsi="MS Mincho" w:hint="eastAsia"/>
                <w:sz w:val="19"/>
                <w:szCs w:val="19"/>
                <w:lang w:eastAsia="ja-JP"/>
              </w:rPr>
              <w:t>（必要な場合のみ)</w:t>
            </w:r>
            <w:r w:rsidR="004816DB">
              <w:rPr>
                <w:lang w:eastAsia="ja-JP"/>
              </w:rPr>
              <w:br/>
            </w:r>
            <w:r w:rsidR="004816DB" w:rsidRPr="00ED3533">
              <w:rPr>
                <w:rFonts w:hint="eastAsia"/>
              </w:rPr>
              <w:t>アパート</w:t>
            </w:r>
            <w:r w:rsidR="004816DB">
              <w:rPr>
                <w:rFonts w:hint="eastAsia"/>
              </w:rPr>
              <w:t>名など</w:t>
            </w:r>
            <w:r w:rsidR="004816DB">
              <w:rPr>
                <w:rFonts w:hint="eastAsia"/>
              </w:rPr>
              <w:t xml:space="preserve"> </w:t>
            </w:r>
            <w:r w:rsidR="004816DB">
              <w:rPr>
                <w:lang w:eastAsia="ja-JP"/>
              </w:rPr>
              <w:t>:</w:t>
            </w:r>
            <w:r w:rsidR="004816DB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2"/>
                  <w:lang w:eastAsia="ja-JP"/>
                </w:rPr>
                <w:id w:val="1876268220"/>
                <w:placeholder>
                  <w:docPart w:val="132A873EFB15420AAC37AAB5E0A7B384"/>
                </w:placeholder>
                <w:showingPlcHdr/>
                <w:text/>
              </w:sdtPr>
              <w:sdtEndPr/>
              <w:sdtContent>
                <w:r w:rsidR="00A0394A">
                  <w:rPr>
                    <w:sz w:val="22"/>
                    <w:szCs w:val="22"/>
                    <w:lang w:eastAsia="ja-JP"/>
                  </w:rPr>
                  <w:t xml:space="preserve"> </w:t>
                </w:r>
                <w:r w:rsidR="001D493F" w:rsidRPr="00A0394A">
                  <w:rPr>
                    <w:rFonts w:hint="eastAsia"/>
                    <w:sz w:val="22"/>
                    <w:szCs w:val="22"/>
                    <w:lang w:eastAsia="ja-JP"/>
                  </w:rPr>
                  <w:t xml:space="preserve">　</w:t>
                </w:r>
                <w:r w:rsidR="004816DB" w:rsidRPr="00A0394A">
                  <w:rPr>
                    <w:rFonts w:hint="eastAsia"/>
                    <w:sz w:val="22"/>
                    <w:szCs w:val="22"/>
                    <w:lang w:eastAsia="ja-JP"/>
                  </w:rPr>
                  <w:t xml:space="preserve">　　　</w:t>
                </w:r>
                <w:r w:rsidR="001D493F" w:rsidRPr="00A0394A">
                  <w:rPr>
                    <w:rFonts w:hint="eastAsia"/>
                    <w:sz w:val="22"/>
                    <w:szCs w:val="22"/>
                    <w:lang w:eastAsia="ja-JP"/>
                  </w:rPr>
                  <w:t xml:space="preserve">　　　　</w:t>
                </w:r>
                <w:r w:rsidR="004816DB" w:rsidRPr="00A0394A">
                  <w:rPr>
                    <w:rFonts w:hint="eastAsia"/>
                    <w:sz w:val="22"/>
                    <w:szCs w:val="22"/>
                    <w:lang w:eastAsia="ja-JP"/>
                  </w:rPr>
                  <w:t xml:space="preserve">　</w:t>
                </w:r>
                <w:r w:rsidR="004816DB" w:rsidRPr="00A0394A">
                  <w:rPr>
                    <w:rFonts w:hint="eastAsia"/>
                    <w:sz w:val="22"/>
                    <w:szCs w:val="22"/>
                    <w:lang w:eastAsia="ja-JP"/>
                  </w:rPr>
                  <w:t xml:space="preserve"> </w:t>
                </w:r>
                <w:r w:rsidR="004816DB" w:rsidRPr="00A0394A">
                  <w:rPr>
                    <w:sz w:val="22"/>
                    <w:szCs w:val="22"/>
                    <w:lang w:eastAsia="ja-JP"/>
                  </w:rPr>
                  <w:t xml:space="preserve">    </w:t>
                </w:r>
              </w:sdtContent>
            </w:sdt>
          </w:p>
          <w:p w14:paraId="1242D551" w14:textId="77777777" w:rsidR="004816DB" w:rsidRPr="00A00D9D" w:rsidRDefault="004816DB" w:rsidP="004816DB">
            <w:pPr>
              <w:rPr>
                <w:sz w:val="18"/>
                <w:szCs w:val="18"/>
                <w:lang w:eastAsia="ja-JP"/>
              </w:rPr>
            </w:pPr>
            <w:r w:rsidRPr="00A00D9D">
              <w:rPr>
                <w:rFonts w:hint="eastAsia"/>
                <w:sz w:val="18"/>
                <w:szCs w:val="18"/>
                <w:lang w:eastAsia="ja-JP"/>
              </w:rPr>
              <w:t>＊</w:t>
            </w:r>
            <w:r w:rsidRPr="00A00D9D">
              <w:rPr>
                <w:rFonts w:hint="eastAsia"/>
                <w:sz w:val="18"/>
                <w:szCs w:val="18"/>
              </w:rPr>
              <w:t>日本の住所の場合は</w:t>
            </w:r>
            <w:r w:rsidRPr="00A00D9D">
              <w:rPr>
                <w:rFonts w:hint="eastAsia"/>
                <w:sz w:val="18"/>
                <w:szCs w:val="18"/>
                <w:lang w:eastAsia="ja-JP"/>
              </w:rPr>
              <w:t>左の枠に</w:t>
            </w:r>
            <w:r w:rsidRPr="00A00D9D">
              <w:rPr>
                <w:rFonts w:hint="eastAsia"/>
                <w:sz w:val="18"/>
                <w:szCs w:val="18"/>
              </w:rPr>
              <w:t>英語表記もお願いします。</w:t>
            </w:r>
          </w:p>
          <w:p w14:paraId="2DB6D91F" w14:textId="28FE32A9" w:rsidR="004816DB" w:rsidRDefault="004816DB" w:rsidP="004816DB">
            <w:pPr>
              <w:spacing w:line="276" w:lineRule="auto"/>
              <w:rPr>
                <w:u w:val="single"/>
                <w:lang w:eastAsia="ja-JP"/>
              </w:rPr>
            </w:pPr>
            <w:r w:rsidRPr="00A00D9D">
              <w:rPr>
                <w:rFonts w:hint="eastAsia"/>
                <w:sz w:val="18"/>
                <w:szCs w:val="18"/>
                <w:lang w:eastAsia="ja-JP"/>
              </w:rPr>
              <w:t>＊こちらにお住まいの方はこちらの住所をご記入下さい</w:t>
            </w:r>
            <w:r>
              <w:rPr>
                <w:rFonts w:hint="eastAsia"/>
                <w:sz w:val="20"/>
                <w:lang w:eastAsia="ja-JP"/>
              </w:rPr>
              <w:t>。</w:t>
            </w:r>
          </w:p>
        </w:tc>
      </w:tr>
    </w:tbl>
    <w:p w14:paraId="413CFE78" w14:textId="5382C008" w:rsidR="001D493F" w:rsidRPr="000432C9" w:rsidRDefault="001D493F" w:rsidP="000432C9">
      <w:pPr>
        <w:pStyle w:val="ListParagraph"/>
        <w:numPr>
          <w:ilvl w:val="0"/>
          <w:numId w:val="10"/>
        </w:numPr>
        <w:spacing w:line="276" w:lineRule="auto"/>
        <w:ind w:left="450"/>
        <w:rPr>
          <w:rFonts w:ascii="MS Mincho" w:hAnsi="MS Mincho" w:cs="MS Mincho"/>
          <w:szCs w:val="20"/>
          <w:lang w:val="ja-JP"/>
        </w:rPr>
      </w:pPr>
      <w:r w:rsidRPr="000432C9">
        <w:rPr>
          <w:rFonts w:ascii="MS Mincho" w:hAnsi="MS Mincho" w:cs="MS Mincho" w:hint="eastAsia"/>
          <w:sz w:val="22"/>
          <w:szCs w:val="22"/>
          <w:lang w:val="ja-JP"/>
        </w:rPr>
        <w:t>最終学歴</w:t>
      </w:r>
      <w:r w:rsidRPr="000432C9">
        <w:rPr>
          <w:rFonts w:ascii="MS Mincho" w:hAnsi="MS Mincho" w:cs="MS Mincho"/>
          <w:sz w:val="22"/>
          <w:szCs w:val="22"/>
          <w:lang w:eastAsia="ja-JP"/>
        </w:rPr>
        <w:t xml:space="preserve">: </w:t>
      </w:r>
      <w:r w:rsidRPr="000432C9">
        <w:rPr>
          <w:rFonts w:ascii="MS Mincho" w:hAnsi="MS Mincho" w:cs="MS Mincho" w:hint="eastAsia"/>
          <w:sz w:val="22"/>
          <w:szCs w:val="22"/>
          <w:lang w:val="ja-JP"/>
        </w:rPr>
        <w:t>以下の該当するものに、</w:t>
      </w:r>
      <w:r w:rsidRPr="000432C9">
        <w:rPr>
          <w:rFonts w:ascii="MS Mincho" w:hAnsi="MS Mincho" w:cs="MS Mincho" w:hint="eastAsia"/>
          <w:sz w:val="22"/>
          <w:szCs w:val="22"/>
          <w:lang w:val="ja-JP" w:eastAsia="ja-JP"/>
        </w:rPr>
        <w:t>チェック</w:t>
      </w:r>
      <w:r w:rsidRPr="000432C9">
        <w:rPr>
          <w:rFonts w:ascii="MS Mincho" w:hAnsi="MS Mincho" w:cs="MS Mincho" w:hint="eastAsia"/>
          <w:sz w:val="22"/>
          <w:szCs w:val="22"/>
          <w:lang w:val="ja-JP"/>
        </w:rPr>
        <w:t>を付けて下さい。</w:t>
      </w:r>
      <w:r w:rsidRPr="000432C9">
        <w:rPr>
          <w:rFonts w:ascii="MS Mincho" w:hAnsi="MS Mincho" w:cs="MS Mincho"/>
          <w:szCs w:val="20"/>
          <w:lang w:val="ja-JP"/>
        </w:rPr>
        <w:br/>
      </w:r>
      <w:r w:rsidRPr="000432C9">
        <w:rPr>
          <w:rFonts w:ascii="MS Mincho" w:hAnsi="MS Mincho" w:cs="MS Mincho" w:hint="eastAsia"/>
          <w:szCs w:val="20"/>
          <w:lang w:val="ja-JP"/>
        </w:rPr>
        <w:t xml:space="preserve">　</w:t>
      </w:r>
      <w:r w:rsidRPr="000432C9">
        <w:rPr>
          <w:rFonts w:ascii="MS Mincho" w:hAnsi="MS Mincho" w:cs="MS Mincho" w:hint="eastAsia"/>
          <w:lang w:val="ja-JP"/>
        </w:rPr>
        <w:t>(</w:t>
      </w:r>
      <w:r w:rsidRPr="000432C9">
        <w:rPr>
          <w:rFonts w:ascii="MS Mincho" w:hAnsi="MS Mincho" w:cs="MS Mincho"/>
          <w:szCs w:val="20"/>
          <w:lang w:eastAsia="ja-JP"/>
        </w:rPr>
        <w:t>1)</w:t>
      </w:r>
      <w:r w:rsidRPr="000432C9">
        <w:rPr>
          <w:rFonts w:ascii="MS Mincho" w:hAnsi="MS Mincho" w:cs="MS Mincho" w:hint="eastAsia"/>
          <w:szCs w:val="20"/>
          <w:lang w:val="ja-JP"/>
        </w:rPr>
        <w:t>小</w:t>
      </w:r>
      <w:r w:rsidRPr="000432C9">
        <w:rPr>
          <w:rFonts w:ascii="MS Mincho" w:hAnsi="MS Mincho" w:cs="MS Mincho"/>
          <w:szCs w:val="20"/>
          <w:lang w:val="ja-JP"/>
        </w:rPr>
        <w:t>,</w:t>
      </w:r>
      <w:r w:rsidRPr="000432C9">
        <w:rPr>
          <w:rFonts w:ascii="MS Mincho" w:hAnsi="MS Mincho" w:cs="MS Mincho" w:hint="eastAsia"/>
          <w:szCs w:val="20"/>
          <w:lang w:val="ja-JP"/>
        </w:rPr>
        <w:t>中学校のみ</w:t>
      </w:r>
      <w:sdt>
        <w:sdtPr>
          <w:rPr>
            <w:rFonts w:ascii="MS Gothic" w:eastAsia="MS Gothic" w:hAnsi="MS Gothic" w:cs="MS Mincho" w:hint="eastAsia"/>
            <w:szCs w:val="20"/>
            <w:lang w:val="ja-JP"/>
          </w:rPr>
          <w:id w:val="10609088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32C9">
            <w:rPr>
              <w:rFonts w:ascii="MS Gothic" w:eastAsia="MS Gothic" w:hAnsi="MS Gothic" w:cs="MS Mincho" w:hint="eastAsia"/>
              <w:szCs w:val="20"/>
              <w:lang w:val="ja-JP"/>
            </w:rPr>
            <w:t>☐</w:t>
          </w:r>
        </w:sdtContent>
      </w:sdt>
      <w:r w:rsidRPr="000432C9">
        <w:rPr>
          <w:rFonts w:ascii="MS Mincho" w:hAnsi="MS Mincho" w:cs="MS Mincho" w:hint="eastAsia"/>
          <w:szCs w:val="20"/>
          <w:lang w:val="ja-JP"/>
        </w:rPr>
        <w:t xml:space="preserve"> </w:t>
      </w:r>
      <w:r w:rsidRPr="000432C9">
        <w:rPr>
          <w:rFonts w:ascii="MS Mincho" w:hAnsi="MS Mincho" w:cs="MS Mincho"/>
          <w:szCs w:val="20"/>
          <w:lang w:val="ja-JP"/>
        </w:rPr>
        <w:t>(</w:t>
      </w:r>
      <w:r w:rsidRPr="000432C9">
        <w:rPr>
          <w:rFonts w:ascii="MS Mincho" w:hAnsi="MS Mincho" w:cs="MS Mincho"/>
          <w:szCs w:val="20"/>
          <w:lang w:eastAsia="ja-JP"/>
        </w:rPr>
        <w:t>2)</w:t>
      </w:r>
      <w:r w:rsidRPr="000432C9">
        <w:rPr>
          <w:rFonts w:ascii="MS Mincho" w:hAnsi="MS Mincho" w:cs="MS Mincho" w:hint="eastAsia"/>
          <w:szCs w:val="20"/>
          <w:lang w:val="ja-JP"/>
        </w:rPr>
        <w:t>高校中退</w:t>
      </w:r>
      <w:sdt>
        <w:sdtPr>
          <w:rPr>
            <w:rFonts w:ascii="MS Gothic" w:eastAsia="MS Gothic" w:hAnsi="MS Gothic" w:cs="MS Mincho" w:hint="eastAsia"/>
            <w:szCs w:val="20"/>
            <w:lang w:val="ja-JP"/>
          </w:rPr>
          <w:id w:val="99684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32C9">
            <w:rPr>
              <w:rFonts w:ascii="MS Gothic" w:eastAsia="MS Gothic" w:hAnsi="MS Gothic" w:cs="MS Mincho" w:hint="eastAsia"/>
              <w:szCs w:val="20"/>
              <w:lang w:val="ja-JP"/>
            </w:rPr>
            <w:t>☐</w:t>
          </w:r>
        </w:sdtContent>
      </w:sdt>
      <w:r w:rsidRPr="000432C9">
        <w:rPr>
          <w:rFonts w:ascii="MS Mincho" w:hAnsi="MS Mincho" w:cs="MS Mincho" w:hint="eastAsia"/>
          <w:szCs w:val="20"/>
          <w:lang w:val="ja-JP"/>
        </w:rPr>
        <w:t xml:space="preserve"> </w:t>
      </w:r>
      <w:r w:rsidRPr="000432C9">
        <w:rPr>
          <w:rFonts w:ascii="MS Mincho" w:hAnsi="MS Mincho" w:cs="MS Mincho"/>
          <w:szCs w:val="20"/>
          <w:lang w:val="ja-JP"/>
        </w:rPr>
        <w:t>(</w:t>
      </w:r>
      <w:r w:rsidRPr="000432C9">
        <w:rPr>
          <w:rFonts w:ascii="MS Mincho" w:hAnsi="MS Mincho" w:cs="MS Mincho"/>
          <w:szCs w:val="20"/>
          <w:lang w:eastAsia="ja-JP"/>
        </w:rPr>
        <w:t>3)</w:t>
      </w:r>
      <w:r w:rsidRPr="000432C9">
        <w:rPr>
          <w:rFonts w:ascii="MS Mincho" w:hAnsi="MS Mincho" w:cs="MS Mincho" w:hint="eastAsia"/>
          <w:szCs w:val="20"/>
          <w:lang w:val="ja-JP"/>
        </w:rPr>
        <w:t>高校卒業</w:t>
      </w:r>
      <w:sdt>
        <w:sdtPr>
          <w:rPr>
            <w:rFonts w:ascii="MS Gothic" w:eastAsia="MS Gothic" w:hAnsi="MS Gothic" w:cs="MS Mincho" w:hint="eastAsia"/>
            <w:szCs w:val="20"/>
            <w:lang w:val="ja-JP"/>
          </w:rPr>
          <w:id w:val="-156740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32C9">
            <w:rPr>
              <w:rFonts w:ascii="MS Gothic" w:eastAsia="MS Gothic" w:hAnsi="MS Gothic" w:cs="MS Mincho" w:hint="eastAsia"/>
              <w:szCs w:val="20"/>
              <w:lang w:val="ja-JP"/>
            </w:rPr>
            <w:t>☐</w:t>
          </w:r>
        </w:sdtContent>
      </w:sdt>
      <w:r w:rsidRPr="000432C9">
        <w:rPr>
          <w:rFonts w:ascii="MS Mincho" w:hAnsi="MS Mincho" w:cs="MS Mincho" w:hint="eastAsia"/>
          <w:szCs w:val="20"/>
          <w:lang w:val="ja-JP" w:eastAsia="ja-JP"/>
        </w:rPr>
        <w:t xml:space="preserve">　</w:t>
      </w:r>
      <w:r w:rsidRPr="000432C9">
        <w:rPr>
          <w:rFonts w:ascii="MS Mincho" w:hAnsi="MS Mincho" w:cs="MS Mincho"/>
          <w:szCs w:val="20"/>
          <w:lang w:val="ja-JP"/>
        </w:rPr>
        <w:t>(</w:t>
      </w:r>
      <w:r w:rsidRPr="000432C9">
        <w:rPr>
          <w:rFonts w:ascii="MS Mincho" w:hAnsi="MS Mincho" w:cs="MS Mincho"/>
          <w:szCs w:val="20"/>
          <w:lang w:eastAsia="ja-JP"/>
        </w:rPr>
        <w:t>4)</w:t>
      </w:r>
      <w:r w:rsidRPr="000432C9">
        <w:rPr>
          <w:rFonts w:ascii="MS Mincho" w:hAnsi="MS Mincho" w:cs="MS Mincho" w:hint="eastAsia"/>
          <w:szCs w:val="20"/>
          <w:lang w:val="ja-JP"/>
        </w:rPr>
        <w:t>専門学校</w:t>
      </w:r>
      <w:sdt>
        <w:sdtPr>
          <w:rPr>
            <w:rFonts w:ascii="MS Gothic" w:eastAsia="MS Gothic" w:hAnsi="MS Gothic" w:cs="MS Mincho" w:hint="eastAsia"/>
            <w:szCs w:val="20"/>
            <w:lang w:val="ja-JP"/>
          </w:rPr>
          <w:id w:val="31346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32C9">
            <w:rPr>
              <w:rFonts w:ascii="MS Gothic" w:eastAsia="MS Gothic" w:hAnsi="MS Gothic" w:cs="MS Mincho" w:hint="eastAsia"/>
              <w:szCs w:val="20"/>
              <w:lang w:val="ja-JP"/>
            </w:rPr>
            <w:t>☐</w:t>
          </w:r>
        </w:sdtContent>
      </w:sdt>
      <w:r w:rsidRPr="000432C9">
        <w:rPr>
          <w:rFonts w:ascii="MS Mincho" w:hAnsi="MS Mincho" w:cs="MS Mincho" w:hint="eastAsia"/>
          <w:szCs w:val="20"/>
          <w:lang w:val="ja-JP" w:eastAsia="ja-JP"/>
        </w:rPr>
        <w:t xml:space="preserve">　</w:t>
      </w:r>
      <w:r w:rsidRPr="000432C9">
        <w:rPr>
          <w:rFonts w:ascii="MS Mincho" w:hAnsi="MS Mincho" w:cs="MS Mincho"/>
          <w:szCs w:val="20"/>
          <w:lang w:val="ja-JP"/>
        </w:rPr>
        <w:t>(</w:t>
      </w:r>
      <w:r w:rsidRPr="000432C9">
        <w:rPr>
          <w:rFonts w:ascii="MS Mincho" w:hAnsi="MS Mincho" w:cs="MS Mincho"/>
          <w:szCs w:val="20"/>
          <w:lang w:eastAsia="ja-JP"/>
        </w:rPr>
        <w:t>5)</w:t>
      </w:r>
      <w:r w:rsidRPr="000432C9">
        <w:rPr>
          <w:rFonts w:ascii="MS Mincho" w:hAnsi="MS Mincho" w:cs="MS Mincho" w:hint="eastAsia"/>
          <w:szCs w:val="20"/>
          <w:lang w:val="ja-JP"/>
        </w:rPr>
        <w:t>大学課程</w:t>
      </w:r>
      <w:r w:rsidRPr="00ED3533">
        <w:rPr>
          <w:rFonts w:hint="eastAsia"/>
        </w:rPr>
        <w:t>レベル</w:t>
      </w:r>
      <w:sdt>
        <w:sdtPr>
          <w:rPr>
            <w:rFonts w:ascii="MS Gothic" w:eastAsia="MS Gothic" w:hAnsi="MS Gothic" w:cs="MS Mincho" w:hint="eastAsia"/>
            <w:szCs w:val="20"/>
            <w:lang w:val="ja-JP"/>
          </w:rPr>
          <w:id w:val="5267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32C9">
            <w:rPr>
              <w:rFonts w:ascii="MS Gothic" w:eastAsia="MS Gothic" w:hAnsi="MS Gothic" w:cs="MS Mincho" w:hint="eastAsia"/>
              <w:szCs w:val="20"/>
              <w:lang w:val="ja-JP"/>
            </w:rPr>
            <w:t>☐</w:t>
          </w:r>
        </w:sdtContent>
      </w:sdt>
      <w:r w:rsidRPr="000432C9">
        <w:rPr>
          <w:rFonts w:ascii="MS Mincho" w:hAnsi="MS Mincho" w:cs="MS Mincho"/>
          <w:szCs w:val="20"/>
          <w:lang w:val="ja-JP"/>
        </w:rPr>
        <w:br/>
      </w:r>
      <w:r w:rsidRPr="000432C9">
        <w:rPr>
          <w:rFonts w:ascii="MS Mincho" w:hAnsi="MS Mincho" w:cs="MS Mincho" w:hint="eastAsia"/>
          <w:szCs w:val="20"/>
          <w:lang w:val="ja-JP"/>
        </w:rPr>
        <w:t xml:space="preserve">　</w:t>
      </w:r>
      <w:r w:rsidRPr="000432C9">
        <w:rPr>
          <w:rFonts w:ascii="MS Mincho" w:hAnsi="MS Mincho" w:cs="MS Mincho"/>
          <w:szCs w:val="20"/>
          <w:lang w:val="ja-JP"/>
        </w:rPr>
        <w:t>(</w:t>
      </w:r>
      <w:r w:rsidRPr="000432C9">
        <w:rPr>
          <w:rFonts w:ascii="MS Mincho" w:hAnsi="MS Mincho" w:cs="MS Mincho"/>
          <w:szCs w:val="20"/>
          <w:lang w:eastAsia="ja-JP"/>
        </w:rPr>
        <w:t>6)</w:t>
      </w:r>
      <w:r w:rsidRPr="000432C9">
        <w:rPr>
          <w:rFonts w:ascii="MS Mincho" w:hAnsi="MS Mincho" w:cs="MS Mincho" w:hint="eastAsia"/>
          <w:szCs w:val="20"/>
          <w:lang w:val="ja-JP"/>
        </w:rPr>
        <w:t>大学卒業</w:t>
      </w:r>
      <w:sdt>
        <w:sdtPr>
          <w:rPr>
            <w:rFonts w:ascii="MS Gothic" w:eastAsia="MS Gothic" w:hAnsi="MS Gothic" w:cs="MS Mincho" w:hint="eastAsia"/>
            <w:szCs w:val="20"/>
            <w:lang w:val="ja-JP"/>
          </w:rPr>
          <w:id w:val="-156485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32C9">
            <w:rPr>
              <w:rFonts w:ascii="MS Gothic" w:eastAsia="MS Gothic" w:hAnsi="MS Gothic" w:cs="MS Mincho" w:hint="eastAsia"/>
              <w:szCs w:val="20"/>
              <w:lang w:val="ja-JP"/>
            </w:rPr>
            <w:t>☐</w:t>
          </w:r>
        </w:sdtContent>
      </w:sdt>
      <w:r w:rsidRPr="000432C9">
        <w:rPr>
          <w:rFonts w:ascii="MS Mincho" w:hAnsi="MS Mincho" w:cs="MS Mincho" w:hint="eastAsia"/>
          <w:szCs w:val="20"/>
          <w:lang w:val="ja-JP"/>
        </w:rPr>
        <w:t xml:space="preserve"> </w:t>
      </w:r>
      <w:r w:rsidRPr="000432C9">
        <w:rPr>
          <w:rFonts w:ascii="MS Mincho" w:hAnsi="MS Mincho" w:cs="MS Mincho"/>
          <w:szCs w:val="20"/>
          <w:lang w:val="ja-JP"/>
        </w:rPr>
        <w:t>(</w:t>
      </w:r>
      <w:r w:rsidRPr="000432C9">
        <w:rPr>
          <w:rFonts w:ascii="MS Mincho" w:hAnsi="MS Mincho" w:cs="MS Mincho"/>
          <w:szCs w:val="20"/>
          <w:lang w:eastAsia="ja-JP"/>
        </w:rPr>
        <w:t>7)</w:t>
      </w:r>
      <w:r w:rsidRPr="000432C9">
        <w:rPr>
          <w:rFonts w:ascii="MS Mincho" w:hAnsi="MS Mincho" w:cs="MS Mincho" w:hint="eastAsia"/>
          <w:szCs w:val="20"/>
          <w:lang w:val="ja-JP"/>
        </w:rPr>
        <w:t>大学院課程</w:t>
      </w:r>
      <w:r w:rsidRPr="00ED3533">
        <w:rPr>
          <w:rFonts w:hint="eastAsia"/>
        </w:rPr>
        <w:t>レベル</w:t>
      </w:r>
      <w:sdt>
        <w:sdtPr>
          <w:rPr>
            <w:rFonts w:ascii="MS Gothic" w:eastAsia="MS Gothic" w:hAnsi="MS Gothic" w:cs="MS Mincho" w:hint="eastAsia"/>
            <w:szCs w:val="20"/>
            <w:lang w:val="ja-JP"/>
          </w:rPr>
          <w:id w:val="-153124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32C9">
            <w:rPr>
              <w:rFonts w:ascii="MS Gothic" w:eastAsia="MS Gothic" w:hAnsi="MS Gothic" w:cs="MS Mincho" w:hint="eastAsia"/>
              <w:szCs w:val="20"/>
              <w:lang w:val="ja-JP"/>
            </w:rPr>
            <w:t>☐</w:t>
          </w:r>
        </w:sdtContent>
      </w:sdt>
      <w:r w:rsidRPr="000432C9">
        <w:rPr>
          <w:rFonts w:ascii="MS Mincho" w:hAnsi="MS Mincho" w:cs="MS Mincho" w:hint="eastAsia"/>
          <w:szCs w:val="20"/>
          <w:lang w:val="ja-JP"/>
        </w:rPr>
        <w:t xml:space="preserve"> </w:t>
      </w:r>
      <w:r w:rsidRPr="000432C9">
        <w:rPr>
          <w:rFonts w:ascii="MS Mincho" w:hAnsi="MS Mincho" w:cs="MS Mincho"/>
          <w:szCs w:val="20"/>
          <w:lang w:val="ja-JP"/>
        </w:rPr>
        <w:t>(</w:t>
      </w:r>
      <w:r w:rsidRPr="000432C9">
        <w:rPr>
          <w:rFonts w:ascii="MS Mincho" w:hAnsi="MS Mincho" w:cs="MS Mincho"/>
          <w:szCs w:val="20"/>
          <w:lang w:eastAsia="ja-JP"/>
        </w:rPr>
        <w:t>8)</w:t>
      </w:r>
      <w:r w:rsidRPr="000432C9">
        <w:rPr>
          <w:rFonts w:ascii="MS Mincho" w:hAnsi="MS Mincho" w:cs="MS Mincho" w:hint="eastAsia"/>
          <w:szCs w:val="20"/>
          <w:lang w:val="ja-JP"/>
        </w:rPr>
        <w:t>修士号</w:t>
      </w:r>
      <w:sdt>
        <w:sdtPr>
          <w:rPr>
            <w:rFonts w:ascii="MS Gothic" w:eastAsia="MS Gothic" w:hAnsi="MS Gothic" w:cs="MS Mincho" w:hint="eastAsia"/>
            <w:szCs w:val="20"/>
            <w:lang w:val="ja-JP"/>
          </w:rPr>
          <w:id w:val="-180415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32C9">
            <w:rPr>
              <w:rFonts w:ascii="MS Gothic" w:eastAsia="MS Gothic" w:hAnsi="MS Gothic" w:cs="MS Mincho" w:hint="eastAsia"/>
              <w:szCs w:val="20"/>
              <w:lang w:val="ja-JP"/>
            </w:rPr>
            <w:t>☐</w:t>
          </w:r>
        </w:sdtContent>
      </w:sdt>
      <w:r w:rsidRPr="000432C9">
        <w:rPr>
          <w:rFonts w:ascii="MS Mincho" w:hAnsi="MS Mincho" w:cs="MS Mincho" w:hint="eastAsia"/>
          <w:szCs w:val="20"/>
          <w:lang w:val="ja-JP" w:eastAsia="ja-JP"/>
        </w:rPr>
        <w:t xml:space="preserve">　</w:t>
      </w:r>
      <w:r w:rsidRPr="000432C9">
        <w:rPr>
          <w:rFonts w:ascii="MS Mincho" w:hAnsi="MS Mincho" w:cs="MS Mincho"/>
          <w:szCs w:val="20"/>
          <w:lang w:val="ja-JP"/>
        </w:rPr>
        <w:t>(</w:t>
      </w:r>
      <w:r w:rsidRPr="000432C9">
        <w:rPr>
          <w:rFonts w:ascii="MS Mincho" w:hAnsi="MS Mincho" w:cs="MS Mincho"/>
          <w:szCs w:val="20"/>
          <w:lang w:eastAsia="ja-JP"/>
        </w:rPr>
        <w:t>9)</w:t>
      </w:r>
      <w:r w:rsidRPr="000432C9">
        <w:rPr>
          <w:rFonts w:ascii="MS Mincho" w:hAnsi="MS Mincho" w:cs="MS Mincho" w:hint="eastAsia"/>
          <w:szCs w:val="20"/>
          <w:lang w:val="ja-JP"/>
        </w:rPr>
        <w:t>博士課程</w:t>
      </w:r>
      <w:r w:rsidRPr="00ED3533">
        <w:rPr>
          <w:rFonts w:hint="eastAsia"/>
        </w:rPr>
        <w:t>レベル</w:t>
      </w:r>
      <w:sdt>
        <w:sdtPr>
          <w:rPr>
            <w:rFonts w:ascii="MS Gothic" w:eastAsia="MS Gothic" w:hAnsi="MS Gothic" w:cs="MS Mincho" w:hint="eastAsia"/>
            <w:szCs w:val="20"/>
            <w:lang w:val="ja-JP"/>
          </w:rPr>
          <w:id w:val="96138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32C9">
            <w:rPr>
              <w:rFonts w:ascii="MS Gothic" w:eastAsia="MS Gothic" w:hAnsi="MS Gothic" w:cs="MS Mincho" w:hint="eastAsia"/>
              <w:szCs w:val="20"/>
              <w:lang w:val="ja-JP"/>
            </w:rPr>
            <w:t>☐</w:t>
          </w:r>
        </w:sdtContent>
      </w:sdt>
      <w:r w:rsidRPr="000432C9">
        <w:rPr>
          <w:rFonts w:ascii="MS Mincho" w:hAnsi="MS Mincho" w:cs="MS Mincho" w:hint="eastAsia"/>
          <w:szCs w:val="20"/>
          <w:lang w:val="ja-JP" w:eastAsia="ja-JP"/>
        </w:rPr>
        <w:t xml:space="preserve">　</w:t>
      </w:r>
      <w:r w:rsidRPr="000432C9">
        <w:rPr>
          <w:rFonts w:ascii="MS Mincho" w:hAnsi="MS Mincho" w:cs="MS Mincho"/>
          <w:szCs w:val="20"/>
          <w:lang w:val="ja-JP"/>
        </w:rPr>
        <w:t>(</w:t>
      </w:r>
      <w:r w:rsidRPr="000432C9">
        <w:rPr>
          <w:rFonts w:ascii="MS Mincho" w:hAnsi="MS Mincho" w:cs="MS Mincho"/>
          <w:szCs w:val="20"/>
          <w:lang w:eastAsia="ja-JP"/>
        </w:rPr>
        <w:t>10)</w:t>
      </w:r>
      <w:r w:rsidRPr="000432C9">
        <w:rPr>
          <w:rFonts w:ascii="MS Mincho" w:hAnsi="MS Mincho" w:cs="MS Mincho" w:hint="eastAsia"/>
          <w:szCs w:val="20"/>
          <w:lang w:val="ja-JP"/>
        </w:rPr>
        <w:t>博士号</w:t>
      </w:r>
      <w:sdt>
        <w:sdtPr>
          <w:rPr>
            <w:rFonts w:ascii="MS Gothic" w:eastAsia="MS Gothic" w:hAnsi="MS Gothic" w:cs="MS Mincho" w:hint="eastAsia"/>
            <w:szCs w:val="20"/>
            <w:lang w:val="ja-JP"/>
          </w:rPr>
          <w:id w:val="9152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32C9">
            <w:rPr>
              <w:rFonts w:ascii="MS Gothic" w:eastAsia="MS Gothic" w:hAnsi="MS Gothic" w:cs="MS Mincho" w:hint="eastAsia"/>
              <w:szCs w:val="20"/>
              <w:lang w:val="ja-JP"/>
            </w:rPr>
            <w:t>☐</w:t>
          </w:r>
        </w:sdtContent>
      </w:sdt>
    </w:p>
    <w:p w14:paraId="6102314D" w14:textId="73833A14" w:rsidR="001D493F" w:rsidRPr="000432C9" w:rsidRDefault="001D493F" w:rsidP="000432C9">
      <w:pPr>
        <w:pStyle w:val="ListParagraph"/>
        <w:numPr>
          <w:ilvl w:val="0"/>
          <w:numId w:val="10"/>
        </w:numPr>
        <w:ind w:left="450"/>
        <w:rPr>
          <w:rFonts w:ascii="MS Mincho" w:hAnsi="MS Mincho" w:cs="MS Mincho"/>
          <w:sz w:val="22"/>
          <w:szCs w:val="22"/>
          <w:lang w:val="ja-JP" w:eastAsia="ja-JP"/>
        </w:rPr>
      </w:pPr>
      <w:r w:rsidRPr="000432C9">
        <w:rPr>
          <w:rFonts w:ascii="MS Mincho" w:hAnsi="MS Mincho" w:cs="MS Mincho" w:hint="eastAsia"/>
          <w:sz w:val="22"/>
          <w:szCs w:val="22"/>
          <w:lang w:val="ja-JP" w:eastAsia="ja-JP"/>
        </w:rPr>
        <w:t>現在の婚姻状況</w:t>
      </w:r>
      <w:r w:rsidR="000432C9" w:rsidRPr="000432C9">
        <w:rPr>
          <w:rFonts w:ascii="MS Mincho" w:hAnsi="MS Mincho" w:cs="MS Mincho"/>
          <w:sz w:val="22"/>
          <w:szCs w:val="22"/>
          <w:lang w:eastAsia="ja-JP"/>
        </w:rPr>
        <w:t xml:space="preserve">: </w:t>
      </w:r>
      <w:r w:rsidR="000432C9" w:rsidRPr="000432C9">
        <w:rPr>
          <w:rFonts w:ascii="MS Mincho" w:hAnsi="MS Mincho" w:cs="MS Mincho" w:hint="eastAsia"/>
          <w:sz w:val="22"/>
          <w:szCs w:val="22"/>
          <w:lang w:val="ja-JP"/>
        </w:rPr>
        <w:t>以下の該当するものに、</w:t>
      </w:r>
      <w:r w:rsidR="000432C9" w:rsidRPr="000432C9">
        <w:rPr>
          <w:rFonts w:ascii="MS Mincho" w:hAnsi="MS Mincho" w:cs="MS Mincho" w:hint="eastAsia"/>
          <w:sz w:val="22"/>
          <w:szCs w:val="22"/>
          <w:lang w:val="ja-JP" w:eastAsia="ja-JP"/>
        </w:rPr>
        <w:t>チェック</w:t>
      </w:r>
      <w:r w:rsidR="000432C9" w:rsidRPr="000432C9">
        <w:rPr>
          <w:rFonts w:ascii="MS Mincho" w:hAnsi="MS Mincho" w:cs="MS Mincho" w:hint="eastAsia"/>
          <w:sz w:val="22"/>
          <w:szCs w:val="22"/>
          <w:lang w:val="ja-JP"/>
        </w:rPr>
        <w:t>を付けて下さい。</w:t>
      </w:r>
    </w:p>
    <w:p w14:paraId="75466E2F" w14:textId="77BC066B" w:rsidR="001D493F" w:rsidRDefault="001D493F" w:rsidP="001D493F">
      <w:pPr>
        <w:rPr>
          <w:rFonts w:ascii="MS Mincho" w:hAnsi="MS Mincho" w:cs="MS Mincho"/>
          <w:sz w:val="20"/>
          <w:szCs w:val="28"/>
          <w:lang w:eastAsia="ja-JP"/>
        </w:rPr>
      </w:pPr>
      <w:r>
        <w:rPr>
          <w:rFonts w:ascii="MS Mincho" w:hAnsi="MS Mincho" w:cs="MS Mincho" w:hint="eastAsia"/>
          <w:szCs w:val="20"/>
          <w:lang w:eastAsia="ja-JP"/>
        </w:rPr>
        <w:t xml:space="preserve">　　</w:t>
      </w:r>
      <w:r>
        <w:rPr>
          <w:rFonts w:ascii="MS Mincho" w:hAnsi="MS Mincho" w:cs="MS Mincho" w:hint="eastAsia"/>
          <w:szCs w:val="20"/>
        </w:rPr>
        <w:t>未婚</w:t>
      </w:r>
      <w:sdt>
        <w:sdtPr>
          <w:rPr>
            <w:rFonts w:ascii="MS Mincho" w:hAnsi="MS Mincho" w:cs="MS Mincho" w:hint="eastAsia"/>
            <w:szCs w:val="20"/>
            <w:lang w:val="ja-JP"/>
          </w:rPr>
          <w:id w:val="-133229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Mincho" w:hint="eastAsia"/>
              <w:szCs w:val="20"/>
              <w:lang w:val="ja-JP"/>
            </w:rPr>
            <w:t>☐</w:t>
          </w:r>
        </w:sdtContent>
      </w:sdt>
      <w:r>
        <w:rPr>
          <w:rFonts w:ascii="MS Mincho" w:hAnsi="MS Mincho" w:cs="MS Mincho"/>
          <w:szCs w:val="20"/>
          <w:lang w:eastAsia="ja-JP"/>
        </w:rPr>
        <w:t xml:space="preserve"> </w:t>
      </w:r>
      <w:r>
        <w:rPr>
          <w:rFonts w:ascii="MS Mincho" w:hAnsi="MS Mincho" w:cs="MS Mincho" w:hint="eastAsia"/>
          <w:szCs w:val="20"/>
        </w:rPr>
        <w:t>離婚</w:t>
      </w:r>
      <w:sdt>
        <w:sdtPr>
          <w:rPr>
            <w:rFonts w:ascii="MS Mincho" w:hAnsi="MS Mincho" w:cs="MS Mincho" w:hint="eastAsia"/>
            <w:szCs w:val="20"/>
            <w:lang w:val="ja-JP"/>
          </w:rPr>
          <w:id w:val="109035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7FE">
            <w:rPr>
              <w:rFonts w:ascii="MS Gothic" w:eastAsia="MS Gothic" w:hAnsi="MS Gothic" w:cs="MS Mincho" w:hint="eastAsia"/>
              <w:szCs w:val="20"/>
              <w:lang w:val="ja-JP"/>
            </w:rPr>
            <w:t>☐</w:t>
          </w:r>
        </w:sdtContent>
      </w:sdt>
      <w:r>
        <w:rPr>
          <w:rFonts w:ascii="MS Mincho" w:hAnsi="MS Mincho" w:cs="MS Mincho" w:hint="eastAsia"/>
          <w:szCs w:val="20"/>
          <w:lang w:eastAsia="ja-JP"/>
        </w:rPr>
        <w:t xml:space="preserve"> </w:t>
      </w:r>
      <w:r>
        <w:rPr>
          <w:rFonts w:ascii="MS Mincho" w:hAnsi="MS Mincho" w:cs="MS Mincho" w:hint="eastAsia"/>
          <w:szCs w:val="20"/>
        </w:rPr>
        <w:t>死別</w:t>
      </w:r>
      <w:sdt>
        <w:sdtPr>
          <w:rPr>
            <w:rFonts w:ascii="MS Mincho" w:hAnsi="MS Mincho" w:cs="MS Mincho" w:hint="eastAsia"/>
            <w:szCs w:val="20"/>
            <w:lang w:val="ja-JP"/>
          </w:rPr>
          <w:id w:val="188498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7FE">
            <w:rPr>
              <w:rFonts w:ascii="MS Gothic" w:eastAsia="MS Gothic" w:hAnsi="MS Gothic" w:cs="MS Mincho" w:hint="eastAsia"/>
              <w:szCs w:val="20"/>
              <w:lang w:val="ja-JP"/>
            </w:rPr>
            <w:t>☐</w:t>
          </w:r>
        </w:sdtContent>
      </w:sdt>
      <w:r>
        <w:rPr>
          <w:rFonts w:ascii="MS Mincho" w:hAnsi="MS Mincho" w:cs="MS Mincho" w:hint="eastAsia"/>
          <w:szCs w:val="20"/>
          <w:lang w:val="ja-JP" w:eastAsia="ja-JP"/>
        </w:rPr>
        <w:t xml:space="preserve">　</w:t>
      </w:r>
      <w:r>
        <w:rPr>
          <w:rFonts w:ascii="MS Mincho" w:hAnsi="MS Mincho" w:cs="MS Mincho"/>
          <w:sz w:val="22"/>
          <w:szCs w:val="20"/>
          <w:lang w:eastAsia="ja-JP"/>
        </w:rPr>
        <w:t>(</w:t>
      </w:r>
      <w:r>
        <w:rPr>
          <w:rFonts w:ascii="MS Mincho" w:hAnsi="MS Mincho" w:cs="MS Mincho" w:hint="eastAsia"/>
          <w:sz w:val="22"/>
          <w:szCs w:val="20"/>
        </w:rPr>
        <w:t>法的</w:t>
      </w:r>
      <w:r>
        <w:rPr>
          <w:rFonts w:ascii="MS Mincho" w:hAnsi="MS Mincho" w:cs="MS Mincho"/>
          <w:sz w:val="22"/>
          <w:szCs w:val="20"/>
          <w:lang w:eastAsia="ja-JP"/>
        </w:rPr>
        <w:t>)</w:t>
      </w:r>
      <w:r>
        <w:rPr>
          <w:rFonts w:ascii="MS Mincho" w:hAnsi="MS Mincho" w:cs="MS Mincho" w:hint="eastAsia"/>
          <w:szCs w:val="20"/>
        </w:rPr>
        <w:t>別居</w:t>
      </w:r>
      <w:sdt>
        <w:sdtPr>
          <w:rPr>
            <w:rFonts w:ascii="MS Mincho" w:hAnsi="MS Mincho" w:cs="MS Mincho" w:hint="eastAsia"/>
            <w:szCs w:val="20"/>
            <w:lang w:val="ja-JP"/>
          </w:rPr>
          <w:id w:val="64886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Mincho" w:hint="eastAsia"/>
              <w:szCs w:val="20"/>
              <w:lang w:val="ja-JP"/>
            </w:rPr>
            <w:t>☐</w:t>
          </w:r>
        </w:sdtContent>
      </w:sdt>
      <w:r>
        <w:rPr>
          <w:rFonts w:ascii="MS Mincho" w:hAnsi="MS Mincho" w:cs="MS Mincho"/>
          <w:szCs w:val="20"/>
          <w:lang w:eastAsia="ja-JP"/>
        </w:rPr>
        <w:t xml:space="preserve"> *</w:t>
      </w:r>
      <w:r>
        <w:rPr>
          <w:rFonts w:ascii="MS Mincho" w:hAnsi="MS Mincho" w:cs="MS Mincho"/>
          <w:szCs w:val="20"/>
        </w:rPr>
        <w:t>既婚</w:t>
      </w:r>
      <w:sdt>
        <w:sdtPr>
          <w:rPr>
            <w:rFonts w:ascii="MS Mincho" w:hAnsi="MS Mincho" w:cs="MS Mincho" w:hint="eastAsia"/>
            <w:szCs w:val="20"/>
            <w:lang w:val="ja-JP"/>
          </w:rPr>
          <w:id w:val="-200065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Mincho" w:hint="eastAsia"/>
              <w:szCs w:val="20"/>
              <w:lang w:val="ja-JP"/>
            </w:rPr>
            <w:t>☐</w:t>
          </w:r>
        </w:sdtContent>
      </w:sdt>
      <w:r>
        <w:rPr>
          <w:rFonts w:ascii="MS Mincho" w:hAnsi="MS Mincho" w:cs="MS Mincho"/>
          <w:sz w:val="20"/>
          <w:szCs w:val="20"/>
          <w:lang w:eastAsia="ja-JP"/>
        </w:rPr>
        <w:t xml:space="preserve"> </w:t>
      </w:r>
      <w:r>
        <w:rPr>
          <w:rFonts w:ascii="MS Mincho" w:hAnsi="MS Mincho" w:cs="MS Mincho" w:hint="eastAsia"/>
          <w:sz w:val="20"/>
          <w:szCs w:val="20"/>
          <w:lang w:eastAsia="ja-JP"/>
        </w:rPr>
        <w:t>(お申し込みは</w:t>
      </w:r>
      <w:r>
        <w:rPr>
          <w:rFonts w:ascii="MS Mincho" w:hAnsi="MS Mincho" w:cs="MS Mincho" w:hint="eastAsia"/>
          <w:sz w:val="20"/>
          <w:szCs w:val="20"/>
        </w:rPr>
        <w:t>両方</w:t>
      </w:r>
      <w:sdt>
        <w:sdtPr>
          <w:rPr>
            <w:rFonts w:ascii="MS Mincho" w:hAnsi="MS Mincho" w:cs="MS Mincho" w:hint="eastAsia"/>
            <w:szCs w:val="20"/>
            <w:lang w:val="ja-JP"/>
          </w:rPr>
          <w:id w:val="197401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Mincho" w:hint="eastAsia"/>
              <w:szCs w:val="20"/>
              <w:lang w:val="ja-JP"/>
            </w:rPr>
            <w:t>☐</w:t>
          </w:r>
        </w:sdtContent>
      </w:sdt>
      <w:r>
        <w:rPr>
          <w:rFonts w:ascii="MS Mincho" w:hAnsi="MS Mincho" w:cs="MS Mincho" w:hint="eastAsia"/>
          <w:sz w:val="20"/>
          <w:szCs w:val="20"/>
          <w:lang w:eastAsia="ja-JP"/>
        </w:rPr>
        <w:t xml:space="preserve"> </w:t>
      </w:r>
      <w:r>
        <w:rPr>
          <w:rFonts w:ascii="MS Mincho" w:hAnsi="MS Mincho" w:cs="MS Mincho" w:hint="eastAsia"/>
          <w:sz w:val="20"/>
          <w:szCs w:val="20"/>
        </w:rPr>
        <w:t>男性</w:t>
      </w:r>
      <w:r>
        <w:rPr>
          <w:rFonts w:ascii="MS Mincho" w:hAnsi="MS Mincho" w:cs="MS Mincho" w:hint="eastAsia"/>
          <w:sz w:val="20"/>
          <w:szCs w:val="20"/>
          <w:lang w:eastAsia="ja-JP"/>
        </w:rPr>
        <w:t>のみ</w:t>
      </w:r>
      <w:sdt>
        <w:sdtPr>
          <w:rPr>
            <w:rFonts w:ascii="MS Mincho" w:hAnsi="MS Mincho" w:cs="MS Mincho" w:hint="eastAsia"/>
            <w:szCs w:val="20"/>
            <w:lang w:val="ja-JP"/>
          </w:rPr>
          <w:id w:val="200809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2C9">
            <w:rPr>
              <w:rFonts w:ascii="MS Gothic" w:eastAsia="MS Gothic" w:hAnsi="MS Gothic" w:cs="MS Mincho" w:hint="eastAsia"/>
              <w:szCs w:val="20"/>
              <w:lang w:val="ja-JP"/>
            </w:rPr>
            <w:t>☐</w:t>
          </w:r>
        </w:sdtContent>
      </w:sdt>
      <w:r>
        <w:rPr>
          <w:rFonts w:ascii="MS Mincho" w:hAnsi="MS Mincho" w:cs="MS Mincho"/>
          <w:szCs w:val="20"/>
        </w:rPr>
        <w:t xml:space="preserve"> </w:t>
      </w:r>
      <w:r>
        <w:rPr>
          <w:rFonts w:ascii="MS Mincho" w:hAnsi="MS Mincho" w:cs="MS Mincho" w:hint="eastAsia"/>
          <w:sz w:val="20"/>
          <w:szCs w:val="20"/>
        </w:rPr>
        <w:t>女性</w:t>
      </w:r>
      <w:r>
        <w:rPr>
          <w:rFonts w:ascii="MS Mincho" w:hAnsi="MS Mincho" w:cs="MS Mincho" w:hint="eastAsia"/>
          <w:sz w:val="20"/>
          <w:szCs w:val="20"/>
          <w:lang w:eastAsia="ja-JP"/>
        </w:rPr>
        <w:t>のみ</w:t>
      </w:r>
      <w:sdt>
        <w:sdtPr>
          <w:rPr>
            <w:rFonts w:ascii="MS Mincho" w:hAnsi="MS Mincho" w:cs="MS Mincho" w:hint="eastAsia"/>
            <w:szCs w:val="20"/>
            <w:lang w:val="ja-JP"/>
          </w:rPr>
          <w:id w:val="-41693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Mincho" w:hint="eastAsia"/>
              <w:szCs w:val="20"/>
              <w:lang w:val="ja-JP"/>
            </w:rPr>
            <w:t>☐</w:t>
          </w:r>
        </w:sdtContent>
      </w:sdt>
      <w:r>
        <w:rPr>
          <w:rFonts w:ascii="MS Mincho" w:hAnsi="MS Mincho" w:cs="MS Mincho" w:hint="eastAsia"/>
          <w:sz w:val="20"/>
          <w:szCs w:val="20"/>
          <w:lang w:eastAsia="ja-JP"/>
        </w:rPr>
        <w:t xml:space="preserve">)　</w:t>
      </w:r>
    </w:p>
    <w:p w14:paraId="5FCBFE88" w14:textId="7945DBDA" w:rsidR="001D493F" w:rsidRPr="005E230C" w:rsidRDefault="007B77FE" w:rsidP="001D493F">
      <w:pPr>
        <w:rPr>
          <w:rFonts w:ascii="MS Mincho" w:hAnsi="MS Mincho" w:cs="MS Mincho"/>
          <w:sz w:val="18"/>
          <w:szCs w:val="18"/>
          <w:lang w:eastAsia="ja-JP"/>
        </w:rPr>
      </w:pPr>
      <w:r>
        <w:rPr>
          <w:rFonts w:ascii="MS Mincho" w:hAnsi="MS Mincho" w:cs="MS Mincho" w:hint="eastAsia"/>
          <w:sz w:val="20"/>
          <w:szCs w:val="28"/>
          <w:lang w:eastAsia="ja-JP"/>
        </w:rPr>
        <w:t xml:space="preserve">　　　</w:t>
      </w:r>
      <w:r w:rsidR="001D493F" w:rsidRPr="005E230C">
        <w:rPr>
          <w:rFonts w:ascii="MS Mincho" w:hAnsi="MS Mincho" w:cs="MS Mincho" w:hint="eastAsia"/>
          <w:sz w:val="18"/>
          <w:szCs w:val="18"/>
          <w:lang w:eastAsia="ja-JP"/>
        </w:rPr>
        <w:t>(</w:t>
      </w:r>
      <w:r w:rsidR="001D493F" w:rsidRPr="005E230C">
        <w:rPr>
          <w:rFonts w:ascii="MS Mincho" w:hAnsi="MS Mincho" w:cs="MS Mincho" w:hint="eastAsia"/>
          <w:sz w:val="18"/>
          <w:szCs w:val="18"/>
        </w:rPr>
        <w:t>注</w:t>
      </w:r>
      <w:r w:rsidR="001D493F" w:rsidRPr="005E230C">
        <w:rPr>
          <w:rFonts w:ascii="MS Mincho" w:hAnsi="MS Mincho" w:cs="MS Mincho" w:hint="eastAsia"/>
          <w:sz w:val="18"/>
          <w:szCs w:val="18"/>
          <w:lang w:eastAsia="ja-JP"/>
        </w:rPr>
        <w:t>)</w:t>
      </w:r>
      <w:r w:rsidR="001D493F" w:rsidRPr="005E230C">
        <w:rPr>
          <w:rFonts w:ascii="MS Mincho" w:hAnsi="MS Mincho" w:cs="MS Mincho" w:hint="eastAsia"/>
          <w:sz w:val="18"/>
          <w:szCs w:val="18"/>
          <w:lang w:val="ja-JP"/>
        </w:rPr>
        <w:t>既婚者は、配偶者が米国籍又は永住権保持者である場合以外は、配偶者</w:t>
      </w:r>
      <w:r w:rsidR="001D493F" w:rsidRPr="005E230C">
        <w:rPr>
          <w:rFonts w:ascii="MS PMincho" w:eastAsia="MS PMincho" w:hAnsi="MS PMincho" w:hint="eastAsia"/>
          <w:sz w:val="18"/>
          <w:szCs w:val="18"/>
          <w:lang w:val="ja-JP"/>
        </w:rPr>
        <w:t>と共同申請しな</w:t>
      </w:r>
      <w:r w:rsidR="001D493F" w:rsidRPr="005E230C">
        <w:rPr>
          <w:rFonts w:ascii="MS PMincho" w:eastAsia="MS PMincho" w:hAnsi="MS PMincho" w:hint="eastAsia"/>
          <w:sz w:val="18"/>
          <w:szCs w:val="18"/>
          <w:lang w:val="ja-JP" w:eastAsia="ja-JP"/>
        </w:rPr>
        <w:t>ければなりません</w:t>
      </w:r>
      <w:r w:rsidR="001D493F" w:rsidRPr="005E230C">
        <w:rPr>
          <w:rFonts w:ascii="MS PMincho" w:eastAsia="MS PMincho" w:hAnsi="MS PMincho" w:hint="eastAsia"/>
          <w:sz w:val="18"/>
          <w:szCs w:val="18"/>
          <w:lang w:val="ja-JP"/>
        </w:rPr>
        <w:t>。</w:t>
      </w:r>
    </w:p>
    <w:p w14:paraId="2405F309" w14:textId="28D4E34D" w:rsidR="007B77FE" w:rsidRPr="000432C9" w:rsidRDefault="005E230C" w:rsidP="000432C9">
      <w:pPr>
        <w:pStyle w:val="ListParagraph"/>
        <w:numPr>
          <w:ilvl w:val="0"/>
          <w:numId w:val="11"/>
        </w:numPr>
        <w:spacing w:line="276" w:lineRule="auto"/>
        <w:ind w:left="450"/>
        <w:rPr>
          <w:rFonts w:ascii="MS PMincho" w:eastAsia="MS PMincho" w:hAnsi="MS PMincho"/>
          <w:sz w:val="18"/>
          <w:szCs w:val="18"/>
          <w:lang w:eastAsia="ja-JP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0BD419" wp14:editId="69B3F210">
                <wp:simplePos x="0" y="0"/>
                <wp:positionH relativeFrom="column">
                  <wp:posOffset>3810000</wp:posOffset>
                </wp:positionH>
                <wp:positionV relativeFrom="paragraph">
                  <wp:posOffset>187326</wp:posOffset>
                </wp:positionV>
                <wp:extent cx="46672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6C451" id="Straight Connector 3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14.75pt" to="336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D493F" w:rsidRPr="000432C9">
        <w:rPr>
          <w:rFonts w:ascii="MS Mincho" w:hAnsi="MS Mincho" w:cs="MS Mincho"/>
          <w:lang w:eastAsia="ja-JP"/>
        </w:rPr>
        <w:t>21</w:t>
      </w:r>
      <w:r w:rsidR="001D493F" w:rsidRPr="000432C9">
        <w:rPr>
          <w:rFonts w:ascii="MS Mincho" w:hAnsi="MS Mincho" w:cs="MS Mincho" w:hint="eastAsia"/>
        </w:rPr>
        <w:t>歳</w:t>
      </w:r>
      <w:r w:rsidR="001D493F" w:rsidRPr="000432C9">
        <w:rPr>
          <w:rFonts w:ascii="MS Mincho" w:hAnsi="MS Mincho" w:cs="MS Mincho" w:hint="eastAsia"/>
          <w:lang w:eastAsia="ja-JP"/>
        </w:rPr>
        <w:t>未満</w:t>
      </w:r>
      <w:r w:rsidR="001D493F" w:rsidRPr="000432C9">
        <w:rPr>
          <w:rFonts w:ascii="MS Mincho" w:hAnsi="MS Mincho" w:cs="MS Mincho" w:hint="eastAsia"/>
        </w:rPr>
        <w:t>で</w:t>
      </w:r>
      <w:r w:rsidR="001D493F" w:rsidRPr="000432C9">
        <w:rPr>
          <w:rFonts w:ascii="MS Mincho" w:hAnsi="MS Mincho" w:cs="MS Mincho" w:hint="eastAsia"/>
          <w:lang w:val="ja-JP"/>
        </w:rPr>
        <w:t>米国籍・永住権を持たない</w:t>
      </w:r>
      <w:r w:rsidR="001D493F" w:rsidRPr="000432C9">
        <w:rPr>
          <w:rFonts w:ascii="MS Mincho" w:hAnsi="MS Mincho" w:cs="MS Mincho" w:hint="eastAsia"/>
          <w:lang w:eastAsia="ja-JP"/>
        </w:rPr>
        <w:t>お子様</w:t>
      </w:r>
      <w:r w:rsidR="001D493F" w:rsidRPr="000432C9">
        <w:rPr>
          <w:rFonts w:ascii="MS Mincho" w:hAnsi="MS Mincho" w:cs="MS Mincho" w:hint="eastAsia"/>
        </w:rPr>
        <w:t>の数：</w:t>
      </w:r>
      <w:sdt>
        <w:sdtPr>
          <w:rPr>
            <w:rFonts w:hint="eastAsia"/>
            <w:lang w:eastAsia="ja-JP"/>
          </w:rPr>
          <w:id w:val="-831683803"/>
          <w:placeholder>
            <w:docPart w:val="547AA7F38A734BDAAF0C9C770DC054C4"/>
          </w:placeholder>
          <w:showingPlcHdr/>
          <w:text/>
        </w:sdtPr>
        <w:sdtEndPr>
          <w:rPr>
            <w:rFonts w:ascii="MS PMincho" w:eastAsia="MS PMincho" w:hAnsi="MS PMincho"/>
            <w:sz w:val="20"/>
          </w:rPr>
        </w:sdtEndPr>
        <w:sdtContent>
          <w:r w:rsidR="00A0394A" w:rsidRPr="00A0394A">
            <w:rPr>
              <w:lang w:eastAsia="ja-JP"/>
            </w:rPr>
            <w:t xml:space="preserve"> </w:t>
          </w:r>
          <w:r w:rsidR="00A0394A">
            <w:rPr>
              <w:rFonts w:ascii="MS PMincho" w:eastAsia="MS PMincho" w:hAnsi="MS PMincho"/>
              <w:sz w:val="20"/>
              <w:lang w:eastAsia="ja-JP"/>
            </w:rPr>
            <w:t xml:space="preserve">          </w:t>
          </w:r>
          <w:r w:rsidR="00A0394A" w:rsidRPr="00A0394A">
            <w:rPr>
              <w:rFonts w:ascii="MS PMincho" w:eastAsia="MS PMincho" w:hAnsi="MS PMincho"/>
              <w:sz w:val="20"/>
              <w:lang w:eastAsia="ja-JP"/>
            </w:rPr>
            <w:t xml:space="preserve">  </w:t>
          </w:r>
        </w:sdtContent>
      </w:sdt>
      <w:r w:rsidR="007B77FE" w:rsidRPr="000432C9">
        <w:rPr>
          <w:rFonts w:ascii="MS PMincho" w:eastAsia="MS PMincho" w:hAnsi="MS PMincho" w:hint="eastAsia"/>
          <w:sz w:val="18"/>
          <w:szCs w:val="18"/>
          <w:lang w:eastAsia="ja-JP"/>
        </w:rPr>
        <w:t xml:space="preserve">　　　　</w:t>
      </w:r>
    </w:p>
    <w:p w14:paraId="699B0482" w14:textId="69E227B8" w:rsidR="005E230C" w:rsidRPr="005E230C" w:rsidRDefault="005E230C" w:rsidP="005E230C">
      <w:pPr>
        <w:spacing w:line="276" w:lineRule="auto"/>
        <w:ind w:firstLine="630"/>
        <w:rPr>
          <w:rFonts w:ascii="MS Mincho" w:hAnsi="MS Mincho" w:cs="MS Mincho"/>
          <w:sz w:val="18"/>
          <w:szCs w:val="18"/>
          <w:lang w:eastAsia="ja-JP"/>
        </w:rPr>
      </w:pPr>
      <w:r w:rsidRPr="005E230C">
        <w:rPr>
          <w:rFonts w:ascii="MS PMincho" w:eastAsia="MS PMincho" w:hAnsi="MS PMincho" w:hint="eastAsia"/>
          <w:sz w:val="18"/>
          <w:szCs w:val="18"/>
          <w:lang w:eastAsia="ja-JP"/>
        </w:rPr>
        <w:t>(</w:t>
      </w:r>
      <w:r w:rsidRPr="005E230C">
        <w:rPr>
          <w:rFonts w:ascii="MS PMincho" w:eastAsia="MS PMincho" w:hAnsi="MS PMincho" w:hint="eastAsia"/>
          <w:sz w:val="18"/>
          <w:szCs w:val="18"/>
        </w:rPr>
        <w:t>注</w:t>
      </w:r>
      <w:r w:rsidRPr="005E230C">
        <w:rPr>
          <w:rFonts w:ascii="MS PMincho" w:eastAsia="MS PMincho" w:hAnsi="MS PMincho" w:hint="eastAsia"/>
          <w:sz w:val="18"/>
          <w:szCs w:val="18"/>
          <w:lang w:eastAsia="ja-JP"/>
        </w:rPr>
        <w:t>)お子様</w:t>
      </w:r>
      <w:r w:rsidRPr="005E230C">
        <w:rPr>
          <w:rFonts w:ascii="MS PMincho" w:eastAsia="MS PMincho" w:hAnsi="MS PMincho" w:hint="eastAsia"/>
          <w:sz w:val="18"/>
          <w:szCs w:val="18"/>
        </w:rPr>
        <w:t>が、米国籍・永住権者、既婚、</w:t>
      </w:r>
      <w:r w:rsidRPr="005E230C">
        <w:rPr>
          <w:rFonts w:ascii="MS PMincho" w:eastAsia="MS PMincho" w:hAnsi="MS PMincho"/>
          <w:sz w:val="18"/>
          <w:szCs w:val="18"/>
          <w:lang w:eastAsia="ja-JP"/>
        </w:rPr>
        <w:t>21</w:t>
      </w:r>
      <w:r w:rsidRPr="005E230C">
        <w:rPr>
          <w:rFonts w:ascii="MS PMincho" w:eastAsia="MS PMincho" w:hAnsi="MS PMincho" w:hint="eastAsia"/>
          <w:sz w:val="18"/>
          <w:szCs w:val="18"/>
          <w:lang w:val="ja-JP"/>
        </w:rPr>
        <w:t>歳以上でない場合は、</w:t>
      </w:r>
      <w:r w:rsidRPr="005E230C">
        <w:rPr>
          <w:rFonts w:ascii="MS PMincho" w:eastAsia="MS PMincho" w:hAnsi="MS PMincho" w:hint="eastAsia"/>
          <w:sz w:val="18"/>
          <w:szCs w:val="18"/>
          <w:lang w:val="ja-JP" w:eastAsia="ja-JP"/>
        </w:rPr>
        <w:t>お子様</w:t>
      </w:r>
      <w:r w:rsidRPr="005E230C">
        <w:rPr>
          <w:rFonts w:ascii="MS PMincho" w:eastAsia="MS PMincho" w:hAnsi="MS PMincho" w:hint="eastAsia"/>
          <w:sz w:val="18"/>
          <w:szCs w:val="18"/>
          <w:lang w:val="ja-JP"/>
        </w:rPr>
        <w:t>と共同申請しな</w:t>
      </w:r>
      <w:r w:rsidRPr="005E230C">
        <w:rPr>
          <w:rFonts w:ascii="MS PMincho" w:eastAsia="MS PMincho" w:hAnsi="MS PMincho" w:hint="eastAsia"/>
          <w:sz w:val="18"/>
          <w:szCs w:val="18"/>
          <w:lang w:val="ja-JP" w:eastAsia="ja-JP"/>
        </w:rPr>
        <w:t>ければなりません</w:t>
      </w:r>
      <w:r w:rsidRPr="005E230C">
        <w:rPr>
          <w:rFonts w:ascii="MS PMincho" w:eastAsia="MS PMincho" w:hAnsi="MS PMincho" w:hint="eastAsia"/>
          <w:sz w:val="18"/>
          <w:szCs w:val="18"/>
          <w:lang w:val="ja-JP"/>
        </w:rPr>
        <w:t>。</w:t>
      </w:r>
    </w:p>
    <w:p w14:paraId="46B13187" w14:textId="7781D571" w:rsidR="007B77FE" w:rsidRPr="007B77FE" w:rsidRDefault="005E230C" w:rsidP="00A00D9D">
      <w:pPr>
        <w:spacing w:before="240" w:line="276" w:lineRule="auto"/>
        <w:rPr>
          <w:rFonts w:ascii="MS Mincho" w:hAnsi="MS Mincho"/>
          <w:szCs w:val="28"/>
          <w:lang w:eastAsia="ja-JP"/>
        </w:rPr>
      </w:pPr>
      <w:r>
        <w:rPr>
          <w:rFonts w:ascii="MS Mincho" w:hAnsi="MS Mincho"/>
          <w:noProof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8FE984" wp14:editId="35FA100E">
                <wp:simplePos x="0" y="0"/>
                <wp:positionH relativeFrom="column">
                  <wp:posOffset>536017</wp:posOffset>
                </wp:positionH>
                <wp:positionV relativeFrom="paragraph">
                  <wp:posOffset>338792</wp:posOffset>
                </wp:positionV>
                <wp:extent cx="600210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2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FE97E" id="Straight Connector 3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26.7pt" to="514.8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B77FE">
        <w:rPr>
          <w:rFonts w:ascii="MS Mincho" w:hAnsi="MS Mincho"/>
          <w:szCs w:val="28"/>
          <w:lang w:eastAsia="ja-JP"/>
        </w:rPr>
        <w:t>E-mail</w:t>
      </w:r>
      <w:r w:rsidR="007B77FE">
        <w:rPr>
          <w:rFonts w:ascii="MS Mincho" w:hAnsi="MS Mincho" w:hint="eastAsia"/>
          <w:szCs w:val="28"/>
          <w:lang w:eastAsia="ja-JP"/>
        </w:rPr>
        <w:t xml:space="preserve">:　</w:t>
      </w:r>
      <w:r w:rsidR="007B77FE" w:rsidRPr="007B77FE">
        <w:rPr>
          <w:rFonts w:hint="eastAsia"/>
          <w:sz w:val="22"/>
          <w:szCs w:val="22"/>
          <w:lang w:eastAsia="ja-JP"/>
        </w:rPr>
        <w:t xml:space="preserve"> </w:t>
      </w:r>
      <w:sdt>
        <w:sdtPr>
          <w:rPr>
            <w:rFonts w:hint="eastAsia"/>
            <w:sz w:val="22"/>
            <w:szCs w:val="22"/>
            <w:lang w:eastAsia="ja-JP"/>
          </w:rPr>
          <w:id w:val="683873811"/>
          <w:lock w:val="sdtLocked"/>
          <w:placeholder>
            <w:docPart w:val="E053C14B724D45CC91FC459894474B1E"/>
          </w:placeholder>
          <w:showingPlcHdr/>
          <w:text/>
        </w:sdtPr>
        <w:sdtEndPr/>
        <w:sdtContent>
          <w:r w:rsidR="00E91CF3" w:rsidRPr="00E91CF3">
            <w:rPr>
              <w:rFonts w:hint="eastAsia"/>
            </w:rPr>
            <w:t xml:space="preserve">　</w:t>
          </w:r>
          <w:r w:rsidR="00E91CF3" w:rsidRPr="00E91CF3">
            <w:rPr>
              <w:rFonts w:hint="eastAsia"/>
            </w:rPr>
            <w:t xml:space="preserve"> </w:t>
          </w:r>
          <w:r w:rsidR="00E91CF3" w:rsidRPr="00E91CF3">
            <w:t xml:space="preserve">                                                                                      </w:t>
          </w:r>
          <w:r w:rsidR="00E91CF3" w:rsidRPr="00E91CF3">
            <w:rPr>
              <w:rFonts w:hint="eastAsia"/>
            </w:rPr>
            <w:t xml:space="preserve">　　</w:t>
          </w:r>
        </w:sdtContent>
      </w:sdt>
      <w:r w:rsidR="007B77FE" w:rsidRPr="007B77FE">
        <w:rPr>
          <w:rFonts w:ascii="MS Mincho" w:hAnsi="MS Mincho" w:hint="eastAsia"/>
          <w:szCs w:val="28"/>
          <w:lang w:eastAsia="ja-JP"/>
        </w:rPr>
        <w:t xml:space="preserve">　</w:t>
      </w:r>
    </w:p>
    <w:p w14:paraId="049A77D9" w14:textId="73942BE7" w:rsidR="007B77FE" w:rsidRPr="00A00D9D" w:rsidRDefault="007B77FE" w:rsidP="001D493F">
      <w:pPr>
        <w:spacing w:line="276" w:lineRule="auto"/>
        <w:rPr>
          <w:rFonts w:ascii="MS Mincho" w:hAnsi="MS Mincho"/>
          <w:sz w:val="19"/>
          <w:szCs w:val="19"/>
        </w:rPr>
      </w:pPr>
      <w:r>
        <w:rPr>
          <w:rFonts w:ascii="MS Mincho" w:hAnsi="MS Mincho" w:hint="cs"/>
          <w:sz w:val="20"/>
          <w:szCs w:val="20"/>
        </w:rPr>
        <w:t xml:space="preserve"> </w:t>
      </w:r>
      <w:r>
        <w:rPr>
          <w:rFonts w:ascii="MS Mincho" w:hAnsi="MS Mincho"/>
          <w:sz w:val="20"/>
          <w:szCs w:val="20"/>
        </w:rPr>
        <w:t xml:space="preserve">         </w:t>
      </w:r>
      <w:r w:rsidRPr="00A00D9D">
        <w:rPr>
          <w:rFonts w:ascii="MS Mincho" w:hAnsi="MS Mincho" w:hint="eastAsia"/>
          <w:sz w:val="19"/>
          <w:szCs w:val="19"/>
        </w:rPr>
        <w:t>はっきりと、大きく書いて</w:t>
      </w:r>
      <w:r w:rsidRPr="00A00D9D">
        <w:rPr>
          <w:rFonts w:ascii="MS Mincho" w:hAnsi="MS Mincho" w:hint="eastAsia"/>
          <w:sz w:val="19"/>
          <w:szCs w:val="19"/>
          <w:lang w:eastAsia="ja-JP"/>
        </w:rPr>
        <w:t>下</w:t>
      </w:r>
      <w:r w:rsidRPr="00A00D9D">
        <w:rPr>
          <w:rFonts w:ascii="MS Mincho" w:hAnsi="MS Mincho" w:hint="eastAsia"/>
          <w:sz w:val="19"/>
          <w:szCs w:val="19"/>
        </w:rPr>
        <w:t>さい</w:t>
      </w:r>
      <w:r w:rsidRPr="00A00D9D">
        <w:rPr>
          <w:rFonts w:ascii="MS Mincho" w:hAnsi="MS Mincho" w:hint="eastAsia"/>
          <w:sz w:val="19"/>
          <w:szCs w:val="19"/>
          <w:lang w:eastAsia="ja-JP"/>
        </w:rPr>
        <w:t>(</w:t>
      </w:r>
      <w:r w:rsidRPr="00A00D9D">
        <w:rPr>
          <w:rFonts w:ascii="MS Mincho" w:hAnsi="MS Mincho" w:hint="eastAsia"/>
          <w:sz w:val="19"/>
          <w:szCs w:val="19"/>
        </w:rPr>
        <w:t>当選後</w:t>
      </w:r>
      <w:r w:rsidRPr="00A00D9D">
        <w:rPr>
          <w:rFonts w:ascii="MS Mincho" w:hAnsi="MS Mincho" w:hint="eastAsia"/>
          <w:sz w:val="19"/>
          <w:szCs w:val="19"/>
          <w:lang w:eastAsia="ja-JP"/>
        </w:rPr>
        <w:t>に変</w:t>
      </w:r>
      <w:r w:rsidRPr="00A00D9D">
        <w:rPr>
          <w:rFonts w:ascii="MS Mincho" w:hAnsi="MS Mincho" w:hint="eastAsia"/>
          <w:sz w:val="19"/>
          <w:szCs w:val="19"/>
        </w:rPr>
        <w:t>更可能）</w:t>
      </w:r>
      <w:r w:rsidRPr="00A00D9D">
        <w:rPr>
          <w:rFonts w:ascii="MS Mincho" w:hAnsi="MS Mincho"/>
          <w:sz w:val="19"/>
          <w:szCs w:val="19"/>
          <w:lang w:eastAsia="ja-JP"/>
        </w:rPr>
        <w:br/>
      </w:r>
      <w:r w:rsidRPr="00A00D9D">
        <w:rPr>
          <w:rFonts w:ascii="MS Mincho" w:hAnsi="MS Mincho" w:hint="eastAsia"/>
          <w:sz w:val="19"/>
          <w:szCs w:val="19"/>
        </w:rPr>
        <w:t xml:space="preserve">　　　　</w:t>
      </w:r>
      <w:r w:rsidR="004D06DB">
        <w:rPr>
          <w:rFonts w:ascii="MS Mincho" w:hAnsi="MS Mincho" w:hint="cs"/>
          <w:sz w:val="19"/>
          <w:szCs w:val="19"/>
        </w:rPr>
        <w:t xml:space="preserve"> </w:t>
      </w:r>
      <w:r w:rsidR="004D06DB">
        <w:rPr>
          <w:rFonts w:ascii="MS Mincho" w:hAnsi="MS Mincho"/>
          <w:sz w:val="19"/>
          <w:szCs w:val="19"/>
        </w:rPr>
        <w:t xml:space="preserve">  </w:t>
      </w:r>
      <w:r w:rsidRPr="00A00D9D">
        <w:rPr>
          <w:rFonts w:ascii="MS Mincho" w:hAnsi="MS Mincho" w:hint="eastAsia"/>
          <w:sz w:val="19"/>
          <w:szCs w:val="19"/>
        </w:rPr>
        <w:t>特に、１とｌ、ｓと５、</w:t>
      </w:r>
      <w:r w:rsidRPr="00A00D9D">
        <w:rPr>
          <w:rFonts w:ascii="MS Mincho" w:hAnsi="MS Mincho" w:hint="eastAsia"/>
          <w:sz w:val="19"/>
          <w:szCs w:val="19"/>
          <w:lang w:eastAsia="ja-JP"/>
        </w:rPr>
        <w:t>u</w:t>
      </w:r>
      <w:r w:rsidRPr="00A00D9D">
        <w:rPr>
          <w:rFonts w:ascii="MS Mincho" w:hAnsi="MS Mincho" w:hint="eastAsia"/>
          <w:sz w:val="19"/>
          <w:szCs w:val="19"/>
        </w:rPr>
        <w:t>と</w:t>
      </w:r>
      <w:r w:rsidRPr="00A00D9D">
        <w:rPr>
          <w:rFonts w:ascii="MS Mincho" w:hAnsi="MS Mincho" w:hint="eastAsia"/>
          <w:sz w:val="19"/>
          <w:szCs w:val="19"/>
          <w:lang w:eastAsia="ja-JP"/>
        </w:rPr>
        <w:t>v</w:t>
      </w:r>
      <w:r w:rsidRPr="00A00D9D">
        <w:rPr>
          <w:rFonts w:ascii="MS Mincho" w:hAnsi="MS Mincho" w:hint="eastAsia"/>
          <w:sz w:val="19"/>
          <w:szCs w:val="19"/>
        </w:rPr>
        <w:t>、－と＿、</w:t>
      </w:r>
      <w:r w:rsidRPr="00A00D9D">
        <w:rPr>
          <w:rFonts w:hint="eastAsia"/>
          <w:sz w:val="19"/>
          <w:szCs w:val="19"/>
        </w:rPr>
        <w:t>ゼロ</w:t>
      </w:r>
      <w:r w:rsidRPr="00A00D9D">
        <w:rPr>
          <w:rFonts w:ascii="MS Mincho" w:hAnsi="MS Mincho" w:hint="eastAsia"/>
          <w:sz w:val="19"/>
          <w:szCs w:val="19"/>
        </w:rPr>
        <w:t>と</w:t>
      </w:r>
      <w:r w:rsidRPr="00A00D9D">
        <w:rPr>
          <w:rFonts w:ascii="MS Mincho" w:hAnsi="MS Mincho"/>
          <w:sz w:val="19"/>
          <w:szCs w:val="19"/>
          <w:lang w:eastAsia="ja-JP"/>
        </w:rPr>
        <w:t>o</w:t>
      </w:r>
      <w:r w:rsidRPr="00A00D9D">
        <w:rPr>
          <w:rFonts w:ascii="MS Mincho" w:hAnsi="MS Mincho" w:hint="eastAsia"/>
          <w:sz w:val="19"/>
          <w:szCs w:val="19"/>
        </w:rPr>
        <w:t>、などは明確に分かるようにお願いします。</w:t>
      </w:r>
    </w:p>
    <w:p w14:paraId="5B1B7A55" w14:textId="1CF9E040" w:rsidR="007B77FE" w:rsidRDefault="005E230C" w:rsidP="001D493F">
      <w:pPr>
        <w:spacing w:line="276" w:lineRule="auto"/>
        <w:rPr>
          <w:rFonts w:ascii="MS Mincho" w:hAnsi="MS Mincho"/>
          <w:szCs w:val="28"/>
          <w:lang w:eastAsia="ja-JP"/>
        </w:rPr>
      </w:pPr>
      <w:r>
        <w:rPr>
          <w:rFonts w:ascii="MS Mincho" w:hAnsi="MS Mincho" w:hint="eastAsia"/>
          <w:noProof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1CC819" wp14:editId="6B490E86">
                <wp:simplePos x="0" y="0"/>
                <wp:positionH relativeFrom="column">
                  <wp:posOffset>673100</wp:posOffset>
                </wp:positionH>
                <wp:positionV relativeFrom="paragraph">
                  <wp:posOffset>215900</wp:posOffset>
                </wp:positionV>
                <wp:extent cx="586232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92B2B" id="Straight Connector 3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pt,17pt" to="514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B77FE">
        <w:rPr>
          <w:rFonts w:ascii="MS Mincho" w:hAnsi="MS Mincho" w:hint="eastAsia"/>
          <w:szCs w:val="28"/>
          <w:lang w:eastAsia="ja-JP"/>
        </w:rPr>
        <w:t xml:space="preserve">電話番号:　</w:t>
      </w:r>
      <w:r w:rsidR="007B77FE" w:rsidRPr="007B77FE">
        <w:rPr>
          <w:rFonts w:hint="eastAsia"/>
          <w:sz w:val="22"/>
          <w:szCs w:val="22"/>
          <w:lang w:eastAsia="ja-JP"/>
        </w:rPr>
        <w:t xml:space="preserve"> </w:t>
      </w:r>
      <w:sdt>
        <w:sdtPr>
          <w:rPr>
            <w:rFonts w:hint="eastAsia"/>
            <w:sz w:val="22"/>
            <w:szCs w:val="22"/>
            <w:lang w:eastAsia="ja-JP"/>
          </w:rPr>
          <w:id w:val="1776829090"/>
          <w:lock w:val="sdtLocked"/>
          <w:placeholder>
            <w:docPart w:val="D00BB3724E064BEDA3D6730496BB0553"/>
          </w:placeholder>
          <w:showingPlcHdr/>
          <w:text/>
        </w:sdtPr>
        <w:sdtEndPr/>
        <w:sdtContent>
          <w:r w:rsidR="007B77FE" w:rsidRPr="00A0394A">
            <w:rPr>
              <w:rFonts w:hint="eastAsia"/>
              <w:sz w:val="22"/>
              <w:szCs w:val="22"/>
              <w:lang w:eastAsia="ja-JP"/>
            </w:rPr>
            <w:t xml:space="preserve">　</w:t>
          </w:r>
          <w:r w:rsidR="007B77FE" w:rsidRPr="00A0394A">
            <w:rPr>
              <w:rFonts w:hint="eastAsia"/>
              <w:sz w:val="22"/>
              <w:szCs w:val="22"/>
              <w:lang w:eastAsia="ja-JP"/>
            </w:rPr>
            <w:t xml:space="preserve"> </w:t>
          </w:r>
          <w:r w:rsidR="007B77FE" w:rsidRPr="00A0394A">
            <w:rPr>
              <w:sz w:val="22"/>
              <w:szCs w:val="22"/>
              <w:lang w:eastAsia="ja-JP"/>
            </w:rPr>
            <w:t xml:space="preserve">                                                                                      </w:t>
          </w:r>
          <w:r w:rsidR="007B77FE" w:rsidRPr="00A0394A">
            <w:rPr>
              <w:rFonts w:hint="eastAsia"/>
              <w:sz w:val="22"/>
              <w:szCs w:val="22"/>
              <w:lang w:eastAsia="ja-JP"/>
            </w:rPr>
            <w:t xml:space="preserve">　　</w:t>
          </w:r>
        </w:sdtContent>
      </w:sdt>
      <w:r w:rsidR="007B77FE">
        <w:rPr>
          <w:rFonts w:ascii="MS Mincho" w:hAnsi="MS Mincho" w:hint="eastAsia"/>
          <w:szCs w:val="28"/>
          <w:lang w:eastAsia="ja-JP"/>
        </w:rPr>
        <w:t xml:space="preserve">　　　</w:t>
      </w:r>
    </w:p>
    <w:p w14:paraId="0E94FF7E" w14:textId="0AF5CFA4" w:rsidR="007B77FE" w:rsidRDefault="004D06DB" w:rsidP="001D493F">
      <w:pPr>
        <w:spacing w:line="276" w:lineRule="auto"/>
        <w:rPr>
          <w:sz w:val="19"/>
          <w:szCs w:val="19"/>
          <w:lang w:val="ja-JP" w:eastAsia="ja-JP"/>
        </w:rPr>
      </w:pPr>
      <w:r>
        <w:rPr>
          <w:rFonts w:hint="cs"/>
          <w:sz w:val="20"/>
          <w:szCs w:val="20"/>
          <w:lang w:val="ja-JP"/>
        </w:rPr>
        <w:t xml:space="preserve"> </w:t>
      </w:r>
      <w:r>
        <w:rPr>
          <w:sz w:val="20"/>
          <w:szCs w:val="20"/>
        </w:rPr>
        <w:t xml:space="preserve">            </w:t>
      </w:r>
      <w:r w:rsidR="007B77FE" w:rsidRPr="004D06DB">
        <w:rPr>
          <w:rFonts w:hint="eastAsia"/>
          <w:sz w:val="19"/>
          <w:szCs w:val="19"/>
          <w:lang w:val="ja-JP"/>
        </w:rPr>
        <w:t>申請上</w:t>
      </w:r>
      <w:r w:rsidR="007B77FE" w:rsidRPr="004D06DB">
        <w:rPr>
          <w:rFonts w:hint="eastAsia"/>
          <w:sz w:val="19"/>
          <w:szCs w:val="19"/>
        </w:rPr>
        <w:t>不明な点が</w:t>
      </w:r>
      <w:r w:rsidR="007B77FE" w:rsidRPr="004D06DB">
        <w:rPr>
          <w:rFonts w:hint="eastAsia"/>
          <w:sz w:val="19"/>
          <w:szCs w:val="19"/>
          <w:lang w:val="ja-JP"/>
        </w:rPr>
        <w:t>あった</w:t>
      </w:r>
      <w:r w:rsidR="007B77FE" w:rsidRPr="004D06DB">
        <w:rPr>
          <w:rFonts w:hint="eastAsia"/>
          <w:sz w:val="19"/>
          <w:szCs w:val="19"/>
        </w:rPr>
        <w:t>場合</w:t>
      </w:r>
      <w:r w:rsidR="007B77FE" w:rsidRPr="004D06DB">
        <w:rPr>
          <w:rFonts w:hint="eastAsia"/>
          <w:sz w:val="19"/>
          <w:szCs w:val="19"/>
          <w:lang w:val="ja-JP"/>
        </w:rPr>
        <w:t>にこちらから連絡できる電話番号を記入して下さい</w:t>
      </w:r>
      <w:r w:rsidR="007B77FE" w:rsidRPr="004D06DB">
        <w:rPr>
          <w:rFonts w:hint="eastAsia"/>
          <w:sz w:val="19"/>
          <w:szCs w:val="19"/>
          <w:lang w:val="ja-JP" w:eastAsia="ja-JP"/>
        </w:rPr>
        <w:t>。</w:t>
      </w:r>
      <w:r w:rsidR="007B77FE" w:rsidRPr="004D06DB">
        <w:rPr>
          <w:rFonts w:hint="eastAsia"/>
          <w:sz w:val="19"/>
          <w:szCs w:val="19"/>
          <w:lang w:val="ja-JP"/>
        </w:rPr>
        <w:t>(</w:t>
      </w:r>
      <w:r w:rsidR="007B77FE" w:rsidRPr="004D06DB">
        <w:rPr>
          <w:rFonts w:hint="eastAsia"/>
          <w:sz w:val="19"/>
          <w:szCs w:val="19"/>
          <w:lang w:val="ja-JP"/>
        </w:rPr>
        <w:t>当選後に変更可能</w:t>
      </w:r>
      <w:r w:rsidR="007B77FE" w:rsidRPr="004D06DB">
        <w:rPr>
          <w:rFonts w:hint="eastAsia"/>
          <w:sz w:val="19"/>
          <w:szCs w:val="19"/>
          <w:lang w:val="ja-JP"/>
        </w:rPr>
        <w:t>)</w:t>
      </w:r>
    </w:p>
    <w:p w14:paraId="132B77CF" w14:textId="77777777" w:rsidR="00043097" w:rsidRPr="004D06DB" w:rsidRDefault="00043097" w:rsidP="00043097">
      <w:pPr>
        <w:rPr>
          <w:sz w:val="19"/>
          <w:szCs w:val="19"/>
          <w:lang w:val="ja-JP" w:eastAsia="ja-JP"/>
        </w:rPr>
      </w:pPr>
    </w:p>
    <w:p w14:paraId="696B70D9" w14:textId="2AF92269" w:rsidR="007B77FE" w:rsidRDefault="007B77FE" w:rsidP="00A00D9D">
      <w:pPr>
        <w:rPr>
          <w:sz w:val="16"/>
          <w:szCs w:val="16"/>
        </w:rPr>
      </w:pPr>
      <w:r>
        <w:rPr>
          <w:rFonts w:hint="eastAsia"/>
          <w:b/>
          <w:bCs/>
          <w:sz w:val="16"/>
          <w:szCs w:val="16"/>
          <w:u w:val="single"/>
        </w:rPr>
        <w:t>免責条項</w:t>
      </w:r>
      <w:r>
        <w:rPr>
          <w:sz w:val="16"/>
          <w:szCs w:val="16"/>
          <w:lang w:eastAsia="ja-JP"/>
        </w:rPr>
        <w:t xml:space="preserve">  </w:t>
      </w:r>
      <w:r>
        <w:rPr>
          <w:sz w:val="16"/>
          <w:szCs w:val="16"/>
        </w:rPr>
        <w:t>当店での永住権の申請代行に関しては、最善の注意を払って行っておりますが、タイプミスなどが認められた場合は、正しい情報にて登録させて頂きますが、同じ情報による複数申請には応じません。また、いかなる場合にも返金以上のご要求には、一切応じ</w:t>
      </w:r>
      <w:r>
        <w:rPr>
          <w:rFonts w:hint="eastAsia"/>
          <w:sz w:val="16"/>
          <w:szCs w:val="16"/>
          <w:lang w:val="ja-JP"/>
        </w:rPr>
        <w:t>かねます。</w:t>
      </w:r>
      <w:r>
        <w:rPr>
          <w:rFonts w:hint="eastAsia"/>
          <w:sz w:val="16"/>
          <w:szCs w:val="16"/>
        </w:rPr>
        <w:t>代行申請をお申し込み頂いた全ての方は、この免責規約に同意されたものと見なします</w:t>
      </w:r>
      <w:r w:rsidR="00A00D9D">
        <w:rPr>
          <w:rFonts w:hint="cs"/>
          <w:sz w:val="16"/>
          <w:szCs w:val="16"/>
        </w:rPr>
        <w:t>.</w:t>
      </w:r>
    </w:p>
    <w:p w14:paraId="32A9D696" w14:textId="77777777" w:rsidR="00A00D9D" w:rsidRPr="00A00D9D" w:rsidRDefault="00A00D9D" w:rsidP="00A00D9D">
      <w:pPr>
        <w:ind w:left="90" w:right="-90"/>
        <w:rPr>
          <w:rFonts w:ascii="MS Mincho" w:hAnsi="MS Mincho"/>
          <w:szCs w:val="20"/>
          <w:lang w:eastAsia="ja-JP"/>
        </w:rPr>
      </w:pPr>
    </w:p>
    <w:sectPr w:rsidR="00A00D9D" w:rsidRPr="00A00D9D" w:rsidSect="00FB712C">
      <w:pgSz w:w="12240" w:h="15840"/>
      <w:pgMar w:top="630" w:right="63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25B"/>
    <w:multiLevelType w:val="hybridMultilevel"/>
    <w:tmpl w:val="D56066BC"/>
    <w:lvl w:ilvl="0" w:tplc="8C8EBD7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3A5C"/>
    <w:multiLevelType w:val="hybridMultilevel"/>
    <w:tmpl w:val="62EC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6746A"/>
    <w:multiLevelType w:val="hybridMultilevel"/>
    <w:tmpl w:val="9900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F7FC5"/>
    <w:multiLevelType w:val="hybridMultilevel"/>
    <w:tmpl w:val="8E2EE3C6"/>
    <w:lvl w:ilvl="0" w:tplc="DD00E658">
      <w:start w:val="1"/>
      <w:numFmt w:val="bullet"/>
      <w:lvlText w:val="·"/>
      <w:lvlJc w:val="left"/>
      <w:pPr>
        <w:ind w:left="72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F4D76"/>
    <w:multiLevelType w:val="hybridMultilevel"/>
    <w:tmpl w:val="F386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A6233"/>
    <w:multiLevelType w:val="hybridMultilevel"/>
    <w:tmpl w:val="3744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624C6"/>
    <w:multiLevelType w:val="hybridMultilevel"/>
    <w:tmpl w:val="04C8B892"/>
    <w:lvl w:ilvl="0" w:tplc="DD00E658">
      <w:start w:val="1"/>
      <w:numFmt w:val="bullet"/>
      <w:lvlText w:val="·"/>
      <w:lvlJc w:val="left"/>
      <w:pPr>
        <w:ind w:left="36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FC723D"/>
    <w:multiLevelType w:val="hybridMultilevel"/>
    <w:tmpl w:val="C6C0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A18FA"/>
    <w:multiLevelType w:val="hybridMultilevel"/>
    <w:tmpl w:val="E8BC0498"/>
    <w:lvl w:ilvl="0" w:tplc="BD74803A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D6250"/>
    <w:multiLevelType w:val="hybridMultilevel"/>
    <w:tmpl w:val="8E0CC584"/>
    <w:lvl w:ilvl="0" w:tplc="DD00E658">
      <w:start w:val="1"/>
      <w:numFmt w:val="bullet"/>
      <w:lvlText w:val="·"/>
      <w:lvlJc w:val="left"/>
      <w:pPr>
        <w:ind w:left="72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4231D"/>
    <w:multiLevelType w:val="hybridMultilevel"/>
    <w:tmpl w:val="A9BC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9A"/>
    <w:rsid w:val="00001413"/>
    <w:rsid w:val="00043097"/>
    <w:rsid w:val="000432C9"/>
    <w:rsid w:val="000C25D4"/>
    <w:rsid w:val="001D1E4D"/>
    <w:rsid w:val="001D493F"/>
    <w:rsid w:val="00305D28"/>
    <w:rsid w:val="00382D73"/>
    <w:rsid w:val="00384985"/>
    <w:rsid w:val="00395BD1"/>
    <w:rsid w:val="003D1BA2"/>
    <w:rsid w:val="003D69ED"/>
    <w:rsid w:val="00400646"/>
    <w:rsid w:val="004462D1"/>
    <w:rsid w:val="00452EBC"/>
    <w:rsid w:val="00472FBA"/>
    <w:rsid w:val="004816DB"/>
    <w:rsid w:val="004D06DB"/>
    <w:rsid w:val="004E111D"/>
    <w:rsid w:val="00586ADD"/>
    <w:rsid w:val="005E20A3"/>
    <w:rsid w:val="005E230C"/>
    <w:rsid w:val="005E761F"/>
    <w:rsid w:val="00660A9A"/>
    <w:rsid w:val="0079171A"/>
    <w:rsid w:val="007B77FE"/>
    <w:rsid w:val="007E7836"/>
    <w:rsid w:val="00973479"/>
    <w:rsid w:val="00A00D9D"/>
    <w:rsid w:val="00A0394A"/>
    <w:rsid w:val="00A4685F"/>
    <w:rsid w:val="00A82B8E"/>
    <w:rsid w:val="00AE4DAD"/>
    <w:rsid w:val="00B34D89"/>
    <w:rsid w:val="00BB0E24"/>
    <w:rsid w:val="00BD6089"/>
    <w:rsid w:val="00C311B5"/>
    <w:rsid w:val="00C4602A"/>
    <w:rsid w:val="00C950CC"/>
    <w:rsid w:val="00CF60A9"/>
    <w:rsid w:val="00D66AA3"/>
    <w:rsid w:val="00DD7A04"/>
    <w:rsid w:val="00DE6FDC"/>
    <w:rsid w:val="00E721D3"/>
    <w:rsid w:val="00E91CF3"/>
    <w:rsid w:val="00FB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84A38"/>
  <w15:chartTrackingRefBased/>
  <w15:docId w15:val="{9CCDBCBF-FFC4-4819-A9AC-46245E29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16DB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0A9A"/>
    <w:rPr>
      <w:color w:val="808080"/>
    </w:rPr>
  </w:style>
  <w:style w:type="paragraph" w:styleId="ListParagraph">
    <w:name w:val="List Paragraph"/>
    <w:basedOn w:val="Normal"/>
    <w:uiPriority w:val="34"/>
    <w:qFormat/>
    <w:rsid w:val="004462D1"/>
    <w:pPr>
      <w:ind w:left="720"/>
      <w:contextualSpacing/>
    </w:pPr>
  </w:style>
  <w:style w:type="table" w:styleId="TableGrid">
    <w:name w:val="Table Grid"/>
    <w:basedOn w:val="TableNormal"/>
    <w:uiPriority w:val="39"/>
    <w:rsid w:val="00DD7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A82B8E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FDD58BF8DC42C18FA97464CF026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E4865-C7CD-4BBF-8C99-703EC8A3D7EE}"/>
      </w:docPartPr>
      <w:docPartBody>
        <w:p w:rsidR="00C95828" w:rsidRDefault="00C92D92" w:rsidP="00C92D92">
          <w:pPr>
            <w:pStyle w:val="E0FDD58BF8DC42C18FA97464CF026BB273"/>
          </w:pPr>
          <w:r>
            <w:rPr>
              <w:sz w:val="22"/>
              <w:szCs w:val="22"/>
              <w:lang w:eastAsia="ja-JP"/>
            </w:rPr>
            <w:t xml:space="preserve">     </w:t>
          </w:r>
        </w:p>
      </w:docPartBody>
    </w:docPart>
    <w:docPart>
      <w:docPartPr>
        <w:name w:val="FCE18C4D29A24B068D7AE30BB266E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78B4-BBF5-46A8-96BC-CA48192CDAD9}"/>
      </w:docPartPr>
      <w:docPartBody>
        <w:p w:rsidR="003C2371" w:rsidRDefault="00C92D92" w:rsidP="00C92D92">
          <w:pPr>
            <w:pStyle w:val="FCE18C4D29A24B068D7AE30BB266E8E873"/>
          </w:pPr>
          <w:r>
            <w:rPr>
              <w:lang w:eastAsia="ja-JP"/>
            </w:rPr>
            <w:t xml:space="preserve">                                            </w:t>
          </w:r>
        </w:p>
      </w:docPartBody>
    </w:docPart>
    <w:docPart>
      <w:docPartPr>
        <w:name w:val="77E42A73BA2640F28733775FD641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54CE4-72ED-4B3B-B443-0FD17C10C9C9}"/>
      </w:docPartPr>
      <w:docPartBody>
        <w:p w:rsidR="003C2371" w:rsidRDefault="00C92D92" w:rsidP="00C92D92">
          <w:pPr>
            <w:pStyle w:val="77E42A73BA2640F28733775FD64142B674"/>
          </w:pPr>
          <w:r w:rsidRPr="00B34D89">
            <w:rPr>
              <w:rStyle w:val="PlaceholderText"/>
            </w:rPr>
            <w:t xml:space="preserve">                          </w:t>
          </w:r>
          <w:r w:rsidRPr="00B34D89">
            <w:rPr>
              <w:lang w:eastAsia="ja-JP"/>
            </w:rPr>
            <w:t xml:space="preserve">               </w:t>
          </w:r>
        </w:p>
      </w:docPartBody>
    </w:docPart>
    <w:docPart>
      <w:docPartPr>
        <w:name w:val="B2B7A4BF97EB46D8A4DCDB7E145D3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5BED-DE18-4465-9619-A821154485E4}"/>
      </w:docPartPr>
      <w:docPartBody>
        <w:p w:rsidR="003C2371" w:rsidRDefault="00C92D92" w:rsidP="00C92D92">
          <w:pPr>
            <w:pStyle w:val="B2B7A4BF97EB46D8A4DCDB7E145D3BD469"/>
          </w:pPr>
          <w:r>
            <w:rPr>
              <w:sz w:val="22"/>
              <w:szCs w:val="22"/>
              <w:lang w:eastAsia="ja-JP"/>
            </w:rPr>
            <w:t xml:space="preserve">  </w:t>
          </w:r>
        </w:p>
      </w:docPartBody>
    </w:docPart>
    <w:docPart>
      <w:docPartPr>
        <w:name w:val="3BCF3FEB7E184532874EB5AB65566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173AC-2116-4BF6-AF05-00D6E0B5A0CE}"/>
      </w:docPartPr>
      <w:docPartBody>
        <w:p w:rsidR="003C2371" w:rsidRDefault="00C92D92" w:rsidP="00C92D92">
          <w:pPr>
            <w:pStyle w:val="3BCF3FEB7E184532874EB5AB6556680752"/>
          </w:pPr>
          <w:r w:rsidRPr="00A0394A">
            <w:rPr>
              <w:rFonts w:hint="eastAsia"/>
              <w:lang w:eastAsia="ja-JP"/>
            </w:rPr>
            <w:t xml:space="preserve">　　　　　　　　</w:t>
          </w:r>
          <w:r w:rsidRPr="00A0394A">
            <w:rPr>
              <w:rFonts w:hint="eastAsia"/>
              <w:lang w:eastAsia="ja-JP"/>
            </w:rPr>
            <w:t xml:space="preserve"> </w:t>
          </w:r>
          <w:r w:rsidRPr="00A0394A">
            <w:rPr>
              <w:lang w:eastAsia="ja-JP"/>
            </w:rPr>
            <w:t xml:space="preserve">    </w:t>
          </w:r>
        </w:p>
      </w:docPartBody>
    </w:docPart>
    <w:docPart>
      <w:docPartPr>
        <w:name w:val="F12DE55C896E4578ABF2C5CF7CE68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21ABD-0BAE-4F3B-8B1C-45B4ACCAC0DA}"/>
      </w:docPartPr>
      <w:docPartBody>
        <w:p w:rsidR="003C2371" w:rsidRDefault="00C92D92" w:rsidP="00C92D92">
          <w:pPr>
            <w:pStyle w:val="F12DE55C896E4578ABF2C5CF7CE6802865"/>
          </w:pPr>
          <w:r w:rsidRPr="00A0394A">
            <w:rPr>
              <w:lang w:eastAsia="ja-JP"/>
            </w:rPr>
            <w:t xml:space="preserve">      </w:t>
          </w:r>
          <w:r w:rsidRPr="00A0394A">
            <w:rPr>
              <w:rFonts w:hint="eastAsia"/>
              <w:lang w:eastAsia="ja-JP"/>
            </w:rPr>
            <w:t xml:space="preserve">　　</w:t>
          </w:r>
          <w:r w:rsidRPr="00A0394A">
            <w:rPr>
              <w:lang w:eastAsia="ja-JP"/>
            </w:rPr>
            <w:t xml:space="preserve">   </w:t>
          </w:r>
          <w:r w:rsidRPr="00A0394A">
            <w:rPr>
              <w:rFonts w:hint="eastAsia"/>
              <w:lang w:eastAsia="ja-JP"/>
            </w:rPr>
            <w:t xml:space="preserve">　　</w:t>
          </w:r>
          <w:r w:rsidRPr="00A0394A">
            <w:rPr>
              <w:lang w:eastAsia="ja-JP"/>
            </w:rPr>
            <w:t xml:space="preserve"> </w:t>
          </w:r>
        </w:p>
      </w:docPartBody>
    </w:docPart>
    <w:docPart>
      <w:docPartPr>
        <w:name w:val="D4D9357C556141929A784CF724F23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9E04E-B529-4A4D-8D47-48FED8AF9EED}"/>
      </w:docPartPr>
      <w:docPartBody>
        <w:p w:rsidR="003C2371" w:rsidRDefault="00C92D92" w:rsidP="00C92D92">
          <w:pPr>
            <w:pStyle w:val="D4D9357C556141929A784CF724F23CBC61"/>
          </w:pPr>
          <w:r w:rsidRPr="00A0394A">
            <w:rPr>
              <w:lang w:eastAsia="ja-JP"/>
            </w:rPr>
            <w:t xml:space="preserve">            </w:t>
          </w:r>
        </w:p>
      </w:docPartBody>
    </w:docPart>
    <w:docPart>
      <w:docPartPr>
        <w:name w:val="31575B623DE84DE0A195B24D4C30B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D9964-C406-4C5C-90AB-A68844A89B7A}"/>
      </w:docPartPr>
      <w:docPartBody>
        <w:p w:rsidR="003C2371" w:rsidRDefault="00C92D92" w:rsidP="00C92D92">
          <w:pPr>
            <w:pStyle w:val="31575B623DE84DE0A195B24D4C30BA4758"/>
          </w:pPr>
          <w:r w:rsidRPr="00A0394A">
            <w:rPr>
              <w:rFonts w:hint="eastAsia"/>
              <w:lang w:eastAsia="ja-JP"/>
            </w:rPr>
            <w:t xml:space="preserve">　　　　　　　　　　　　　　　　　　　</w:t>
          </w:r>
        </w:p>
      </w:docPartBody>
    </w:docPart>
    <w:docPart>
      <w:docPartPr>
        <w:name w:val="0B242B986A28400382D40AC7FA751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B92A8-9E5B-47BE-A3F2-A9A2E92E2E1A}"/>
      </w:docPartPr>
      <w:docPartBody>
        <w:p w:rsidR="00F14D82" w:rsidRDefault="00C92D92" w:rsidP="00C92D92">
          <w:pPr>
            <w:pStyle w:val="0B242B986A28400382D40AC7FA751C8549"/>
          </w:pPr>
          <w:r w:rsidRPr="00A0394A">
            <w:rPr>
              <w:rFonts w:hint="eastAsia"/>
              <w:sz w:val="22"/>
              <w:szCs w:val="22"/>
              <w:lang w:eastAsia="ja-JP"/>
            </w:rPr>
            <w:t xml:space="preserve">　　</w:t>
          </w:r>
          <w:r w:rsidRPr="00A0394A">
            <w:rPr>
              <w:rFonts w:hint="eastAsia"/>
              <w:sz w:val="22"/>
              <w:szCs w:val="22"/>
              <w:lang w:eastAsia="ja-JP"/>
            </w:rPr>
            <w:t xml:space="preserve"> </w:t>
          </w:r>
          <w:r w:rsidRPr="00A0394A">
            <w:rPr>
              <w:sz w:val="22"/>
              <w:szCs w:val="22"/>
              <w:lang w:eastAsia="ja-JP"/>
            </w:rPr>
            <w:t xml:space="preserve">                                </w:t>
          </w:r>
        </w:p>
      </w:docPartBody>
    </w:docPart>
    <w:docPart>
      <w:docPartPr>
        <w:name w:val="EDD41315F0BD47B7B788390AED822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47FE1-7B3E-4917-9798-CD97D05027B7}"/>
      </w:docPartPr>
      <w:docPartBody>
        <w:p w:rsidR="00F14D82" w:rsidRDefault="00C92D92" w:rsidP="00C92D92">
          <w:pPr>
            <w:pStyle w:val="EDD41315F0BD47B7B788390AED82225849"/>
          </w:pPr>
          <w:r w:rsidRPr="00A0394A">
            <w:rPr>
              <w:rFonts w:hint="eastAsia"/>
              <w:sz w:val="22"/>
              <w:szCs w:val="22"/>
              <w:lang w:eastAsia="ja-JP"/>
            </w:rPr>
            <w:t xml:space="preserve">　　　</w:t>
          </w:r>
          <w:r w:rsidRPr="00A0394A">
            <w:rPr>
              <w:rFonts w:hint="eastAsia"/>
              <w:sz w:val="22"/>
              <w:szCs w:val="22"/>
              <w:lang w:eastAsia="ja-JP"/>
            </w:rPr>
            <w:t xml:space="preserve"> </w:t>
          </w:r>
          <w:r w:rsidRPr="00A0394A">
            <w:rPr>
              <w:sz w:val="22"/>
              <w:szCs w:val="22"/>
              <w:lang w:eastAsia="ja-JP"/>
            </w:rPr>
            <w:t xml:space="preserve">                         </w:t>
          </w:r>
        </w:p>
      </w:docPartBody>
    </w:docPart>
    <w:docPart>
      <w:docPartPr>
        <w:name w:val="0EDC9C91A9A2402ABEFB8360D3013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4D729-F278-4E73-BFFD-3DF074E98F28}"/>
      </w:docPartPr>
      <w:docPartBody>
        <w:p w:rsidR="00F14D82" w:rsidRDefault="00C92D92" w:rsidP="00C92D92">
          <w:pPr>
            <w:pStyle w:val="0EDC9C91A9A2402ABEFB8360D3013E0A50"/>
          </w:pPr>
          <w:r w:rsidRPr="00A0394A">
            <w:rPr>
              <w:rFonts w:hint="eastAsia"/>
              <w:sz w:val="22"/>
              <w:szCs w:val="22"/>
              <w:lang w:eastAsia="ja-JP"/>
            </w:rPr>
            <w:t xml:space="preserve">　　　</w:t>
          </w:r>
          <w:r w:rsidRPr="00A0394A">
            <w:rPr>
              <w:rFonts w:hint="eastAsia"/>
              <w:sz w:val="22"/>
              <w:szCs w:val="22"/>
              <w:lang w:eastAsia="ja-JP"/>
            </w:rPr>
            <w:t xml:space="preserve"> </w:t>
          </w:r>
          <w:r w:rsidRPr="00A0394A">
            <w:rPr>
              <w:sz w:val="22"/>
              <w:szCs w:val="22"/>
              <w:lang w:eastAsia="ja-JP"/>
            </w:rPr>
            <w:t xml:space="preserve">                            </w:t>
          </w:r>
        </w:p>
      </w:docPartBody>
    </w:docPart>
    <w:docPart>
      <w:docPartPr>
        <w:name w:val="1D6F321E8E8A47DB84AF8826C1068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01295-59E2-47C8-A520-E197856B9432}"/>
      </w:docPartPr>
      <w:docPartBody>
        <w:p w:rsidR="00F14D82" w:rsidRDefault="00C92D92" w:rsidP="00C92D92">
          <w:pPr>
            <w:pStyle w:val="1D6F321E8E8A47DB84AF8826C10680A441"/>
          </w:pPr>
          <w:r w:rsidRPr="00A0394A">
            <w:rPr>
              <w:rFonts w:hint="eastAsia"/>
              <w:lang w:eastAsia="ja-JP"/>
            </w:rPr>
            <w:t xml:space="preserve">　　　　　　</w:t>
          </w:r>
          <w:r w:rsidRPr="00A0394A">
            <w:rPr>
              <w:rFonts w:hint="eastAsia"/>
              <w:lang w:eastAsia="ja-JP"/>
            </w:rPr>
            <w:t xml:space="preserve"> </w:t>
          </w:r>
          <w:r w:rsidRPr="00A0394A">
            <w:rPr>
              <w:lang w:eastAsia="ja-JP"/>
            </w:rPr>
            <w:t xml:space="preserve">   </w:t>
          </w:r>
          <w:r w:rsidRPr="00A0394A">
            <w:rPr>
              <w:rFonts w:hint="eastAsia"/>
              <w:lang w:eastAsia="ja-JP"/>
            </w:rPr>
            <w:t xml:space="preserve">　　　　　　　　　　　</w:t>
          </w:r>
        </w:p>
      </w:docPartBody>
    </w:docPart>
    <w:docPart>
      <w:docPartPr>
        <w:name w:val="E13406E5D2084154A5178C74E7859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7A442-244C-45A2-B43E-B415338CE815}"/>
      </w:docPartPr>
      <w:docPartBody>
        <w:p w:rsidR="00F14D82" w:rsidRDefault="00C92D92" w:rsidP="00C92D92">
          <w:pPr>
            <w:pStyle w:val="E13406E5D2084154A5178C74E785930840"/>
          </w:pPr>
          <w:r w:rsidRPr="00A0394A">
            <w:rPr>
              <w:rFonts w:hint="eastAsia"/>
            </w:rPr>
            <w:t xml:space="preserve">　　　　　　　　</w:t>
          </w:r>
        </w:p>
      </w:docPartBody>
    </w:docPart>
    <w:docPart>
      <w:docPartPr>
        <w:name w:val="13EFF7857A8246C5AD4FF66B70903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D4DED-1341-4F77-BDF2-50AB0602E7A9}"/>
      </w:docPartPr>
      <w:docPartBody>
        <w:p w:rsidR="00F14D82" w:rsidRDefault="00C92D92" w:rsidP="00C92D92">
          <w:pPr>
            <w:pStyle w:val="13EFF7857A8246C5AD4FF66B7090328739"/>
          </w:pPr>
          <w:r>
            <w:rPr>
              <w:rFonts w:hint="eastAsia"/>
              <w:sz w:val="22"/>
              <w:szCs w:val="22"/>
              <w:lang w:eastAsia="ja-JP"/>
            </w:rPr>
            <w:t xml:space="preserve"> </w:t>
          </w:r>
          <w:r>
            <w:rPr>
              <w:sz w:val="22"/>
              <w:szCs w:val="22"/>
              <w:lang w:eastAsia="ja-JP"/>
            </w:rPr>
            <w:t xml:space="preserve">                                      </w:t>
          </w:r>
        </w:p>
      </w:docPartBody>
    </w:docPart>
    <w:docPart>
      <w:docPartPr>
        <w:name w:val="17596BC256B94707B422B3AF224C3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D9360-2EBE-4DC2-82EE-049CBB53D479}"/>
      </w:docPartPr>
      <w:docPartBody>
        <w:p w:rsidR="00F14D82" w:rsidRDefault="00C92D92" w:rsidP="00C92D92">
          <w:pPr>
            <w:pStyle w:val="17596BC256B94707B422B3AF224C3B9A39"/>
          </w:pPr>
          <w:r>
            <w:rPr>
              <w:sz w:val="22"/>
              <w:szCs w:val="22"/>
              <w:lang w:eastAsia="ja-JP"/>
            </w:rPr>
            <w:t xml:space="preserve">                                         </w:t>
          </w:r>
        </w:p>
      </w:docPartBody>
    </w:docPart>
    <w:docPart>
      <w:docPartPr>
        <w:name w:val="F4635F3712F64337BCB01E00EA735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6489-B5AD-40AF-9C4F-FF77816F9E79}"/>
      </w:docPartPr>
      <w:docPartBody>
        <w:p w:rsidR="00F14D82" w:rsidRDefault="00C92D92" w:rsidP="00C92D92">
          <w:pPr>
            <w:pStyle w:val="F4635F3712F64337BCB01E00EA73584D38"/>
          </w:pPr>
          <w:r>
            <w:rPr>
              <w:sz w:val="22"/>
              <w:szCs w:val="22"/>
              <w:lang w:eastAsia="ja-JP"/>
            </w:rPr>
            <w:t xml:space="preserve">                                                    </w:t>
          </w:r>
        </w:p>
      </w:docPartBody>
    </w:docPart>
    <w:docPart>
      <w:docPartPr>
        <w:name w:val="132A873EFB15420AAC37AAB5E0A7B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8C6C3-B2AA-49E7-8834-2A04C01DFC59}"/>
      </w:docPartPr>
      <w:docPartBody>
        <w:p w:rsidR="00F14D82" w:rsidRDefault="00C92D92" w:rsidP="00C92D92">
          <w:pPr>
            <w:pStyle w:val="132A873EFB15420AAC37AAB5E0A7B38436"/>
          </w:pPr>
          <w:r>
            <w:rPr>
              <w:sz w:val="22"/>
              <w:szCs w:val="22"/>
              <w:lang w:eastAsia="ja-JP"/>
            </w:rPr>
            <w:t xml:space="preserve"> </w:t>
          </w:r>
          <w:r w:rsidRPr="00A0394A">
            <w:rPr>
              <w:rFonts w:hint="eastAsia"/>
              <w:sz w:val="22"/>
              <w:szCs w:val="22"/>
              <w:lang w:eastAsia="ja-JP"/>
            </w:rPr>
            <w:t xml:space="preserve">　　　　　　　　　</w:t>
          </w:r>
          <w:r w:rsidRPr="00A0394A">
            <w:rPr>
              <w:rFonts w:hint="eastAsia"/>
              <w:sz w:val="22"/>
              <w:szCs w:val="22"/>
              <w:lang w:eastAsia="ja-JP"/>
            </w:rPr>
            <w:t xml:space="preserve"> </w:t>
          </w:r>
          <w:r w:rsidRPr="00A0394A">
            <w:rPr>
              <w:sz w:val="22"/>
              <w:szCs w:val="22"/>
              <w:lang w:eastAsia="ja-JP"/>
            </w:rPr>
            <w:t xml:space="preserve">    </w:t>
          </w:r>
        </w:p>
      </w:docPartBody>
    </w:docPart>
    <w:docPart>
      <w:docPartPr>
        <w:name w:val="E053C14B724D45CC91FC459894474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064D9-A392-4C09-85BA-323ADD1D314C}"/>
      </w:docPartPr>
      <w:docPartBody>
        <w:p w:rsidR="00F14D82" w:rsidRDefault="00C92D92" w:rsidP="00C92D92">
          <w:pPr>
            <w:pStyle w:val="E053C14B724D45CC91FC459894474B1E28"/>
          </w:pPr>
          <w:r w:rsidRPr="00E91CF3">
            <w:rPr>
              <w:rFonts w:hint="eastAsia"/>
            </w:rPr>
            <w:t xml:space="preserve">　</w:t>
          </w:r>
          <w:r w:rsidRPr="00E91CF3">
            <w:rPr>
              <w:rFonts w:hint="eastAsia"/>
            </w:rPr>
            <w:t xml:space="preserve"> </w:t>
          </w:r>
          <w:r w:rsidRPr="00E91CF3">
            <w:t xml:space="preserve">                                                                                      </w:t>
          </w:r>
          <w:r w:rsidRPr="00E91CF3">
            <w:rPr>
              <w:rFonts w:hint="eastAsia"/>
            </w:rPr>
            <w:t xml:space="preserve">　　</w:t>
          </w:r>
        </w:p>
      </w:docPartBody>
    </w:docPart>
    <w:docPart>
      <w:docPartPr>
        <w:name w:val="D00BB3724E064BEDA3D6730496BB0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7CB11-ECDB-481A-8475-A973D25DD058}"/>
      </w:docPartPr>
      <w:docPartBody>
        <w:p w:rsidR="00F14D82" w:rsidRDefault="00C92D92" w:rsidP="00C92D92">
          <w:pPr>
            <w:pStyle w:val="D00BB3724E064BEDA3D6730496BB055327"/>
          </w:pPr>
          <w:r w:rsidRPr="00A0394A">
            <w:rPr>
              <w:rFonts w:hint="eastAsia"/>
              <w:sz w:val="22"/>
              <w:szCs w:val="22"/>
              <w:lang w:eastAsia="ja-JP"/>
            </w:rPr>
            <w:t xml:space="preserve">　</w:t>
          </w:r>
          <w:r w:rsidRPr="00A0394A">
            <w:rPr>
              <w:rFonts w:hint="eastAsia"/>
              <w:sz w:val="22"/>
              <w:szCs w:val="22"/>
              <w:lang w:eastAsia="ja-JP"/>
            </w:rPr>
            <w:t xml:space="preserve"> </w:t>
          </w:r>
          <w:r w:rsidRPr="00A0394A">
            <w:rPr>
              <w:sz w:val="22"/>
              <w:szCs w:val="22"/>
              <w:lang w:eastAsia="ja-JP"/>
            </w:rPr>
            <w:t xml:space="preserve">                                                                                      </w:t>
          </w:r>
          <w:r w:rsidRPr="00A0394A">
            <w:rPr>
              <w:rFonts w:hint="eastAsia"/>
              <w:sz w:val="22"/>
              <w:szCs w:val="22"/>
              <w:lang w:eastAsia="ja-JP"/>
            </w:rPr>
            <w:t xml:space="preserve">　　</w:t>
          </w:r>
        </w:p>
      </w:docPartBody>
    </w:docPart>
    <w:docPart>
      <w:docPartPr>
        <w:name w:val="DF28F800EB474C5195A38509B52DC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846A9-212E-429A-B304-58FF57BF641A}"/>
      </w:docPartPr>
      <w:docPartBody>
        <w:p w:rsidR="00DA62C6" w:rsidRDefault="00C92D92" w:rsidP="00C92D92">
          <w:pPr>
            <w:pStyle w:val="DF28F800EB474C5195A38509B52DC1F025"/>
          </w:pPr>
          <w:r w:rsidRPr="00BD6089">
            <w:rPr>
              <w:rStyle w:val="PlaceholderText"/>
              <w:rFonts w:hint="eastAsia"/>
              <w:lang w:eastAsia="ja-JP"/>
            </w:rPr>
            <w:t xml:space="preserve">　　　　　　　　　　　</w:t>
          </w:r>
          <w:r w:rsidRPr="00BD6089">
            <w:rPr>
              <w:rStyle w:val="PlaceholderText"/>
              <w:rFonts w:hint="eastAsia"/>
              <w:lang w:eastAsia="ja-JP"/>
            </w:rPr>
            <w:t xml:space="preserve"> </w:t>
          </w:r>
          <w:r w:rsidRPr="00BD6089">
            <w:rPr>
              <w:rStyle w:val="PlaceholderText"/>
              <w:lang w:eastAsia="ja-JP"/>
            </w:rPr>
            <w:t xml:space="preserve">   </w:t>
          </w:r>
          <w:r w:rsidRPr="00BD6089">
            <w:rPr>
              <w:rStyle w:val="PlaceholderText"/>
              <w:rFonts w:hint="eastAsia"/>
              <w:lang w:eastAsia="ja-JP"/>
            </w:rPr>
            <w:t xml:space="preserve">　</w:t>
          </w:r>
        </w:p>
      </w:docPartBody>
    </w:docPart>
    <w:docPart>
      <w:docPartPr>
        <w:name w:val="547AA7F38A734BDAAF0C9C770DC05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DCD15-DC2B-454F-B3C6-E1F2AB794ECB}"/>
      </w:docPartPr>
      <w:docPartBody>
        <w:p w:rsidR="00FF237B" w:rsidRDefault="00C92D92" w:rsidP="00C92D92">
          <w:pPr>
            <w:pStyle w:val="547AA7F38A734BDAAF0C9C770DC054C417"/>
          </w:pPr>
          <w:r w:rsidRPr="00A0394A">
            <w:rPr>
              <w:lang w:eastAsia="ja-JP"/>
            </w:rPr>
            <w:t xml:space="preserve"> </w:t>
          </w:r>
          <w:r>
            <w:rPr>
              <w:rFonts w:ascii="MS PMincho" w:eastAsia="MS PMincho" w:hAnsi="MS PMincho"/>
              <w:sz w:val="20"/>
              <w:lang w:eastAsia="ja-JP"/>
            </w:rPr>
            <w:t xml:space="preserve">          </w:t>
          </w:r>
          <w:r w:rsidRPr="00A0394A">
            <w:rPr>
              <w:rFonts w:ascii="MS PMincho" w:eastAsia="MS PMincho" w:hAnsi="MS PMincho"/>
              <w:sz w:val="20"/>
              <w:lang w:eastAsia="ja-JP"/>
            </w:rPr>
            <w:t xml:space="preserve">  </w:t>
          </w:r>
        </w:p>
      </w:docPartBody>
    </w:docPart>
    <w:docPart>
      <w:docPartPr>
        <w:name w:val="2DC230BA58DD4E2FAFDFFE8B0351D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B7D2B-EF9B-4A7B-BD0D-1E8517A74339}"/>
      </w:docPartPr>
      <w:docPartBody>
        <w:p w:rsidR="00D06AEA" w:rsidRDefault="00C92D92" w:rsidP="00C92D92">
          <w:pPr>
            <w:pStyle w:val="2DC230BA58DD4E2FAFDFFE8B0351DA7D4"/>
          </w:pPr>
          <w:r w:rsidRPr="00A0394A">
            <w:rPr>
              <w:rStyle w:val="PlaceholderText"/>
              <w:rFonts w:hint="eastAsia"/>
              <w:lang w:eastAsia="ja-JP"/>
            </w:rPr>
            <w:t xml:space="preserve">　　　　　</w:t>
          </w:r>
        </w:p>
      </w:docPartBody>
    </w:docPart>
    <w:docPart>
      <w:docPartPr>
        <w:name w:val="65F731A9FFF648B3BD8C6023E5026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7BE2D-D4FB-450C-AD8C-C908C5F83DF8}"/>
      </w:docPartPr>
      <w:docPartBody>
        <w:p w:rsidR="00D06AEA" w:rsidRDefault="00C92D92" w:rsidP="00C92D92">
          <w:pPr>
            <w:pStyle w:val="65F731A9FFF648B3BD8C6023E50266DD4"/>
          </w:pPr>
          <w:r w:rsidRPr="00A0394A">
            <w:rPr>
              <w:rStyle w:val="PlaceholderText"/>
              <w:rFonts w:hint="eastAsia"/>
              <w:lang w:eastAsia="ja-JP"/>
            </w:rPr>
            <w:t xml:space="preserve">　　　　　</w:t>
          </w:r>
        </w:p>
      </w:docPartBody>
    </w:docPart>
    <w:docPart>
      <w:docPartPr>
        <w:name w:val="6B8486BD57CF4C10817FA61D02DD1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5B602-0F45-4245-9723-924DBC57B36B}"/>
      </w:docPartPr>
      <w:docPartBody>
        <w:p w:rsidR="00C92D92" w:rsidRDefault="00C92D92" w:rsidP="00C92D92">
          <w:pPr>
            <w:pStyle w:val="6B8486BD57CF4C10817FA61D02DD18A94"/>
          </w:pPr>
          <w:r>
            <w:rPr>
              <w:rFonts w:hint="eastAsia"/>
              <w:sz w:val="22"/>
              <w:szCs w:val="22"/>
              <w:lang w:eastAsia="ja-JP"/>
            </w:rPr>
            <w:t xml:space="preserve"> </w:t>
          </w:r>
          <w:r>
            <w:rPr>
              <w:sz w:val="22"/>
              <w:szCs w:val="22"/>
              <w:lang w:eastAsia="ja-JP"/>
            </w:rPr>
            <w:t xml:space="preserve">    </w:t>
          </w:r>
          <w:r w:rsidRPr="00A0394A">
            <w:rPr>
              <w:rFonts w:hint="eastAsia"/>
              <w:sz w:val="22"/>
              <w:szCs w:val="22"/>
              <w:lang w:eastAsia="ja-JP"/>
            </w:rPr>
            <w:t xml:space="preserve"> </w:t>
          </w:r>
          <w:r w:rsidRPr="00A0394A">
            <w:rPr>
              <w:sz w:val="22"/>
              <w:szCs w:val="22"/>
              <w:lang w:eastAsia="ja-JP"/>
            </w:rPr>
            <w:t xml:space="preserve">   </w:t>
          </w:r>
        </w:p>
      </w:docPartBody>
    </w:docPart>
    <w:docPart>
      <w:docPartPr>
        <w:name w:val="7ADDC3F547E34F6FAE26A5DAB9371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61BC5-2107-4C19-99E0-C85E555E2E62}"/>
      </w:docPartPr>
      <w:docPartBody>
        <w:p w:rsidR="00C92D92" w:rsidRDefault="00C92D92" w:rsidP="00C92D92">
          <w:pPr>
            <w:pStyle w:val="7ADDC3F547E34F6FAE26A5DAB9371D014"/>
          </w:pPr>
          <w:r w:rsidRPr="00A0394A">
            <w:rPr>
              <w:sz w:val="22"/>
              <w:szCs w:val="22"/>
              <w:lang w:eastAsia="ja-JP"/>
            </w:rPr>
            <w:t xml:space="preserve">  </w:t>
          </w:r>
          <w:r>
            <w:rPr>
              <w:sz w:val="22"/>
              <w:szCs w:val="22"/>
              <w:lang w:eastAsia="ja-JP"/>
            </w:rPr>
            <w:t xml:space="preserve">  </w:t>
          </w:r>
          <w:r w:rsidRPr="00A0394A">
            <w:rPr>
              <w:sz w:val="22"/>
              <w:szCs w:val="22"/>
              <w:lang w:eastAsia="ja-JP"/>
            </w:rPr>
            <w:t xml:space="preserve"> </w:t>
          </w:r>
        </w:p>
      </w:docPartBody>
    </w:docPart>
    <w:docPart>
      <w:docPartPr>
        <w:name w:val="7412016BA04E4A1D956E69579F58D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2758A-FB93-45A5-9D1C-9500E201572B}"/>
      </w:docPartPr>
      <w:docPartBody>
        <w:p w:rsidR="00C92D92" w:rsidRDefault="00C92D92" w:rsidP="00C92D92">
          <w:pPr>
            <w:pStyle w:val="7412016BA04E4A1D956E69579F58D7CB4"/>
          </w:pPr>
          <w:r w:rsidRPr="00A0394A">
            <w:rPr>
              <w:sz w:val="22"/>
              <w:szCs w:val="22"/>
              <w:lang w:eastAsia="ja-JP"/>
            </w:rPr>
            <w:t xml:space="preserve">  </w:t>
          </w:r>
          <w:r>
            <w:rPr>
              <w:sz w:val="22"/>
              <w:szCs w:val="22"/>
              <w:lang w:eastAsia="ja-JP"/>
            </w:rPr>
            <w:t xml:space="preserve">  </w:t>
          </w:r>
          <w:r>
            <w:rPr>
              <w:rFonts w:hint="eastAsia"/>
              <w:sz w:val="22"/>
              <w:szCs w:val="22"/>
              <w:lang w:eastAsia="ja-JP"/>
            </w:rPr>
            <w:t xml:space="preserve">　</w:t>
          </w:r>
          <w:r w:rsidRPr="00A0394A">
            <w:rPr>
              <w:sz w:val="22"/>
              <w:szCs w:val="22"/>
              <w:lang w:eastAsia="ja-JP"/>
            </w:rPr>
            <w:t xml:space="preserve"> </w:t>
          </w:r>
        </w:p>
      </w:docPartBody>
    </w:docPart>
    <w:docPart>
      <w:docPartPr>
        <w:name w:val="2A459CC33D9641F8A6E4512241C43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2456C-C6DA-4969-8803-904B11B69F51}"/>
      </w:docPartPr>
      <w:docPartBody>
        <w:p w:rsidR="00C92D92" w:rsidRDefault="00C92D92" w:rsidP="00C92D92">
          <w:pPr>
            <w:pStyle w:val="2A459CC33D9641F8A6E4512241C43FF44"/>
          </w:pPr>
          <w:r>
            <w:rPr>
              <w:rFonts w:hint="eastAsia"/>
              <w:sz w:val="22"/>
              <w:szCs w:val="22"/>
              <w:lang w:eastAsia="ja-JP"/>
            </w:rPr>
            <w:t xml:space="preserve"> </w:t>
          </w:r>
          <w:r>
            <w:rPr>
              <w:sz w:val="22"/>
              <w:szCs w:val="22"/>
              <w:lang w:eastAsia="ja-JP"/>
            </w:rPr>
            <w:t xml:space="preserve">    </w:t>
          </w:r>
          <w:r w:rsidRPr="00A0394A">
            <w:rPr>
              <w:rFonts w:hint="eastAsia"/>
              <w:sz w:val="22"/>
              <w:szCs w:val="22"/>
              <w:lang w:eastAsia="ja-JP"/>
            </w:rPr>
            <w:t xml:space="preserve"> </w:t>
          </w:r>
          <w:r w:rsidRPr="00A0394A">
            <w:rPr>
              <w:sz w:val="22"/>
              <w:szCs w:val="22"/>
              <w:lang w:eastAsia="ja-JP"/>
            </w:rPr>
            <w:t xml:space="preserve"> </w:t>
          </w:r>
          <w:r>
            <w:rPr>
              <w:rFonts w:hint="eastAsia"/>
              <w:sz w:val="22"/>
              <w:szCs w:val="22"/>
              <w:lang w:eastAsia="ja-JP"/>
            </w:rPr>
            <w:t xml:space="preserve">　</w:t>
          </w:r>
          <w:r w:rsidRPr="00A0394A">
            <w:rPr>
              <w:sz w:val="22"/>
              <w:szCs w:val="22"/>
              <w:lang w:eastAsia="ja-JP"/>
            </w:rPr>
            <w:t xml:space="preserve">  </w:t>
          </w:r>
        </w:p>
      </w:docPartBody>
    </w:docPart>
    <w:docPart>
      <w:docPartPr>
        <w:name w:val="CB472478F6F64F0DB45F8515CB02D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0A4C0-B9E9-41D7-8DAA-059FD643138F}"/>
      </w:docPartPr>
      <w:docPartBody>
        <w:p w:rsidR="009E75C7" w:rsidRDefault="00C92D92" w:rsidP="00C92D92">
          <w:pPr>
            <w:pStyle w:val="CB472478F6F64F0DB45F8515CB02DC4F1"/>
          </w:pPr>
          <w:r>
            <w:rPr>
              <w:rStyle w:val="PlaceholderText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D28"/>
    <w:rsid w:val="002151BE"/>
    <w:rsid w:val="003C2371"/>
    <w:rsid w:val="004A2D28"/>
    <w:rsid w:val="009E75C7"/>
    <w:rsid w:val="00BA39D6"/>
    <w:rsid w:val="00C92D92"/>
    <w:rsid w:val="00C95828"/>
    <w:rsid w:val="00D00254"/>
    <w:rsid w:val="00D06AEA"/>
    <w:rsid w:val="00D759BA"/>
    <w:rsid w:val="00DA62C6"/>
    <w:rsid w:val="00F14D82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2D92"/>
    <w:rPr>
      <w:color w:val="808080"/>
    </w:rPr>
  </w:style>
  <w:style w:type="paragraph" w:customStyle="1" w:styleId="1E31CB7B634E4A2EAD63C7C4275D3D7E">
    <w:name w:val="1E31CB7B634E4A2EAD63C7C4275D3D7E"/>
    <w:rsid w:val="004A2D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BA2A0F6AB834335AE95B417564BC7D3">
    <w:name w:val="CBA2A0F6AB834335AE95B417564BC7D3"/>
    <w:rsid w:val="004A2D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BA2A0F6AB834335AE95B417564BC7D31">
    <w:name w:val="CBA2A0F6AB834335AE95B417564BC7D31"/>
    <w:rsid w:val="004A2D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">
    <w:name w:val="28D9F5CC989C4D6B92F1BE84287E7998"/>
    <w:rsid w:val="004A2D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997D5FD123AC40548989EB7A2A728078">
    <w:name w:val="997D5FD123AC40548989EB7A2A728078"/>
    <w:rsid w:val="004A2D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1">
    <w:name w:val="28D9F5CC989C4D6B92F1BE84287E79981"/>
    <w:rsid w:val="004A2D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">
    <w:name w:val="E0FDD58BF8DC42C18FA97464CF026BB2"/>
    <w:rsid w:val="004A2D28"/>
  </w:style>
  <w:style w:type="paragraph" w:customStyle="1" w:styleId="14729A181E814035AAA1928974B91A97">
    <w:name w:val="14729A181E814035AAA1928974B91A97"/>
    <w:rsid w:val="004A2D28"/>
  </w:style>
  <w:style w:type="paragraph" w:customStyle="1" w:styleId="FCE18C4D29A24B068D7AE30BB266E8E8">
    <w:name w:val="FCE18C4D29A24B068D7AE30BB266E8E8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">
    <w:name w:val="C00E4CC8413E421FAE2E498BC1DFFEA6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">
    <w:name w:val="77E42A73BA2640F28733775FD64142B6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2">
    <w:name w:val="28D9F5CC989C4D6B92F1BE84287E79982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1">
    <w:name w:val="E0FDD58BF8DC42C18FA97464CF026BB21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4729A181E814035AAA1928974B91A971">
    <w:name w:val="14729A181E814035AAA1928974B91A971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1">
    <w:name w:val="C00E4CC8413E421FAE2E498BC1DFFEA61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1">
    <w:name w:val="77E42A73BA2640F28733775FD64142B61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3">
    <w:name w:val="28D9F5CC989C4D6B92F1BE84287E79983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2">
    <w:name w:val="E0FDD58BF8DC42C18FA97464CF026BB22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4729A181E814035AAA1928974B91A972">
    <w:name w:val="14729A181E814035AAA1928974B91A972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1">
    <w:name w:val="FCE18C4D29A24B068D7AE30BB266E8E81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2">
    <w:name w:val="C00E4CC8413E421FAE2E498BC1DFFEA62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2">
    <w:name w:val="77E42A73BA2640F28733775FD64142B62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4">
    <w:name w:val="28D9F5CC989C4D6B92F1BE84287E79984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3">
    <w:name w:val="E0FDD58BF8DC42C18FA97464CF026BB23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4729A181E814035AAA1928974B91A973">
    <w:name w:val="14729A181E814035AAA1928974B91A973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932532E7F7BB4ECFB93B7E320768B5FE">
    <w:name w:val="932532E7F7BB4ECFB93B7E320768B5FE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2">
    <w:name w:val="FCE18C4D29A24B068D7AE30BB266E8E82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3">
    <w:name w:val="C00E4CC8413E421FAE2E498BC1DFFEA63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3">
    <w:name w:val="77E42A73BA2640F28733775FD64142B63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5">
    <w:name w:val="28D9F5CC989C4D6B92F1BE84287E79985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4">
    <w:name w:val="E0FDD58BF8DC42C18FA97464CF026BB24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4729A181E814035AAA1928974B91A974">
    <w:name w:val="14729A181E814035AAA1928974B91A974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932532E7F7BB4ECFB93B7E320768B5FE1">
    <w:name w:val="932532E7F7BB4ECFB93B7E320768B5FE1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">
    <w:name w:val="B2B7A4BF97EB46D8A4DCDB7E145D3BD4"/>
    <w:rsid w:val="00C95828"/>
  </w:style>
  <w:style w:type="paragraph" w:customStyle="1" w:styleId="6B545B869BB744AEBEDB5A79C8C7A765">
    <w:name w:val="6B545B869BB744AEBEDB5A79C8C7A765"/>
    <w:rsid w:val="00C95828"/>
  </w:style>
  <w:style w:type="paragraph" w:customStyle="1" w:styleId="44EB4F678BBE4802BE7C57B2AEACA9B7">
    <w:name w:val="44EB4F678BBE4802BE7C57B2AEACA9B7"/>
    <w:rsid w:val="00C95828"/>
  </w:style>
  <w:style w:type="paragraph" w:customStyle="1" w:styleId="53C9C0A0177941548159E556883B4FD1">
    <w:name w:val="53C9C0A0177941548159E556883B4FD1"/>
    <w:rsid w:val="00C95828"/>
  </w:style>
  <w:style w:type="paragraph" w:customStyle="1" w:styleId="83AFB525A79E42549D2C5C9FF1FCA47F">
    <w:name w:val="83AFB525A79E42549D2C5C9FF1FCA47F"/>
    <w:rsid w:val="00C95828"/>
  </w:style>
  <w:style w:type="paragraph" w:customStyle="1" w:styleId="FCE18C4D29A24B068D7AE30BB266E8E83">
    <w:name w:val="FCE18C4D29A24B068D7AE30BB266E8E83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4">
    <w:name w:val="C00E4CC8413E421FAE2E498BC1DFFEA64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4">
    <w:name w:val="77E42A73BA2640F28733775FD64142B64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6">
    <w:name w:val="28D9F5CC989C4D6B92F1BE84287E79986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5">
    <w:name w:val="E0FDD58BF8DC42C18FA97464CF026BB25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1">
    <w:name w:val="B2B7A4BF97EB46D8A4DCDB7E145D3BD41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932532E7F7BB4ECFB93B7E320768B5FE2">
    <w:name w:val="932532E7F7BB4ECFB93B7E320768B5FE2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44EB4F678BBE4802BE7C57B2AEACA9B71">
    <w:name w:val="44EB4F678BBE4802BE7C57B2AEACA9B71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53C9C0A0177941548159E556883B4FD11">
    <w:name w:val="53C9C0A0177941548159E556883B4FD11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83AFB525A79E42549D2C5C9FF1FCA47F1">
    <w:name w:val="83AFB525A79E42549D2C5C9FF1FCA47F1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D54DFEC7AC3428A9EDF053849961241">
    <w:name w:val="BD54DFEC7AC3428A9EDF053849961241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EE15307470E4BEA8861A7F53F395DCA">
    <w:name w:val="CEE15307470E4BEA8861A7F53F395DCA"/>
    <w:rsid w:val="00C95828"/>
  </w:style>
  <w:style w:type="paragraph" w:customStyle="1" w:styleId="613563C2BCDF4E34A75E28A3595725FD">
    <w:name w:val="613563C2BCDF4E34A75E28A3595725FD"/>
    <w:rsid w:val="00C95828"/>
  </w:style>
  <w:style w:type="paragraph" w:customStyle="1" w:styleId="3B7FFB3C2CB747A2937C9184CE1F3363">
    <w:name w:val="3B7FFB3C2CB747A2937C9184CE1F3363"/>
    <w:rsid w:val="00C95828"/>
  </w:style>
  <w:style w:type="paragraph" w:customStyle="1" w:styleId="FCE18C4D29A24B068D7AE30BB266E8E84">
    <w:name w:val="FCE18C4D29A24B068D7AE30BB266E8E84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5">
    <w:name w:val="C00E4CC8413E421FAE2E498BC1DFFEA65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5">
    <w:name w:val="77E42A73BA2640F28733775FD64142B65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7">
    <w:name w:val="28D9F5CC989C4D6B92F1BE84287E79987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6">
    <w:name w:val="E0FDD58BF8DC42C18FA97464CF026BB26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2">
    <w:name w:val="B2B7A4BF97EB46D8A4DCDB7E145D3BD42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932532E7F7BB4ECFB93B7E320768B5FE3">
    <w:name w:val="932532E7F7BB4ECFB93B7E320768B5FE3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44EB4F678BBE4802BE7C57B2AEACA9B72">
    <w:name w:val="44EB4F678BBE4802BE7C57B2AEACA9B72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53C9C0A0177941548159E556883B4FD12">
    <w:name w:val="53C9C0A0177941548159E556883B4FD12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83AFB525A79E42549D2C5C9FF1FCA47F2">
    <w:name w:val="83AFB525A79E42549D2C5C9FF1FCA47F2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D54DFEC7AC3428A9EDF0538499612411">
    <w:name w:val="BD54DFEC7AC3428A9EDF0538499612411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EE15307470E4BEA8861A7F53F395DCA1">
    <w:name w:val="CEE15307470E4BEA8861A7F53F395DCA1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7FFB3C2CB747A2937C9184CE1F33631">
    <w:name w:val="3B7FFB3C2CB747A2937C9184CE1F33631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613563C2BCDF4E34A75E28A3595725FD1">
    <w:name w:val="613563C2BCDF4E34A75E28A3595725FD1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5">
    <w:name w:val="FCE18C4D29A24B068D7AE30BB266E8E85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6">
    <w:name w:val="C00E4CC8413E421FAE2E498BC1DFFEA66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6">
    <w:name w:val="77E42A73BA2640F28733775FD64142B66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8">
    <w:name w:val="28D9F5CC989C4D6B92F1BE84287E79988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7">
    <w:name w:val="E0FDD58BF8DC42C18FA97464CF026BB27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3">
    <w:name w:val="B2B7A4BF97EB46D8A4DCDB7E145D3BD43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932532E7F7BB4ECFB93B7E320768B5FE4">
    <w:name w:val="932532E7F7BB4ECFB93B7E320768B5FE4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44EB4F678BBE4802BE7C57B2AEACA9B73">
    <w:name w:val="44EB4F678BBE4802BE7C57B2AEACA9B73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53C9C0A0177941548159E556883B4FD13">
    <w:name w:val="53C9C0A0177941548159E556883B4FD13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83AFB525A79E42549D2C5C9FF1FCA47F3">
    <w:name w:val="83AFB525A79E42549D2C5C9FF1FCA47F3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D54DFEC7AC3428A9EDF0538499612412">
    <w:name w:val="BD54DFEC7AC3428A9EDF0538499612412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EE15307470E4BEA8861A7F53F395DCA2">
    <w:name w:val="CEE15307470E4BEA8861A7F53F395DCA2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7FFB3C2CB747A2937C9184CE1F33632">
    <w:name w:val="3B7FFB3C2CB747A2937C9184CE1F33632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613563C2BCDF4E34A75E28A3595725FD2">
    <w:name w:val="613563C2BCDF4E34A75E28A3595725FD2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8A343F2803E4BA58A7029165B6948EF">
    <w:name w:val="D8A343F2803E4BA58A7029165B6948EF"/>
    <w:rsid w:val="00C95828"/>
  </w:style>
  <w:style w:type="paragraph" w:customStyle="1" w:styleId="3BCF3FEB7E184532874EB5AB65566807">
    <w:name w:val="3BCF3FEB7E184532874EB5AB65566807"/>
    <w:rsid w:val="00C95828"/>
  </w:style>
  <w:style w:type="paragraph" w:customStyle="1" w:styleId="FCE18C4D29A24B068D7AE30BB266E8E86">
    <w:name w:val="FCE18C4D29A24B068D7AE30BB266E8E86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7">
    <w:name w:val="C00E4CC8413E421FAE2E498BC1DFFEA67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7">
    <w:name w:val="77E42A73BA2640F28733775FD64142B67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9">
    <w:name w:val="28D9F5CC989C4D6B92F1BE84287E79989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8">
    <w:name w:val="E0FDD58BF8DC42C18FA97464CF026BB28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4">
    <w:name w:val="B2B7A4BF97EB46D8A4DCDB7E145D3BD44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932532E7F7BB4ECFB93B7E320768B5FE5">
    <w:name w:val="932532E7F7BB4ECFB93B7E320768B5FE5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44EB4F678BBE4802BE7C57B2AEACA9B74">
    <w:name w:val="44EB4F678BBE4802BE7C57B2AEACA9B74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53C9C0A0177941548159E556883B4FD14">
    <w:name w:val="53C9C0A0177941548159E556883B4FD14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83AFB525A79E42549D2C5C9FF1FCA47F4">
    <w:name w:val="83AFB525A79E42549D2C5C9FF1FCA47F4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D54DFEC7AC3428A9EDF0538499612413">
    <w:name w:val="BD54DFEC7AC3428A9EDF0538499612413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EE15307470E4BEA8861A7F53F395DCA3">
    <w:name w:val="CEE15307470E4BEA8861A7F53F395DCA3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7FFB3C2CB747A2937C9184CE1F33633">
    <w:name w:val="3B7FFB3C2CB747A2937C9184CE1F33633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8A343F2803E4BA58A7029165B6948EF1">
    <w:name w:val="D8A343F2803E4BA58A7029165B6948EF1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1">
    <w:name w:val="3BCF3FEB7E184532874EB5AB655668071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ACBD33DC8E24B6FBEB897DB986C6202">
    <w:name w:val="DACBD33DC8E24B6FBEB897DB986C6202"/>
    <w:rsid w:val="00C95828"/>
  </w:style>
  <w:style w:type="paragraph" w:customStyle="1" w:styleId="AAF0AF7D812741CCBD5B824BD9601BC7">
    <w:name w:val="AAF0AF7D812741CCBD5B824BD9601BC7"/>
    <w:rsid w:val="00C95828"/>
  </w:style>
  <w:style w:type="paragraph" w:customStyle="1" w:styleId="F12DE55C896E4578ABF2C5CF7CE68028">
    <w:name w:val="F12DE55C896E4578ABF2C5CF7CE68028"/>
    <w:rsid w:val="00C95828"/>
  </w:style>
  <w:style w:type="paragraph" w:customStyle="1" w:styleId="FCE18C4D29A24B068D7AE30BB266E8E87">
    <w:name w:val="FCE18C4D29A24B068D7AE30BB266E8E87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8">
    <w:name w:val="C00E4CC8413E421FAE2E498BC1DFFEA68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8">
    <w:name w:val="77E42A73BA2640F28733775FD64142B68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10">
    <w:name w:val="28D9F5CC989C4D6B92F1BE84287E799810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9">
    <w:name w:val="E0FDD58BF8DC42C18FA97464CF026BB29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5">
    <w:name w:val="B2B7A4BF97EB46D8A4DCDB7E145D3BD45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">
    <w:name w:val="368E9C5D61584AB38540D1095F88576E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44EB4F678BBE4802BE7C57B2AEACA9B75">
    <w:name w:val="44EB4F678BBE4802BE7C57B2AEACA9B75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53C9C0A0177941548159E556883B4FD15">
    <w:name w:val="53C9C0A0177941548159E556883B4FD15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83AFB525A79E42549D2C5C9FF1FCA47F5">
    <w:name w:val="83AFB525A79E42549D2C5C9FF1FCA47F5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EE15307470E4BEA8861A7F53F395DCA4">
    <w:name w:val="CEE15307470E4BEA8861A7F53F395DCA4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7FFB3C2CB747A2937C9184CE1F33634">
    <w:name w:val="3B7FFB3C2CB747A2937C9184CE1F33634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1">
    <w:name w:val="F12DE55C896E4578ABF2C5CF7CE680281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2">
    <w:name w:val="3BCF3FEB7E184532874EB5AB655668072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8">
    <w:name w:val="FCE18C4D29A24B068D7AE30BB266E8E88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9">
    <w:name w:val="C00E4CC8413E421FAE2E498BC1DFFEA69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9">
    <w:name w:val="77E42A73BA2640F28733775FD64142B69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11">
    <w:name w:val="28D9F5CC989C4D6B92F1BE84287E799811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10">
    <w:name w:val="E0FDD58BF8DC42C18FA97464CF026BB210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6">
    <w:name w:val="B2B7A4BF97EB46D8A4DCDB7E145D3BD46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1">
    <w:name w:val="368E9C5D61584AB38540D1095F88576E1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">
    <w:name w:val="EE37AD53E65A43D4AABC7F1A2EE034AD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44EB4F678BBE4802BE7C57B2AEACA9B76">
    <w:name w:val="44EB4F678BBE4802BE7C57B2AEACA9B76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53C9C0A0177941548159E556883B4FD16">
    <w:name w:val="53C9C0A0177941548159E556883B4FD16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83AFB525A79E42549D2C5C9FF1FCA47F6">
    <w:name w:val="83AFB525A79E42549D2C5C9FF1FCA47F6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EE15307470E4BEA8861A7F53F395DCA5">
    <w:name w:val="CEE15307470E4BEA8861A7F53F395DCA5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7FFB3C2CB747A2937C9184CE1F33635">
    <w:name w:val="3B7FFB3C2CB747A2937C9184CE1F33635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2">
    <w:name w:val="F12DE55C896E4578ABF2C5CF7CE680282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3">
    <w:name w:val="3BCF3FEB7E184532874EB5AB655668073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9">
    <w:name w:val="FCE18C4D29A24B068D7AE30BB266E8E89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10">
    <w:name w:val="C00E4CC8413E421FAE2E498BC1DFFEA610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10">
    <w:name w:val="77E42A73BA2640F28733775FD64142B610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12">
    <w:name w:val="28D9F5CC989C4D6B92F1BE84287E799812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11">
    <w:name w:val="E0FDD58BF8DC42C18FA97464CF026BB211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7">
    <w:name w:val="B2B7A4BF97EB46D8A4DCDB7E145D3BD47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2">
    <w:name w:val="368E9C5D61584AB38540D1095F88576E2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1">
    <w:name w:val="EE37AD53E65A43D4AABC7F1A2EE034AD1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44EB4F678BBE4802BE7C57B2AEACA9B77">
    <w:name w:val="44EB4F678BBE4802BE7C57B2AEACA9B77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53C9C0A0177941548159E556883B4FD17">
    <w:name w:val="53C9C0A0177941548159E556883B4FD17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83AFB525A79E42549D2C5C9FF1FCA47F7">
    <w:name w:val="83AFB525A79E42549D2C5C9FF1FCA47F7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EE15307470E4BEA8861A7F53F395DCA6">
    <w:name w:val="CEE15307470E4BEA8861A7F53F395DCA6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7FFB3C2CB747A2937C9184CE1F33636">
    <w:name w:val="3B7FFB3C2CB747A2937C9184CE1F33636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3">
    <w:name w:val="F12DE55C896E4578ABF2C5CF7CE680283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4">
    <w:name w:val="3BCF3FEB7E184532874EB5AB655668074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10">
    <w:name w:val="FCE18C4D29A24B068D7AE30BB266E8E810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11">
    <w:name w:val="C00E4CC8413E421FAE2E498BC1DFFEA611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11">
    <w:name w:val="77E42A73BA2640F28733775FD64142B611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13">
    <w:name w:val="28D9F5CC989C4D6B92F1BE84287E799813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12">
    <w:name w:val="E0FDD58BF8DC42C18FA97464CF026BB212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8">
    <w:name w:val="B2B7A4BF97EB46D8A4DCDB7E145D3BD48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3">
    <w:name w:val="368E9C5D61584AB38540D1095F88576E3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2">
    <w:name w:val="EE37AD53E65A43D4AABC7F1A2EE034AD2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44EB4F678BBE4802BE7C57B2AEACA9B78">
    <w:name w:val="44EB4F678BBE4802BE7C57B2AEACA9B78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53C9C0A0177941548159E556883B4FD18">
    <w:name w:val="53C9C0A0177941548159E556883B4FD18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83AFB525A79E42549D2C5C9FF1FCA47F8">
    <w:name w:val="83AFB525A79E42549D2C5C9FF1FCA47F8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EE15307470E4BEA8861A7F53F395DCA7">
    <w:name w:val="CEE15307470E4BEA8861A7F53F395DCA7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7FFB3C2CB747A2937C9184CE1F33637">
    <w:name w:val="3B7FFB3C2CB747A2937C9184CE1F33637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4">
    <w:name w:val="F12DE55C896E4578ABF2C5CF7CE680284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5">
    <w:name w:val="3BCF3FEB7E184532874EB5AB655668075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">
    <w:name w:val="D4D9357C556141929A784CF724F23CBC"/>
    <w:rsid w:val="00C95828"/>
  </w:style>
  <w:style w:type="paragraph" w:customStyle="1" w:styleId="FCE18C4D29A24B068D7AE30BB266E8E811">
    <w:name w:val="FCE18C4D29A24B068D7AE30BB266E8E811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12">
    <w:name w:val="C00E4CC8413E421FAE2E498BC1DFFEA612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12">
    <w:name w:val="77E42A73BA2640F28733775FD64142B612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14">
    <w:name w:val="28D9F5CC989C4D6B92F1BE84287E799814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13">
    <w:name w:val="E0FDD58BF8DC42C18FA97464CF026BB213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9">
    <w:name w:val="B2B7A4BF97EB46D8A4DCDB7E145D3BD49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4">
    <w:name w:val="368E9C5D61584AB38540D1095F88576E4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3">
    <w:name w:val="EE37AD53E65A43D4AABC7F1A2EE034AD3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1">
    <w:name w:val="D4D9357C556141929A784CF724F23CBC1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44EB4F678BBE4802BE7C57B2AEACA9B79">
    <w:name w:val="44EB4F678BBE4802BE7C57B2AEACA9B79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53C9C0A0177941548159E556883B4FD19">
    <w:name w:val="53C9C0A0177941548159E556883B4FD19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83AFB525A79E42549D2C5C9FF1FCA47F9">
    <w:name w:val="83AFB525A79E42549D2C5C9FF1FCA47F9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EE15307470E4BEA8861A7F53F395DCA8">
    <w:name w:val="CEE15307470E4BEA8861A7F53F395DCA8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7FFB3C2CB747A2937C9184CE1F33638">
    <w:name w:val="3B7FFB3C2CB747A2937C9184CE1F33638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5">
    <w:name w:val="F12DE55C896E4578ABF2C5CF7CE680285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6">
    <w:name w:val="3BCF3FEB7E184532874EB5AB655668076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12">
    <w:name w:val="FCE18C4D29A24B068D7AE30BB266E8E812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13">
    <w:name w:val="C00E4CC8413E421FAE2E498BC1DFFEA613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13">
    <w:name w:val="77E42A73BA2640F28733775FD64142B613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15">
    <w:name w:val="28D9F5CC989C4D6B92F1BE84287E799815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14">
    <w:name w:val="E0FDD58BF8DC42C18FA97464CF026BB214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10">
    <w:name w:val="B2B7A4BF97EB46D8A4DCDB7E145D3BD410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5">
    <w:name w:val="368E9C5D61584AB38540D1095F88576E5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4">
    <w:name w:val="EE37AD53E65A43D4AABC7F1A2EE034AD4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2">
    <w:name w:val="D4D9357C556141929A784CF724F23CBC2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44EB4F678BBE4802BE7C57B2AEACA9B710">
    <w:name w:val="44EB4F678BBE4802BE7C57B2AEACA9B710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53C9C0A0177941548159E556883B4FD110">
    <w:name w:val="53C9C0A0177941548159E556883B4FD110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83AFB525A79E42549D2C5C9FF1FCA47F10">
    <w:name w:val="83AFB525A79E42549D2C5C9FF1FCA47F10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EE15307470E4BEA8861A7F53F395DCA9">
    <w:name w:val="CEE15307470E4BEA8861A7F53F395DCA9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7FFB3C2CB747A2937C9184CE1F33639">
    <w:name w:val="3B7FFB3C2CB747A2937C9184CE1F33639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6">
    <w:name w:val="F12DE55C896E4578ABF2C5CF7CE680286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7">
    <w:name w:val="3BCF3FEB7E184532874EB5AB655668077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13">
    <w:name w:val="FCE18C4D29A24B068D7AE30BB266E8E813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14">
    <w:name w:val="C00E4CC8413E421FAE2E498BC1DFFEA614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14">
    <w:name w:val="77E42A73BA2640F28733775FD64142B614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16">
    <w:name w:val="28D9F5CC989C4D6B92F1BE84287E799816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15">
    <w:name w:val="E0FDD58BF8DC42C18FA97464CF026BB215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11">
    <w:name w:val="B2B7A4BF97EB46D8A4DCDB7E145D3BD411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6">
    <w:name w:val="368E9C5D61584AB38540D1095F88576E6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5">
    <w:name w:val="EE37AD53E65A43D4AABC7F1A2EE034AD5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3">
    <w:name w:val="D4D9357C556141929A784CF724F23CBC3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44EB4F678BBE4802BE7C57B2AEACA9B711">
    <w:name w:val="44EB4F678BBE4802BE7C57B2AEACA9B711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53C9C0A0177941548159E556883B4FD111">
    <w:name w:val="53C9C0A0177941548159E556883B4FD111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83AFB525A79E42549D2C5C9FF1FCA47F11">
    <w:name w:val="83AFB525A79E42549D2C5C9FF1FCA47F11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EE15307470E4BEA8861A7F53F395DCA10">
    <w:name w:val="CEE15307470E4BEA8861A7F53F395DCA10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7FFB3C2CB747A2937C9184CE1F336310">
    <w:name w:val="3B7FFB3C2CB747A2937C9184CE1F336310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7">
    <w:name w:val="F12DE55C896E4578ABF2C5CF7CE680287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8">
    <w:name w:val="3BCF3FEB7E184532874EB5AB655668078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">
    <w:name w:val="31575B623DE84DE0A195B24D4C30BA47"/>
    <w:rsid w:val="00C95828"/>
  </w:style>
  <w:style w:type="paragraph" w:customStyle="1" w:styleId="ED823DA3D4E1491EB35FFC7E90E3869E">
    <w:name w:val="ED823DA3D4E1491EB35FFC7E90E3869E"/>
    <w:rsid w:val="00C95828"/>
  </w:style>
  <w:style w:type="paragraph" w:customStyle="1" w:styleId="FCE18C4D29A24B068D7AE30BB266E8E814">
    <w:name w:val="FCE18C4D29A24B068D7AE30BB266E8E814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15">
    <w:name w:val="C00E4CC8413E421FAE2E498BC1DFFEA615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15">
    <w:name w:val="77E42A73BA2640F28733775FD64142B615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17">
    <w:name w:val="28D9F5CC989C4D6B92F1BE84287E799817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16">
    <w:name w:val="E0FDD58BF8DC42C18FA97464CF026BB216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12">
    <w:name w:val="B2B7A4BF97EB46D8A4DCDB7E145D3BD412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7">
    <w:name w:val="368E9C5D61584AB38540D1095F88576E7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6">
    <w:name w:val="EE37AD53E65A43D4AABC7F1A2EE034AD6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4">
    <w:name w:val="D4D9357C556141929A784CF724F23CBC4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44EB4F678BBE4802BE7C57B2AEACA9B712">
    <w:name w:val="44EB4F678BBE4802BE7C57B2AEACA9B712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53C9C0A0177941548159E556883B4FD112">
    <w:name w:val="53C9C0A0177941548159E556883B4FD112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83AFB525A79E42549D2C5C9FF1FCA47F12">
    <w:name w:val="83AFB525A79E42549D2C5C9FF1FCA47F12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1">
    <w:name w:val="31575B623DE84DE0A195B24D4C30BA471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EE15307470E4BEA8861A7F53F395DCA11">
    <w:name w:val="CEE15307470E4BEA8861A7F53F395DCA11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7FFB3C2CB747A2937C9184CE1F336311">
    <w:name w:val="3B7FFB3C2CB747A2937C9184CE1F336311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8">
    <w:name w:val="F12DE55C896E4578ABF2C5CF7CE680288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823DA3D4E1491EB35FFC7E90E3869E1">
    <w:name w:val="ED823DA3D4E1491EB35FFC7E90E3869E1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9">
    <w:name w:val="3BCF3FEB7E184532874EB5AB655668079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15">
    <w:name w:val="FCE18C4D29A24B068D7AE30BB266E8E815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16">
    <w:name w:val="C00E4CC8413E421FAE2E498BC1DFFEA616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16">
    <w:name w:val="77E42A73BA2640F28733775FD64142B616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18">
    <w:name w:val="28D9F5CC989C4D6B92F1BE84287E799818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17">
    <w:name w:val="E0FDD58BF8DC42C18FA97464CF026BB217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13">
    <w:name w:val="B2B7A4BF97EB46D8A4DCDB7E145D3BD413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8">
    <w:name w:val="368E9C5D61584AB38540D1095F88576E8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7">
    <w:name w:val="EE37AD53E65A43D4AABC7F1A2EE034AD7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5">
    <w:name w:val="D4D9357C556141929A784CF724F23CBC5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44EB4F678BBE4802BE7C57B2AEACA9B713">
    <w:name w:val="44EB4F678BBE4802BE7C57B2AEACA9B713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53C9C0A0177941548159E556883B4FD113">
    <w:name w:val="53C9C0A0177941548159E556883B4FD113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83AFB525A79E42549D2C5C9FF1FCA47F13">
    <w:name w:val="83AFB525A79E42549D2C5C9FF1FCA47F13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2">
    <w:name w:val="31575B623DE84DE0A195B24D4C30BA472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EE15307470E4BEA8861A7F53F395DCA12">
    <w:name w:val="CEE15307470E4BEA8861A7F53F395DCA12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7FFB3C2CB747A2937C9184CE1F336312">
    <w:name w:val="3B7FFB3C2CB747A2937C9184CE1F336312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9">
    <w:name w:val="F12DE55C896E4578ABF2C5CF7CE680289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10">
    <w:name w:val="3BCF3FEB7E184532874EB5AB6556680710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16">
    <w:name w:val="FCE18C4D29A24B068D7AE30BB266E8E816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17">
    <w:name w:val="C00E4CC8413E421FAE2E498BC1DFFEA617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17">
    <w:name w:val="77E42A73BA2640F28733775FD64142B617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19">
    <w:name w:val="28D9F5CC989C4D6B92F1BE84287E799819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18">
    <w:name w:val="E0FDD58BF8DC42C18FA97464CF026BB218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14">
    <w:name w:val="B2B7A4BF97EB46D8A4DCDB7E145D3BD414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9">
    <w:name w:val="368E9C5D61584AB38540D1095F88576E9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8">
    <w:name w:val="EE37AD53E65A43D4AABC7F1A2EE034AD8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6">
    <w:name w:val="D4D9357C556141929A784CF724F23CBC6"/>
    <w:rsid w:val="00C95828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44EB4F678BBE4802BE7C57B2AEACA9B714">
    <w:name w:val="44EB4F678BBE4802BE7C57B2AEACA9B714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53C9C0A0177941548159E556883B4FD114">
    <w:name w:val="53C9C0A0177941548159E556883B4FD114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83AFB525A79E42549D2C5C9FF1FCA47F14">
    <w:name w:val="83AFB525A79E42549D2C5C9FF1FCA47F14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3">
    <w:name w:val="31575B623DE84DE0A195B24D4C30BA473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EE15307470E4BEA8861A7F53F395DCA13">
    <w:name w:val="CEE15307470E4BEA8861A7F53F395DCA13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7FFB3C2CB747A2937C9184CE1F336313">
    <w:name w:val="3B7FFB3C2CB747A2937C9184CE1F336313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10">
    <w:name w:val="F12DE55C896E4578ABF2C5CF7CE6802810"/>
    <w:rsid w:val="00C95828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17">
    <w:name w:val="FCE18C4D29A24B068D7AE30BB266E8E817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18">
    <w:name w:val="C00E4CC8413E421FAE2E498BC1DFFEA618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18">
    <w:name w:val="77E42A73BA2640F28733775FD64142B618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20">
    <w:name w:val="28D9F5CC989C4D6B92F1BE84287E799820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19">
    <w:name w:val="E0FDD58BF8DC42C18FA97464CF026BB219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15">
    <w:name w:val="B2B7A4BF97EB46D8A4DCDB7E145D3BD415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10">
    <w:name w:val="368E9C5D61584AB38540D1095F88576E10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9">
    <w:name w:val="EE37AD53E65A43D4AABC7F1A2EE034AD9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7">
    <w:name w:val="D4D9357C556141929A784CF724F23CBC7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9EC111DF8D145D9A7496D52380F810C">
    <w:name w:val="E9EC111DF8D145D9A7496D52380F810C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4">
    <w:name w:val="31575B623DE84DE0A195B24D4C30BA474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7FFB3C2CB747A2937C9184CE1F336314">
    <w:name w:val="3B7FFB3C2CB747A2937C9184CE1F336314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11">
    <w:name w:val="F12DE55C896E4578ABF2C5CF7CE680281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18">
    <w:name w:val="FCE18C4D29A24B068D7AE30BB266E8E818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19">
    <w:name w:val="C00E4CC8413E421FAE2E498BC1DFFEA619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19">
    <w:name w:val="77E42A73BA2640F28733775FD64142B619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21">
    <w:name w:val="28D9F5CC989C4D6B92F1BE84287E799821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20">
    <w:name w:val="E0FDD58BF8DC42C18FA97464CF026BB220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16">
    <w:name w:val="B2B7A4BF97EB46D8A4DCDB7E145D3BD416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11">
    <w:name w:val="368E9C5D61584AB38540D1095F88576E11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10">
    <w:name w:val="EE37AD53E65A43D4AABC7F1A2EE034AD10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8">
    <w:name w:val="D4D9357C556141929A784CF724F23CBC8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8024220259C402AB6629E6D75744340">
    <w:name w:val="C8024220259C402AB6629E6D75744340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5">
    <w:name w:val="31575B623DE84DE0A195B24D4C30BA475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7FFB3C2CB747A2937C9184CE1F336315">
    <w:name w:val="3B7FFB3C2CB747A2937C9184CE1F336315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12">
    <w:name w:val="F12DE55C896E4578ABF2C5CF7CE680281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19">
    <w:name w:val="FCE18C4D29A24B068D7AE30BB266E8E819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20">
    <w:name w:val="C00E4CC8413E421FAE2E498BC1DFFEA620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20">
    <w:name w:val="77E42A73BA2640F28733775FD64142B620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22">
    <w:name w:val="28D9F5CC989C4D6B92F1BE84287E799822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21">
    <w:name w:val="E0FDD58BF8DC42C18FA97464CF026BB221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17">
    <w:name w:val="B2B7A4BF97EB46D8A4DCDB7E145D3BD417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12">
    <w:name w:val="368E9C5D61584AB38540D1095F88576E12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11">
    <w:name w:val="EE37AD53E65A43D4AABC7F1A2EE034AD11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9">
    <w:name w:val="D4D9357C556141929A784CF724F23CBC9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784C9D3B19F441F9EA8439859D339ED">
    <w:name w:val="F784C9D3B19F441F9EA8439859D339ED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6">
    <w:name w:val="31575B623DE84DE0A195B24D4C30BA476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7FFB3C2CB747A2937C9184CE1F336316">
    <w:name w:val="3B7FFB3C2CB747A2937C9184CE1F336316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13">
    <w:name w:val="F12DE55C896E4578ABF2C5CF7CE6802813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20">
    <w:name w:val="FCE18C4D29A24B068D7AE30BB266E8E820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21">
    <w:name w:val="C00E4CC8413E421FAE2E498BC1DFFEA621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21">
    <w:name w:val="77E42A73BA2640F28733775FD64142B621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23">
    <w:name w:val="28D9F5CC989C4D6B92F1BE84287E799823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22">
    <w:name w:val="E0FDD58BF8DC42C18FA97464CF026BB222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18">
    <w:name w:val="B2B7A4BF97EB46D8A4DCDB7E145D3BD418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13">
    <w:name w:val="368E9C5D61584AB38540D1095F88576E13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12">
    <w:name w:val="EE37AD53E65A43D4AABC7F1A2EE034AD12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10">
    <w:name w:val="D4D9357C556141929A784CF724F23CBC10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7">
    <w:name w:val="31575B623DE84DE0A195B24D4C30BA477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7FFB3C2CB747A2937C9184CE1F336317">
    <w:name w:val="3B7FFB3C2CB747A2937C9184CE1F336317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14">
    <w:name w:val="F12DE55C896E4578ABF2C5CF7CE6802814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">
    <w:name w:val="0B242B986A28400382D40AC7FA751C85"/>
    <w:rsid w:val="003C2371"/>
  </w:style>
  <w:style w:type="paragraph" w:customStyle="1" w:styleId="EDD41315F0BD47B7B788390AED822258">
    <w:name w:val="EDD41315F0BD47B7B788390AED822258"/>
    <w:rsid w:val="003C2371"/>
  </w:style>
  <w:style w:type="paragraph" w:customStyle="1" w:styleId="FCE18C4D29A24B068D7AE30BB266E8E821">
    <w:name w:val="FCE18C4D29A24B068D7AE30BB266E8E821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22">
    <w:name w:val="C00E4CC8413E421FAE2E498BC1DFFEA622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22">
    <w:name w:val="77E42A73BA2640F28733775FD64142B622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24">
    <w:name w:val="28D9F5CC989C4D6B92F1BE84287E799824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23">
    <w:name w:val="E0FDD58BF8DC42C18FA97464CF026BB223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19">
    <w:name w:val="B2B7A4BF97EB46D8A4DCDB7E145D3BD419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14">
    <w:name w:val="368E9C5D61584AB38540D1095F88576E14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13">
    <w:name w:val="EE37AD53E65A43D4AABC7F1A2EE034AD13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11">
    <w:name w:val="D4D9357C556141929A784CF724F23CBC11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1">
    <w:name w:val="0B242B986A28400382D40AC7FA751C85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1">
    <w:name w:val="EDD41315F0BD47B7B788390AED822258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8">
    <w:name w:val="31575B623DE84DE0A195B24D4C30BA478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7FFB3C2CB747A2937C9184CE1F336318">
    <w:name w:val="3B7FFB3C2CB747A2937C9184CE1F336318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15">
    <w:name w:val="F12DE55C896E4578ABF2C5CF7CE6802815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EEA8D9F6BA3410B8E54F0B22F9B7364">
    <w:name w:val="BEEA8D9F6BA3410B8E54F0B22F9B7364"/>
    <w:rsid w:val="003C2371"/>
  </w:style>
  <w:style w:type="paragraph" w:customStyle="1" w:styleId="24D88A92C4FB4A5B933B1A368FCF8B69">
    <w:name w:val="24D88A92C4FB4A5B933B1A368FCF8B69"/>
    <w:rsid w:val="003C2371"/>
  </w:style>
  <w:style w:type="paragraph" w:customStyle="1" w:styleId="0EDC9C91A9A2402ABEFB8360D3013E0A">
    <w:name w:val="0EDC9C91A9A2402ABEFB8360D3013E0A"/>
    <w:rsid w:val="003C2371"/>
  </w:style>
  <w:style w:type="paragraph" w:customStyle="1" w:styleId="35AC5013E79B46EAA7CDE2D7FA21E6F8">
    <w:name w:val="35AC5013E79B46EAA7CDE2D7FA21E6F8"/>
    <w:rsid w:val="003C2371"/>
  </w:style>
  <w:style w:type="paragraph" w:customStyle="1" w:styleId="9FAE2982603C4E81BE3574B1A9A0A5B9">
    <w:name w:val="9FAE2982603C4E81BE3574B1A9A0A5B9"/>
    <w:rsid w:val="003C2371"/>
  </w:style>
  <w:style w:type="paragraph" w:customStyle="1" w:styleId="E9E2F13D158E42669CEACA9B45A78368">
    <w:name w:val="E9E2F13D158E42669CEACA9B45A78368"/>
    <w:rsid w:val="003C2371"/>
  </w:style>
  <w:style w:type="paragraph" w:customStyle="1" w:styleId="D120D825C3524576AA44F3D7B421AA16">
    <w:name w:val="D120D825C3524576AA44F3D7B421AA16"/>
    <w:rsid w:val="003C2371"/>
  </w:style>
  <w:style w:type="paragraph" w:customStyle="1" w:styleId="FCE18C4D29A24B068D7AE30BB266E8E822">
    <w:name w:val="FCE18C4D29A24B068D7AE30BB266E8E822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23">
    <w:name w:val="C00E4CC8413E421FAE2E498BC1DFFEA623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23">
    <w:name w:val="77E42A73BA2640F28733775FD64142B623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25">
    <w:name w:val="28D9F5CC989C4D6B92F1BE84287E799825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24">
    <w:name w:val="E0FDD58BF8DC42C18FA97464CF026BB224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20">
    <w:name w:val="B2B7A4BF97EB46D8A4DCDB7E145D3BD420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15">
    <w:name w:val="368E9C5D61584AB38540D1095F88576E15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14">
    <w:name w:val="EE37AD53E65A43D4AABC7F1A2EE034AD14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12">
    <w:name w:val="D4D9357C556141929A784CF724F23CBC12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1">
    <w:name w:val="0EDC9C91A9A2402ABEFB8360D3013E0A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9">
    <w:name w:val="31575B623DE84DE0A195B24D4C30BA479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7FFB3C2CB747A2937C9184CE1F336319">
    <w:name w:val="3B7FFB3C2CB747A2937C9184CE1F336319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16">
    <w:name w:val="F12DE55C896E4578ABF2C5CF7CE6802816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23">
    <w:name w:val="FCE18C4D29A24B068D7AE30BB266E8E823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24">
    <w:name w:val="C00E4CC8413E421FAE2E498BC1DFFEA624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24">
    <w:name w:val="77E42A73BA2640F28733775FD64142B624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26">
    <w:name w:val="28D9F5CC989C4D6B92F1BE84287E799826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25">
    <w:name w:val="E0FDD58BF8DC42C18FA97464CF026BB225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21">
    <w:name w:val="B2B7A4BF97EB46D8A4DCDB7E145D3BD421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16">
    <w:name w:val="368E9C5D61584AB38540D1095F88576E16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15">
    <w:name w:val="EE37AD53E65A43D4AABC7F1A2EE034AD15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13">
    <w:name w:val="D4D9357C556141929A784CF724F23CBC13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2">
    <w:name w:val="0EDC9C91A9A2402ABEFB8360D3013E0A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10">
    <w:name w:val="31575B623DE84DE0A195B24D4C30BA4710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7FFB3C2CB747A2937C9184CE1F336320">
    <w:name w:val="3B7FFB3C2CB747A2937C9184CE1F336320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17">
    <w:name w:val="F12DE55C896E4578ABF2C5CF7CE6802817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24">
    <w:name w:val="FCE18C4D29A24B068D7AE30BB266E8E824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25">
    <w:name w:val="C00E4CC8413E421FAE2E498BC1DFFEA625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25">
    <w:name w:val="77E42A73BA2640F28733775FD64142B625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27">
    <w:name w:val="28D9F5CC989C4D6B92F1BE84287E799827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26">
    <w:name w:val="E0FDD58BF8DC42C18FA97464CF026BB226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22">
    <w:name w:val="B2B7A4BF97EB46D8A4DCDB7E145D3BD422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17">
    <w:name w:val="368E9C5D61584AB38540D1095F88576E17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16">
    <w:name w:val="EE37AD53E65A43D4AABC7F1A2EE034AD16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14">
    <w:name w:val="D4D9357C556141929A784CF724F23CBC14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2">
    <w:name w:val="0B242B986A28400382D40AC7FA751C85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2">
    <w:name w:val="EDD41315F0BD47B7B788390AED822258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3">
    <w:name w:val="0EDC9C91A9A2402ABEFB8360D3013E0A3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11">
    <w:name w:val="31575B623DE84DE0A195B24D4C30BA471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7FFB3C2CB747A2937C9184CE1F336321">
    <w:name w:val="3B7FFB3C2CB747A2937C9184CE1F33632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18">
    <w:name w:val="F12DE55C896E4578ABF2C5CF7CE6802818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25">
    <w:name w:val="FCE18C4D29A24B068D7AE30BB266E8E825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26">
    <w:name w:val="C00E4CC8413E421FAE2E498BC1DFFEA626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26">
    <w:name w:val="77E42A73BA2640F28733775FD64142B626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28">
    <w:name w:val="28D9F5CC989C4D6B92F1BE84287E799828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27">
    <w:name w:val="E0FDD58BF8DC42C18FA97464CF026BB227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23">
    <w:name w:val="B2B7A4BF97EB46D8A4DCDB7E145D3BD423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18">
    <w:name w:val="368E9C5D61584AB38540D1095F88576E18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17">
    <w:name w:val="EE37AD53E65A43D4AABC7F1A2EE034AD17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15">
    <w:name w:val="D4D9357C556141929A784CF724F23CBC15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3">
    <w:name w:val="0B242B986A28400382D40AC7FA751C853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3">
    <w:name w:val="EDD41315F0BD47B7B788390AED8222583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4">
    <w:name w:val="0EDC9C91A9A2402ABEFB8360D3013E0A4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12">
    <w:name w:val="31575B623DE84DE0A195B24D4C30BA471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7FFB3C2CB747A2937C9184CE1F336322">
    <w:name w:val="3B7FFB3C2CB747A2937C9184CE1F33632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19">
    <w:name w:val="F12DE55C896E4578ABF2C5CF7CE6802819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">
    <w:name w:val="F95E352769E04C77A942EA7FB661B764"/>
    <w:rsid w:val="003C2371"/>
  </w:style>
  <w:style w:type="paragraph" w:customStyle="1" w:styleId="FCE18C4D29A24B068D7AE30BB266E8E826">
    <w:name w:val="FCE18C4D29A24B068D7AE30BB266E8E826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27">
    <w:name w:val="C00E4CC8413E421FAE2E498BC1DFFEA627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27">
    <w:name w:val="77E42A73BA2640F28733775FD64142B627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29">
    <w:name w:val="28D9F5CC989C4D6B92F1BE84287E799829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28">
    <w:name w:val="E0FDD58BF8DC42C18FA97464CF026BB228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24">
    <w:name w:val="B2B7A4BF97EB46D8A4DCDB7E145D3BD424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19">
    <w:name w:val="368E9C5D61584AB38540D1095F88576E19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18">
    <w:name w:val="EE37AD53E65A43D4AABC7F1A2EE034AD18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16">
    <w:name w:val="D4D9357C556141929A784CF724F23CBC16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4">
    <w:name w:val="0B242B986A28400382D40AC7FA751C854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4">
    <w:name w:val="EDD41315F0BD47B7B788390AED8222584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5">
    <w:name w:val="0EDC9C91A9A2402ABEFB8360D3013E0A5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13">
    <w:name w:val="31575B623DE84DE0A195B24D4C30BA4713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7FFB3C2CB747A2937C9184CE1F336323">
    <w:name w:val="3B7FFB3C2CB747A2937C9184CE1F336323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20">
    <w:name w:val="F12DE55C896E4578ABF2C5CF7CE6802820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1">
    <w:name w:val="F95E352769E04C77A942EA7FB661B764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FF2725FC824646BAA8A36187DBF144">
    <w:name w:val="3BFF2725FC824646BAA8A36187DBF144"/>
    <w:rsid w:val="003C2371"/>
  </w:style>
  <w:style w:type="paragraph" w:customStyle="1" w:styleId="FCE18C4D29A24B068D7AE30BB266E8E827">
    <w:name w:val="FCE18C4D29A24B068D7AE30BB266E8E827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28">
    <w:name w:val="C00E4CC8413E421FAE2E498BC1DFFEA628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28">
    <w:name w:val="77E42A73BA2640F28733775FD64142B628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30">
    <w:name w:val="28D9F5CC989C4D6B92F1BE84287E799830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29">
    <w:name w:val="E0FDD58BF8DC42C18FA97464CF026BB229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25">
    <w:name w:val="B2B7A4BF97EB46D8A4DCDB7E145D3BD425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20">
    <w:name w:val="368E9C5D61584AB38540D1095F88576E20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19">
    <w:name w:val="EE37AD53E65A43D4AABC7F1A2EE034AD19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17">
    <w:name w:val="D4D9357C556141929A784CF724F23CBC17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5">
    <w:name w:val="0B242B986A28400382D40AC7FA751C855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5">
    <w:name w:val="EDD41315F0BD47B7B788390AED8222585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6">
    <w:name w:val="0EDC9C91A9A2402ABEFB8360D3013E0A6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14">
    <w:name w:val="31575B623DE84DE0A195B24D4C30BA4714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7FFB3C2CB747A2937C9184CE1F336324">
    <w:name w:val="3B7FFB3C2CB747A2937C9184CE1F336324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21">
    <w:name w:val="F12DE55C896E4578ABF2C5CF7CE680282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2">
    <w:name w:val="F95E352769E04C77A942EA7FB661B764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FF2725FC824646BAA8A36187DBF1441">
    <w:name w:val="3BFF2725FC824646BAA8A36187DBF144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">
    <w:name w:val="CC6156CECD7F4427A4C7D71071BB8E46"/>
    <w:rsid w:val="003C2371"/>
  </w:style>
  <w:style w:type="paragraph" w:customStyle="1" w:styleId="AC828DB6240E42F897C4A44C46ABE39D">
    <w:name w:val="AC828DB6240E42F897C4A44C46ABE39D"/>
    <w:rsid w:val="003C2371"/>
  </w:style>
  <w:style w:type="paragraph" w:customStyle="1" w:styleId="FCE18C4D29A24B068D7AE30BB266E8E828">
    <w:name w:val="FCE18C4D29A24B068D7AE30BB266E8E828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29">
    <w:name w:val="C00E4CC8413E421FAE2E498BC1DFFEA629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29">
    <w:name w:val="77E42A73BA2640F28733775FD64142B629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31">
    <w:name w:val="28D9F5CC989C4D6B92F1BE84287E799831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30">
    <w:name w:val="E0FDD58BF8DC42C18FA97464CF026BB230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26">
    <w:name w:val="B2B7A4BF97EB46D8A4DCDB7E145D3BD426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21">
    <w:name w:val="368E9C5D61584AB38540D1095F88576E21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20">
    <w:name w:val="EE37AD53E65A43D4AABC7F1A2EE034AD20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18">
    <w:name w:val="D4D9357C556141929A784CF724F23CBC18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6">
    <w:name w:val="0B242B986A28400382D40AC7FA751C856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6">
    <w:name w:val="EDD41315F0BD47B7B788390AED8222586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7">
    <w:name w:val="0EDC9C91A9A2402ABEFB8360D3013E0A7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15">
    <w:name w:val="31575B623DE84DE0A195B24D4C30BA4715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7FFB3C2CB747A2937C9184CE1F336325">
    <w:name w:val="3B7FFB3C2CB747A2937C9184CE1F336325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22">
    <w:name w:val="F12DE55C896E4578ABF2C5CF7CE680282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3">
    <w:name w:val="F95E352769E04C77A942EA7FB661B7643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FF2725FC824646BAA8A36187DBF1442">
    <w:name w:val="3BFF2725FC824646BAA8A36187DBF144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1">
    <w:name w:val="CC6156CECD7F4427A4C7D71071BB8E46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1">
    <w:name w:val="AC828DB6240E42F897C4A44C46ABE39D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29">
    <w:name w:val="FCE18C4D29A24B068D7AE30BB266E8E829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30">
    <w:name w:val="C00E4CC8413E421FAE2E498BC1DFFEA630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30">
    <w:name w:val="77E42A73BA2640F28733775FD64142B630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32">
    <w:name w:val="28D9F5CC989C4D6B92F1BE84287E799832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31">
    <w:name w:val="E0FDD58BF8DC42C18FA97464CF026BB231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27">
    <w:name w:val="B2B7A4BF97EB46D8A4DCDB7E145D3BD427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22">
    <w:name w:val="368E9C5D61584AB38540D1095F88576E22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21">
    <w:name w:val="EE37AD53E65A43D4AABC7F1A2EE034AD21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19">
    <w:name w:val="D4D9357C556141929A784CF724F23CBC19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7">
    <w:name w:val="0B242B986A28400382D40AC7FA751C857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7">
    <w:name w:val="EDD41315F0BD47B7B788390AED8222587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8">
    <w:name w:val="0EDC9C91A9A2402ABEFB8360D3013E0A8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16">
    <w:name w:val="31575B623DE84DE0A195B24D4C30BA4716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7FFB3C2CB747A2937C9184CE1F336326">
    <w:name w:val="3B7FFB3C2CB747A2937C9184CE1F336326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23">
    <w:name w:val="F12DE55C896E4578ABF2C5CF7CE6802823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4">
    <w:name w:val="F95E352769E04C77A942EA7FB661B7644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FF2725FC824646BAA8A36187DBF1443">
    <w:name w:val="3BFF2725FC824646BAA8A36187DBF1443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2">
    <w:name w:val="CC6156CECD7F4427A4C7D71071BB8E46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2">
    <w:name w:val="AC828DB6240E42F897C4A44C46ABE39D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30">
    <w:name w:val="FCE18C4D29A24B068D7AE30BB266E8E830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31">
    <w:name w:val="C00E4CC8413E421FAE2E498BC1DFFEA631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31">
    <w:name w:val="77E42A73BA2640F28733775FD64142B631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33">
    <w:name w:val="28D9F5CC989C4D6B92F1BE84287E799833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32">
    <w:name w:val="E0FDD58BF8DC42C18FA97464CF026BB232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28">
    <w:name w:val="B2B7A4BF97EB46D8A4DCDB7E145D3BD428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23">
    <w:name w:val="368E9C5D61584AB38540D1095F88576E23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22">
    <w:name w:val="EE37AD53E65A43D4AABC7F1A2EE034AD22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20">
    <w:name w:val="D4D9357C556141929A784CF724F23CBC20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8">
    <w:name w:val="0B242B986A28400382D40AC7FA751C858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8">
    <w:name w:val="EDD41315F0BD47B7B788390AED8222588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9">
    <w:name w:val="0EDC9C91A9A2402ABEFB8360D3013E0A9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17">
    <w:name w:val="31575B623DE84DE0A195B24D4C30BA4717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24">
    <w:name w:val="F12DE55C896E4578ABF2C5CF7CE6802824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11">
    <w:name w:val="3BCF3FEB7E184532874EB5AB655668071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5">
    <w:name w:val="F95E352769E04C77A942EA7FB661B7645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FF2725FC824646BAA8A36187DBF1444">
    <w:name w:val="3BFF2725FC824646BAA8A36187DBF1444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3">
    <w:name w:val="CC6156CECD7F4427A4C7D71071BB8E463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3">
    <w:name w:val="AC828DB6240E42F897C4A44C46ABE39D3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">
    <w:name w:val="1D6F321E8E8A47DB84AF8826C10680A4"/>
    <w:rsid w:val="003C2371"/>
  </w:style>
  <w:style w:type="paragraph" w:customStyle="1" w:styleId="FCE18C4D29A24B068D7AE30BB266E8E831">
    <w:name w:val="FCE18C4D29A24B068D7AE30BB266E8E831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32">
    <w:name w:val="C00E4CC8413E421FAE2E498BC1DFFEA632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32">
    <w:name w:val="77E42A73BA2640F28733775FD64142B632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34">
    <w:name w:val="28D9F5CC989C4D6B92F1BE84287E799834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33">
    <w:name w:val="E0FDD58BF8DC42C18FA97464CF026BB233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29">
    <w:name w:val="B2B7A4BF97EB46D8A4DCDB7E145D3BD429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24">
    <w:name w:val="368E9C5D61584AB38540D1095F88576E24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23">
    <w:name w:val="EE37AD53E65A43D4AABC7F1A2EE034AD23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21">
    <w:name w:val="D4D9357C556141929A784CF724F23CBC21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9">
    <w:name w:val="0B242B986A28400382D40AC7FA751C859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9">
    <w:name w:val="EDD41315F0BD47B7B788390AED8222589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10">
    <w:name w:val="0EDC9C91A9A2402ABEFB8360D3013E0A10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18">
    <w:name w:val="31575B623DE84DE0A195B24D4C30BA4718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1">
    <w:name w:val="1D6F321E8E8A47DB84AF8826C10680A4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25">
    <w:name w:val="F12DE55C896E4578ABF2C5CF7CE6802825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12">
    <w:name w:val="3BCF3FEB7E184532874EB5AB655668071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6">
    <w:name w:val="F95E352769E04C77A942EA7FB661B7646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FF2725FC824646BAA8A36187DBF1445">
    <w:name w:val="3BFF2725FC824646BAA8A36187DBF1445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4">
    <w:name w:val="CC6156CECD7F4427A4C7D71071BB8E464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4">
    <w:name w:val="AC828DB6240E42F897C4A44C46ABE39D4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">
    <w:name w:val="E13406E5D2084154A5178C74E7859308"/>
    <w:rsid w:val="003C2371"/>
  </w:style>
  <w:style w:type="paragraph" w:customStyle="1" w:styleId="FCE18C4D29A24B068D7AE30BB266E8E832">
    <w:name w:val="FCE18C4D29A24B068D7AE30BB266E8E832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33">
    <w:name w:val="C00E4CC8413E421FAE2E498BC1DFFEA633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33">
    <w:name w:val="77E42A73BA2640F28733775FD64142B633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35">
    <w:name w:val="28D9F5CC989C4D6B92F1BE84287E799835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34">
    <w:name w:val="E0FDD58BF8DC42C18FA97464CF026BB234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30">
    <w:name w:val="B2B7A4BF97EB46D8A4DCDB7E145D3BD430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25">
    <w:name w:val="368E9C5D61584AB38540D1095F88576E25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24">
    <w:name w:val="EE37AD53E65A43D4AABC7F1A2EE034AD24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22">
    <w:name w:val="D4D9357C556141929A784CF724F23CBC22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10">
    <w:name w:val="0B242B986A28400382D40AC7FA751C8510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10">
    <w:name w:val="EDD41315F0BD47B7B788390AED82225810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11">
    <w:name w:val="0EDC9C91A9A2402ABEFB8360D3013E0A1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19">
    <w:name w:val="31575B623DE84DE0A195B24D4C30BA4719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2">
    <w:name w:val="1D6F321E8E8A47DB84AF8826C10680A4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26">
    <w:name w:val="F12DE55C896E4578ABF2C5CF7CE6802826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13">
    <w:name w:val="3BCF3FEB7E184532874EB5AB6556680713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7">
    <w:name w:val="F95E352769E04C77A942EA7FB661B7647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FF2725FC824646BAA8A36187DBF1446">
    <w:name w:val="3BFF2725FC824646BAA8A36187DBF1446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5">
    <w:name w:val="CC6156CECD7F4427A4C7D71071BB8E465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5">
    <w:name w:val="AC828DB6240E42F897C4A44C46ABE39D5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1">
    <w:name w:val="E13406E5D2084154A5178C74E7859308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">
    <w:name w:val="13EFF7857A8246C5AD4FF66B70903287"/>
    <w:rsid w:val="003C2371"/>
  </w:style>
  <w:style w:type="paragraph" w:customStyle="1" w:styleId="17596BC256B94707B422B3AF224C3B9A">
    <w:name w:val="17596BC256B94707B422B3AF224C3B9A"/>
    <w:rsid w:val="003C2371"/>
  </w:style>
  <w:style w:type="paragraph" w:customStyle="1" w:styleId="FCE18C4D29A24B068D7AE30BB266E8E833">
    <w:name w:val="FCE18C4D29A24B068D7AE30BB266E8E833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34">
    <w:name w:val="C00E4CC8413E421FAE2E498BC1DFFEA634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34">
    <w:name w:val="77E42A73BA2640F28733775FD64142B634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36">
    <w:name w:val="28D9F5CC989C4D6B92F1BE84287E799836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35">
    <w:name w:val="E0FDD58BF8DC42C18FA97464CF026BB235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31">
    <w:name w:val="B2B7A4BF97EB46D8A4DCDB7E145D3BD431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26">
    <w:name w:val="368E9C5D61584AB38540D1095F88576E26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25">
    <w:name w:val="EE37AD53E65A43D4AABC7F1A2EE034AD25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23">
    <w:name w:val="D4D9357C556141929A784CF724F23CBC23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11">
    <w:name w:val="0B242B986A28400382D40AC7FA751C851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11">
    <w:name w:val="EDD41315F0BD47B7B788390AED8222581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12">
    <w:name w:val="0EDC9C91A9A2402ABEFB8360D3013E0A1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20">
    <w:name w:val="31575B623DE84DE0A195B24D4C30BA4720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3">
    <w:name w:val="1D6F321E8E8A47DB84AF8826C10680A43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27">
    <w:name w:val="F12DE55C896E4578ABF2C5CF7CE6802827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14">
    <w:name w:val="3BCF3FEB7E184532874EB5AB6556680714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8">
    <w:name w:val="F95E352769E04C77A942EA7FB661B7648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FF2725FC824646BAA8A36187DBF1447">
    <w:name w:val="3BFF2725FC824646BAA8A36187DBF1447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6">
    <w:name w:val="CC6156CECD7F4427A4C7D71071BB8E466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6">
    <w:name w:val="AC828DB6240E42F897C4A44C46ABE39D6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2">
    <w:name w:val="E13406E5D2084154A5178C74E7859308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1">
    <w:name w:val="13EFF7857A8246C5AD4FF66B70903287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1">
    <w:name w:val="17596BC256B94707B422B3AF224C3B9A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">
    <w:name w:val="F4635F3712F64337BCB01E00EA73584D"/>
    <w:rsid w:val="003C2371"/>
  </w:style>
  <w:style w:type="paragraph" w:customStyle="1" w:styleId="FCE18C4D29A24B068D7AE30BB266E8E834">
    <w:name w:val="FCE18C4D29A24B068D7AE30BB266E8E834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35">
    <w:name w:val="C00E4CC8413E421FAE2E498BC1DFFEA635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35">
    <w:name w:val="77E42A73BA2640F28733775FD64142B635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37">
    <w:name w:val="28D9F5CC989C4D6B92F1BE84287E799837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36">
    <w:name w:val="E0FDD58BF8DC42C18FA97464CF026BB236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32">
    <w:name w:val="B2B7A4BF97EB46D8A4DCDB7E145D3BD432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27">
    <w:name w:val="368E9C5D61584AB38540D1095F88576E27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26">
    <w:name w:val="EE37AD53E65A43D4AABC7F1A2EE034AD26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24">
    <w:name w:val="D4D9357C556141929A784CF724F23CBC24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12">
    <w:name w:val="0B242B986A28400382D40AC7FA751C851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12">
    <w:name w:val="EDD41315F0BD47B7B788390AED8222581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13">
    <w:name w:val="0EDC9C91A9A2402ABEFB8360D3013E0A13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21">
    <w:name w:val="31575B623DE84DE0A195B24D4C30BA472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4">
    <w:name w:val="1D6F321E8E8A47DB84AF8826C10680A44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28">
    <w:name w:val="F12DE55C896E4578ABF2C5CF7CE6802828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15">
    <w:name w:val="3BCF3FEB7E184532874EB5AB6556680715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9">
    <w:name w:val="F95E352769E04C77A942EA7FB661B7649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FF2725FC824646BAA8A36187DBF1448">
    <w:name w:val="3BFF2725FC824646BAA8A36187DBF1448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7">
    <w:name w:val="CC6156CECD7F4427A4C7D71071BB8E467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7">
    <w:name w:val="AC828DB6240E42F897C4A44C46ABE39D7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3">
    <w:name w:val="E13406E5D2084154A5178C74E78593083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2">
    <w:name w:val="13EFF7857A8246C5AD4FF66B70903287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2">
    <w:name w:val="17596BC256B94707B422B3AF224C3B9A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1">
    <w:name w:val="F4635F3712F64337BCB01E00EA73584D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587A9DAFA3546DFB90AE6483D5D5787">
    <w:name w:val="A587A9DAFA3546DFB90AE6483D5D5787"/>
    <w:rsid w:val="003C2371"/>
  </w:style>
  <w:style w:type="paragraph" w:customStyle="1" w:styleId="FCE18C4D29A24B068D7AE30BB266E8E835">
    <w:name w:val="FCE18C4D29A24B068D7AE30BB266E8E835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36">
    <w:name w:val="C00E4CC8413E421FAE2E498BC1DFFEA636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36">
    <w:name w:val="77E42A73BA2640F28733775FD64142B636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38">
    <w:name w:val="28D9F5CC989C4D6B92F1BE84287E799838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37">
    <w:name w:val="E0FDD58BF8DC42C18FA97464CF026BB237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33">
    <w:name w:val="B2B7A4BF97EB46D8A4DCDB7E145D3BD433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28">
    <w:name w:val="368E9C5D61584AB38540D1095F88576E28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27">
    <w:name w:val="EE37AD53E65A43D4AABC7F1A2EE034AD27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25">
    <w:name w:val="D4D9357C556141929A784CF724F23CBC25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13">
    <w:name w:val="0B242B986A28400382D40AC7FA751C8513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13">
    <w:name w:val="EDD41315F0BD47B7B788390AED82225813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14">
    <w:name w:val="0EDC9C91A9A2402ABEFB8360D3013E0A14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22">
    <w:name w:val="31575B623DE84DE0A195B24D4C30BA472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5">
    <w:name w:val="1D6F321E8E8A47DB84AF8826C10680A45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29">
    <w:name w:val="F12DE55C896E4578ABF2C5CF7CE6802829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16">
    <w:name w:val="3BCF3FEB7E184532874EB5AB6556680716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10">
    <w:name w:val="F95E352769E04C77A942EA7FB661B76410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FF2725FC824646BAA8A36187DBF1449">
    <w:name w:val="3BFF2725FC824646BAA8A36187DBF1449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8">
    <w:name w:val="CC6156CECD7F4427A4C7D71071BB8E468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8">
    <w:name w:val="AC828DB6240E42F897C4A44C46ABE39D8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4">
    <w:name w:val="E13406E5D2084154A5178C74E78593084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3">
    <w:name w:val="13EFF7857A8246C5AD4FF66B709032873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3">
    <w:name w:val="17596BC256B94707B422B3AF224C3B9A3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2">
    <w:name w:val="F4635F3712F64337BCB01E00EA73584D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587A9DAFA3546DFB90AE6483D5D57871">
    <w:name w:val="A587A9DAFA3546DFB90AE6483D5D5787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">
    <w:name w:val="132A873EFB15420AAC37AAB5E0A7B384"/>
    <w:rsid w:val="003C2371"/>
  </w:style>
  <w:style w:type="paragraph" w:customStyle="1" w:styleId="FCE18C4D29A24B068D7AE30BB266E8E836">
    <w:name w:val="FCE18C4D29A24B068D7AE30BB266E8E836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37">
    <w:name w:val="C00E4CC8413E421FAE2E498BC1DFFEA637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37">
    <w:name w:val="77E42A73BA2640F28733775FD64142B637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39">
    <w:name w:val="28D9F5CC989C4D6B92F1BE84287E799839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38">
    <w:name w:val="E0FDD58BF8DC42C18FA97464CF026BB238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34">
    <w:name w:val="B2B7A4BF97EB46D8A4DCDB7E145D3BD434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29">
    <w:name w:val="368E9C5D61584AB38540D1095F88576E29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28">
    <w:name w:val="EE37AD53E65A43D4AABC7F1A2EE034AD28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26">
    <w:name w:val="D4D9357C556141929A784CF724F23CBC26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14">
    <w:name w:val="0B242B986A28400382D40AC7FA751C8514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14">
    <w:name w:val="EDD41315F0BD47B7B788390AED82225814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15">
    <w:name w:val="0EDC9C91A9A2402ABEFB8360D3013E0A15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23">
    <w:name w:val="31575B623DE84DE0A195B24D4C30BA4723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6">
    <w:name w:val="1D6F321E8E8A47DB84AF8826C10680A46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30">
    <w:name w:val="F12DE55C896E4578ABF2C5CF7CE6802830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17">
    <w:name w:val="3BCF3FEB7E184532874EB5AB6556680717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11">
    <w:name w:val="F95E352769E04C77A942EA7FB661B7641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FF2725FC824646BAA8A36187DBF14410">
    <w:name w:val="3BFF2725FC824646BAA8A36187DBF14410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9">
    <w:name w:val="CC6156CECD7F4427A4C7D71071BB8E469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9">
    <w:name w:val="AC828DB6240E42F897C4A44C46ABE39D9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5">
    <w:name w:val="E13406E5D2084154A5178C74E78593085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4">
    <w:name w:val="13EFF7857A8246C5AD4FF66B709032874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4">
    <w:name w:val="17596BC256B94707B422B3AF224C3B9A4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3">
    <w:name w:val="F4635F3712F64337BCB01E00EA73584D3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1">
    <w:name w:val="132A873EFB15420AAC37AAB5E0A7B384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8ADF4DA60C724885AF67B53538946171">
    <w:name w:val="8ADF4DA60C724885AF67B53538946171"/>
    <w:rsid w:val="003C2371"/>
  </w:style>
  <w:style w:type="paragraph" w:customStyle="1" w:styleId="FCE18C4D29A24B068D7AE30BB266E8E837">
    <w:name w:val="FCE18C4D29A24B068D7AE30BB266E8E837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38">
    <w:name w:val="C00E4CC8413E421FAE2E498BC1DFFEA638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38">
    <w:name w:val="77E42A73BA2640F28733775FD64142B638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40">
    <w:name w:val="28D9F5CC989C4D6B92F1BE84287E799840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39">
    <w:name w:val="E0FDD58BF8DC42C18FA97464CF026BB239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35">
    <w:name w:val="B2B7A4BF97EB46D8A4DCDB7E145D3BD435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30">
    <w:name w:val="368E9C5D61584AB38540D1095F88576E30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29">
    <w:name w:val="EE37AD53E65A43D4AABC7F1A2EE034AD29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27">
    <w:name w:val="D4D9357C556141929A784CF724F23CBC27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15">
    <w:name w:val="0B242B986A28400382D40AC7FA751C8515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15">
    <w:name w:val="EDD41315F0BD47B7B788390AED82225815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16">
    <w:name w:val="0EDC9C91A9A2402ABEFB8360D3013E0A16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24">
    <w:name w:val="31575B623DE84DE0A195B24D4C30BA4724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7">
    <w:name w:val="1D6F321E8E8A47DB84AF8826C10680A47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31">
    <w:name w:val="F12DE55C896E4578ABF2C5CF7CE680283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18">
    <w:name w:val="3BCF3FEB7E184532874EB5AB6556680718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12">
    <w:name w:val="F95E352769E04C77A942EA7FB661B7641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FF2725FC824646BAA8A36187DBF14411">
    <w:name w:val="3BFF2725FC824646BAA8A36187DBF1441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10">
    <w:name w:val="CC6156CECD7F4427A4C7D71071BB8E4610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10">
    <w:name w:val="AC828DB6240E42F897C4A44C46ABE39D10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6">
    <w:name w:val="E13406E5D2084154A5178C74E78593086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5">
    <w:name w:val="13EFF7857A8246C5AD4FF66B709032875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5">
    <w:name w:val="17596BC256B94707B422B3AF224C3B9A5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4">
    <w:name w:val="F4635F3712F64337BCB01E00EA73584D4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2">
    <w:name w:val="132A873EFB15420AAC37AAB5E0A7B384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38">
    <w:name w:val="FCE18C4D29A24B068D7AE30BB266E8E838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39">
    <w:name w:val="C00E4CC8413E421FAE2E498BC1DFFEA639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39">
    <w:name w:val="77E42A73BA2640F28733775FD64142B639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41">
    <w:name w:val="28D9F5CC989C4D6B92F1BE84287E799841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40">
    <w:name w:val="E0FDD58BF8DC42C18FA97464CF026BB240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36">
    <w:name w:val="B2B7A4BF97EB46D8A4DCDB7E145D3BD436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31">
    <w:name w:val="368E9C5D61584AB38540D1095F88576E31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30">
    <w:name w:val="EE37AD53E65A43D4AABC7F1A2EE034AD30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28">
    <w:name w:val="D4D9357C556141929A784CF724F23CBC28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16">
    <w:name w:val="0B242B986A28400382D40AC7FA751C8516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16">
    <w:name w:val="EDD41315F0BD47B7B788390AED82225816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17">
    <w:name w:val="0EDC9C91A9A2402ABEFB8360D3013E0A17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25">
    <w:name w:val="31575B623DE84DE0A195B24D4C30BA4725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8">
    <w:name w:val="1D6F321E8E8A47DB84AF8826C10680A48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32">
    <w:name w:val="F12DE55C896E4578ABF2C5CF7CE680283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19">
    <w:name w:val="3BCF3FEB7E184532874EB5AB6556680719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13">
    <w:name w:val="F95E352769E04C77A942EA7FB661B76413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FF2725FC824646BAA8A36187DBF14412">
    <w:name w:val="3BFF2725FC824646BAA8A36187DBF1441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11">
    <w:name w:val="CC6156CECD7F4427A4C7D71071BB8E461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11">
    <w:name w:val="AC828DB6240E42F897C4A44C46ABE39D1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7">
    <w:name w:val="E13406E5D2084154A5178C74E78593087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6">
    <w:name w:val="13EFF7857A8246C5AD4FF66B709032876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6">
    <w:name w:val="17596BC256B94707B422B3AF224C3B9A6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5">
    <w:name w:val="F4635F3712F64337BCB01E00EA73584D5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3">
    <w:name w:val="132A873EFB15420AAC37AAB5E0A7B3843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39">
    <w:name w:val="FCE18C4D29A24B068D7AE30BB266E8E839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40">
    <w:name w:val="C00E4CC8413E421FAE2E498BC1DFFEA640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40">
    <w:name w:val="77E42A73BA2640F28733775FD64142B640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42">
    <w:name w:val="28D9F5CC989C4D6B92F1BE84287E799842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41">
    <w:name w:val="E0FDD58BF8DC42C18FA97464CF026BB241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37">
    <w:name w:val="B2B7A4BF97EB46D8A4DCDB7E145D3BD437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32">
    <w:name w:val="368E9C5D61584AB38540D1095F88576E32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31">
    <w:name w:val="EE37AD53E65A43D4AABC7F1A2EE034AD31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29">
    <w:name w:val="D4D9357C556141929A784CF724F23CBC29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17">
    <w:name w:val="0B242B986A28400382D40AC7FA751C8517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17">
    <w:name w:val="EDD41315F0BD47B7B788390AED82225817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18">
    <w:name w:val="0EDC9C91A9A2402ABEFB8360D3013E0A18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26">
    <w:name w:val="31575B623DE84DE0A195B24D4C30BA4726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9">
    <w:name w:val="1D6F321E8E8A47DB84AF8826C10680A49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33">
    <w:name w:val="F12DE55C896E4578ABF2C5CF7CE6802833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20">
    <w:name w:val="3BCF3FEB7E184532874EB5AB6556680720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14">
    <w:name w:val="F95E352769E04C77A942EA7FB661B76414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FF2725FC824646BAA8A36187DBF14413">
    <w:name w:val="3BFF2725FC824646BAA8A36187DBF14413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12">
    <w:name w:val="CC6156CECD7F4427A4C7D71071BB8E461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12">
    <w:name w:val="AC828DB6240E42F897C4A44C46ABE39D1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8">
    <w:name w:val="E13406E5D2084154A5178C74E78593088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7">
    <w:name w:val="13EFF7857A8246C5AD4FF66B709032877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7">
    <w:name w:val="17596BC256B94707B422B3AF224C3B9A7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6">
    <w:name w:val="F4635F3712F64337BCB01E00EA73584D6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4">
    <w:name w:val="132A873EFB15420AAC37AAB5E0A7B3844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40">
    <w:name w:val="FCE18C4D29A24B068D7AE30BB266E8E840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41">
    <w:name w:val="C00E4CC8413E421FAE2E498BC1DFFEA641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41">
    <w:name w:val="77E42A73BA2640F28733775FD64142B641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43">
    <w:name w:val="28D9F5CC989C4D6B92F1BE84287E799843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42">
    <w:name w:val="E0FDD58BF8DC42C18FA97464CF026BB242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38">
    <w:name w:val="B2B7A4BF97EB46D8A4DCDB7E145D3BD438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33">
    <w:name w:val="368E9C5D61584AB38540D1095F88576E33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32">
    <w:name w:val="EE37AD53E65A43D4AABC7F1A2EE034AD32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30">
    <w:name w:val="D4D9357C556141929A784CF724F23CBC30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18">
    <w:name w:val="0B242B986A28400382D40AC7FA751C8518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18">
    <w:name w:val="EDD41315F0BD47B7B788390AED82225818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19">
    <w:name w:val="0EDC9C91A9A2402ABEFB8360D3013E0A19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27">
    <w:name w:val="31575B623DE84DE0A195B24D4C30BA4727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10">
    <w:name w:val="1D6F321E8E8A47DB84AF8826C10680A410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34">
    <w:name w:val="F12DE55C896E4578ABF2C5CF7CE6802834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21">
    <w:name w:val="3BCF3FEB7E184532874EB5AB655668072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15">
    <w:name w:val="F95E352769E04C77A942EA7FB661B76415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FF2725FC824646BAA8A36187DBF14414">
    <w:name w:val="3BFF2725FC824646BAA8A36187DBF14414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13">
    <w:name w:val="CC6156CECD7F4427A4C7D71071BB8E4613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13">
    <w:name w:val="AC828DB6240E42F897C4A44C46ABE39D13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9">
    <w:name w:val="E13406E5D2084154A5178C74E78593089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8">
    <w:name w:val="13EFF7857A8246C5AD4FF66B709032878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8">
    <w:name w:val="17596BC256B94707B422B3AF224C3B9A8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7">
    <w:name w:val="F4635F3712F64337BCB01E00EA73584D7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5">
    <w:name w:val="132A873EFB15420AAC37AAB5E0A7B3845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41">
    <w:name w:val="FCE18C4D29A24B068D7AE30BB266E8E841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42">
    <w:name w:val="C00E4CC8413E421FAE2E498BC1DFFEA642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42">
    <w:name w:val="77E42A73BA2640F28733775FD64142B642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44">
    <w:name w:val="28D9F5CC989C4D6B92F1BE84287E799844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43">
    <w:name w:val="E0FDD58BF8DC42C18FA97464CF026BB243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39">
    <w:name w:val="B2B7A4BF97EB46D8A4DCDB7E145D3BD439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34">
    <w:name w:val="368E9C5D61584AB38540D1095F88576E34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33">
    <w:name w:val="EE37AD53E65A43D4AABC7F1A2EE034AD33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31">
    <w:name w:val="D4D9357C556141929A784CF724F23CBC31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19">
    <w:name w:val="0B242B986A28400382D40AC7FA751C8519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19">
    <w:name w:val="EDD41315F0BD47B7B788390AED82225819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20">
    <w:name w:val="0EDC9C91A9A2402ABEFB8360D3013E0A20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28">
    <w:name w:val="31575B623DE84DE0A195B24D4C30BA4728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11">
    <w:name w:val="1D6F321E8E8A47DB84AF8826C10680A41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35">
    <w:name w:val="F12DE55C896E4578ABF2C5CF7CE6802835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22">
    <w:name w:val="3BCF3FEB7E184532874EB5AB655668072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16">
    <w:name w:val="F95E352769E04C77A942EA7FB661B76416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FF2725FC824646BAA8A36187DBF14415">
    <w:name w:val="3BFF2725FC824646BAA8A36187DBF14415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14">
    <w:name w:val="CC6156CECD7F4427A4C7D71071BB8E4614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14">
    <w:name w:val="AC828DB6240E42F897C4A44C46ABE39D14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10">
    <w:name w:val="E13406E5D2084154A5178C74E785930810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9">
    <w:name w:val="13EFF7857A8246C5AD4FF66B709032879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9">
    <w:name w:val="17596BC256B94707B422B3AF224C3B9A9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8">
    <w:name w:val="F4635F3712F64337BCB01E00EA73584D8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6">
    <w:name w:val="132A873EFB15420AAC37AAB5E0A7B3846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42">
    <w:name w:val="FCE18C4D29A24B068D7AE30BB266E8E842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43">
    <w:name w:val="C00E4CC8413E421FAE2E498BC1DFFEA643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43">
    <w:name w:val="77E42A73BA2640F28733775FD64142B643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45">
    <w:name w:val="28D9F5CC989C4D6B92F1BE84287E799845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44">
    <w:name w:val="E0FDD58BF8DC42C18FA97464CF026BB244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40">
    <w:name w:val="B2B7A4BF97EB46D8A4DCDB7E145D3BD440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35">
    <w:name w:val="368E9C5D61584AB38540D1095F88576E35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34">
    <w:name w:val="EE37AD53E65A43D4AABC7F1A2EE034AD34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32">
    <w:name w:val="D4D9357C556141929A784CF724F23CBC32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20">
    <w:name w:val="0B242B986A28400382D40AC7FA751C8520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20">
    <w:name w:val="EDD41315F0BD47B7B788390AED82225820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21">
    <w:name w:val="0EDC9C91A9A2402ABEFB8360D3013E0A2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29">
    <w:name w:val="31575B623DE84DE0A195B24D4C30BA4729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12">
    <w:name w:val="1D6F321E8E8A47DB84AF8826C10680A41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36">
    <w:name w:val="F12DE55C896E4578ABF2C5CF7CE6802836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23">
    <w:name w:val="3BCF3FEB7E184532874EB5AB6556680723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17">
    <w:name w:val="F95E352769E04C77A942EA7FB661B76417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FF2725FC824646BAA8A36187DBF14416">
    <w:name w:val="3BFF2725FC824646BAA8A36187DBF14416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15">
    <w:name w:val="CC6156CECD7F4427A4C7D71071BB8E4615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15">
    <w:name w:val="AC828DB6240E42F897C4A44C46ABE39D15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11">
    <w:name w:val="E13406E5D2084154A5178C74E78593081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10">
    <w:name w:val="13EFF7857A8246C5AD4FF66B7090328710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10">
    <w:name w:val="17596BC256B94707B422B3AF224C3B9A10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9">
    <w:name w:val="F4635F3712F64337BCB01E00EA73584D9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7">
    <w:name w:val="132A873EFB15420AAC37AAB5E0A7B3847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43">
    <w:name w:val="FCE18C4D29A24B068D7AE30BB266E8E843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44">
    <w:name w:val="C00E4CC8413E421FAE2E498BC1DFFEA644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44">
    <w:name w:val="77E42A73BA2640F28733775FD64142B644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46">
    <w:name w:val="28D9F5CC989C4D6B92F1BE84287E799846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45">
    <w:name w:val="E0FDD58BF8DC42C18FA97464CF026BB245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41">
    <w:name w:val="B2B7A4BF97EB46D8A4DCDB7E145D3BD441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36">
    <w:name w:val="368E9C5D61584AB38540D1095F88576E36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35">
    <w:name w:val="EE37AD53E65A43D4AABC7F1A2EE034AD35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33">
    <w:name w:val="D4D9357C556141929A784CF724F23CBC33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21">
    <w:name w:val="0B242B986A28400382D40AC7FA751C852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21">
    <w:name w:val="EDD41315F0BD47B7B788390AED8222582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22">
    <w:name w:val="0EDC9C91A9A2402ABEFB8360D3013E0A2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30">
    <w:name w:val="31575B623DE84DE0A195B24D4C30BA4730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13">
    <w:name w:val="1D6F321E8E8A47DB84AF8826C10680A413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37">
    <w:name w:val="F12DE55C896E4578ABF2C5CF7CE6802837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24">
    <w:name w:val="3BCF3FEB7E184532874EB5AB6556680724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18">
    <w:name w:val="F95E352769E04C77A942EA7FB661B76418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FF2725FC824646BAA8A36187DBF14417">
    <w:name w:val="3BFF2725FC824646BAA8A36187DBF14417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16">
    <w:name w:val="CC6156CECD7F4427A4C7D71071BB8E4616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16">
    <w:name w:val="AC828DB6240E42F897C4A44C46ABE39D16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12">
    <w:name w:val="E13406E5D2084154A5178C74E78593081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11">
    <w:name w:val="13EFF7857A8246C5AD4FF66B709032871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11">
    <w:name w:val="17596BC256B94707B422B3AF224C3B9A1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10">
    <w:name w:val="F4635F3712F64337BCB01E00EA73584D10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8">
    <w:name w:val="132A873EFB15420AAC37AAB5E0A7B3848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8B539F1319EA42BE853A16297C1C694C">
    <w:name w:val="8B539F1319EA42BE853A16297C1C694C"/>
    <w:rsid w:val="003C2371"/>
  </w:style>
  <w:style w:type="paragraph" w:customStyle="1" w:styleId="E053C14B724D45CC91FC459894474B1E">
    <w:name w:val="E053C14B724D45CC91FC459894474B1E"/>
    <w:rsid w:val="003C2371"/>
  </w:style>
  <w:style w:type="paragraph" w:customStyle="1" w:styleId="FCE18C4D29A24B068D7AE30BB266E8E844">
    <w:name w:val="FCE18C4D29A24B068D7AE30BB266E8E844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45">
    <w:name w:val="C00E4CC8413E421FAE2E498BC1DFFEA645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45">
    <w:name w:val="77E42A73BA2640F28733775FD64142B645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47">
    <w:name w:val="28D9F5CC989C4D6B92F1BE84287E799847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46">
    <w:name w:val="E0FDD58BF8DC42C18FA97464CF026BB246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42">
    <w:name w:val="B2B7A4BF97EB46D8A4DCDB7E145D3BD442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37">
    <w:name w:val="368E9C5D61584AB38540D1095F88576E37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36">
    <w:name w:val="EE37AD53E65A43D4AABC7F1A2EE034AD36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34">
    <w:name w:val="D4D9357C556141929A784CF724F23CBC34"/>
    <w:rsid w:val="003C2371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22">
    <w:name w:val="0B242B986A28400382D40AC7FA751C852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22">
    <w:name w:val="EDD41315F0BD47B7B788390AED8222582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23">
    <w:name w:val="0EDC9C91A9A2402ABEFB8360D3013E0A23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31">
    <w:name w:val="31575B623DE84DE0A195B24D4C30BA473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14">
    <w:name w:val="1D6F321E8E8A47DB84AF8826C10680A414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38">
    <w:name w:val="F12DE55C896E4578ABF2C5CF7CE6802838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25">
    <w:name w:val="3BCF3FEB7E184532874EB5AB6556680725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19">
    <w:name w:val="F95E352769E04C77A942EA7FB661B76419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FF2725FC824646BAA8A36187DBF14418">
    <w:name w:val="3BFF2725FC824646BAA8A36187DBF14418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17">
    <w:name w:val="CC6156CECD7F4427A4C7D71071BB8E4617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17">
    <w:name w:val="AC828DB6240E42F897C4A44C46ABE39D17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13">
    <w:name w:val="E13406E5D2084154A5178C74E785930813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12">
    <w:name w:val="13EFF7857A8246C5AD4FF66B709032871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12">
    <w:name w:val="17596BC256B94707B422B3AF224C3B9A12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11">
    <w:name w:val="F4635F3712F64337BCB01E00EA73584D1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9">
    <w:name w:val="132A873EFB15420AAC37AAB5E0A7B3849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8B539F1319EA42BE853A16297C1C694C1">
    <w:name w:val="8B539F1319EA42BE853A16297C1C694C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53C14B724D45CC91FC459894474B1E1">
    <w:name w:val="E053C14B724D45CC91FC459894474B1E1"/>
    <w:rsid w:val="003C2371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00BB3724E064BEDA3D6730496BB0553">
    <w:name w:val="D00BB3724E064BEDA3D6730496BB0553"/>
    <w:rsid w:val="003C2371"/>
  </w:style>
  <w:style w:type="paragraph" w:customStyle="1" w:styleId="FCE18C4D29A24B068D7AE30BB266E8E845">
    <w:name w:val="FCE18C4D29A24B068D7AE30BB266E8E845"/>
    <w:rsid w:val="00D00254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46">
    <w:name w:val="C00E4CC8413E421FAE2E498BC1DFFEA646"/>
    <w:rsid w:val="00D00254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46">
    <w:name w:val="77E42A73BA2640F28733775FD64142B646"/>
    <w:rsid w:val="00D00254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48">
    <w:name w:val="28D9F5CC989C4D6B92F1BE84287E799848"/>
    <w:rsid w:val="00D00254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47">
    <w:name w:val="E0FDD58BF8DC42C18FA97464CF026BB247"/>
    <w:rsid w:val="00D00254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43">
    <w:name w:val="B2B7A4BF97EB46D8A4DCDB7E145D3BD443"/>
    <w:rsid w:val="00D00254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38">
    <w:name w:val="368E9C5D61584AB38540D1095F88576E38"/>
    <w:rsid w:val="00D00254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37">
    <w:name w:val="EE37AD53E65A43D4AABC7F1A2EE034AD37"/>
    <w:rsid w:val="00D00254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35">
    <w:name w:val="D4D9357C556141929A784CF724F23CBC35"/>
    <w:rsid w:val="00D00254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23">
    <w:name w:val="0B242B986A28400382D40AC7FA751C8523"/>
    <w:rsid w:val="00D00254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23">
    <w:name w:val="EDD41315F0BD47B7B788390AED82225823"/>
    <w:rsid w:val="00D00254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24">
    <w:name w:val="0EDC9C91A9A2402ABEFB8360D3013E0A24"/>
    <w:rsid w:val="00D00254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32">
    <w:name w:val="31575B623DE84DE0A195B24D4C30BA4732"/>
    <w:rsid w:val="00D00254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15">
    <w:name w:val="1D6F321E8E8A47DB84AF8826C10680A415"/>
    <w:rsid w:val="00D00254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39">
    <w:name w:val="F12DE55C896E4578ABF2C5CF7CE6802839"/>
    <w:rsid w:val="00D00254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26">
    <w:name w:val="3BCF3FEB7E184532874EB5AB6556680726"/>
    <w:rsid w:val="00D00254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20">
    <w:name w:val="F95E352769E04C77A942EA7FB661B76420"/>
    <w:rsid w:val="00D00254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FF2725FC824646BAA8A36187DBF14419">
    <w:name w:val="3BFF2725FC824646BAA8A36187DBF14419"/>
    <w:rsid w:val="00D00254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18">
    <w:name w:val="CC6156CECD7F4427A4C7D71071BB8E4618"/>
    <w:rsid w:val="00D00254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18">
    <w:name w:val="AC828DB6240E42F897C4A44C46ABE39D18"/>
    <w:rsid w:val="00D00254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14">
    <w:name w:val="E13406E5D2084154A5178C74E785930814"/>
    <w:rsid w:val="00D00254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13">
    <w:name w:val="13EFF7857A8246C5AD4FF66B7090328713"/>
    <w:rsid w:val="00D00254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13">
    <w:name w:val="17596BC256B94707B422B3AF224C3B9A13"/>
    <w:rsid w:val="00D00254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12">
    <w:name w:val="F4635F3712F64337BCB01E00EA73584D12"/>
    <w:rsid w:val="00D00254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10">
    <w:name w:val="132A873EFB15420AAC37AAB5E0A7B38410"/>
    <w:rsid w:val="00D00254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53C14B724D45CC91FC459894474B1E2">
    <w:name w:val="E053C14B724D45CC91FC459894474B1E2"/>
    <w:rsid w:val="00D00254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00BB3724E064BEDA3D6730496BB05531">
    <w:name w:val="D00BB3724E064BEDA3D6730496BB05531"/>
    <w:rsid w:val="00D00254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46">
    <w:name w:val="FCE18C4D29A24B068D7AE30BB266E8E846"/>
    <w:rsid w:val="00D759BA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47">
    <w:name w:val="C00E4CC8413E421FAE2E498BC1DFFEA647"/>
    <w:rsid w:val="00D759BA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47">
    <w:name w:val="77E42A73BA2640F28733775FD64142B647"/>
    <w:rsid w:val="00D759BA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49">
    <w:name w:val="28D9F5CC989C4D6B92F1BE84287E799849"/>
    <w:rsid w:val="00D759BA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48">
    <w:name w:val="E0FDD58BF8DC42C18FA97464CF026BB248"/>
    <w:rsid w:val="00D759BA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44">
    <w:name w:val="B2B7A4BF97EB46D8A4DCDB7E145D3BD444"/>
    <w:rsid w:val="00D759BA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39">
    <w:name w:val="368E9C5D61584AB38540D1095F88576E39"/>
    <w:rsid w:val="00D759BA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38">
    <w:name w:val="EE37AD53E65A43D4AABC7F1A2EE034AD38"/>
    <w:rsid w:val="00D759BA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36">
    <w:name w:val="D4D9357C556141929A784CF724F23CBC36"/>
    <w:rsid w:val="00D759BA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24">
    <w:name w:val="0B242B986A28400382D40AC7FA751C8524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24">
    <w:name w:val="EDD41315F0BD47B7B788390AED82225824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25">
    <w:name w:val="0EDC9C91A9A2402ABEFB8360D3013E0A25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33">
    <w:name w:val="31575B623DE84DE0A195B24D4C30BA4733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16">
    <w:name w:val="1D6F321E8E8A47DB84AF8826C10680A416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40">
    <w:name w:val="F12DE55C896E4578ABF2C5CF7CE6802840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27">
    <w:name w:val="3BCF3FEB7E184532874EB5AB6556680727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21">
    <w:name w:val="F95E352769E04C77A942EA7FB661B76421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FF2725FC824646BAA8A36187DBF14420">
    <w:name w:val="3BFF2725FC824646BAA8A36187DBF14420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19">
    <w:name w:val="CC6156CECD7F4427A4C7D71071BB8E4619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19">
    <w:name w:val="AC828DB6240E42F897C4A44C46ABE39D19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15">
    <w:name w:val="E13406E5D2084154A5178C74E785930815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14">
    <w:name w:val="13EFF7857A8246C5AD4FF66B7090328714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14">
    <w:name w:val="17596BC256B94707B422B3AF224C3B9A14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13">
    <w:name w:val="F4635F3712F64337BCB01E00EA73584D13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11">
    <w:name w:val="132A873EFB15420AAC37AAB5E0A7B38411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53C14B724D45CC91FC459894474B1E3">
    <w:name w:val="E053C14B724D45CC91FC459894474B1E3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00BB3724E064BEDA3D6730496BB05532">
    <w:name w:val="D00BB3724E064BEDA3D6730496BB05532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47">
    <w:name w:val="FCE18C4D29A24B068D7AE30BB266E8E847"/>
    <w:rsid w:val="00D759BA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00E4CC8413E421FAE2E498BC1DFFEA648">
    <w:name w:val="C00E4CC8413E421FAE2E498BC1DFFEA648"/>
    <w:rsid w:val="00D759BA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48">
    <w:name w:val="77E42A73BA2640F28733775FD64142B648"/>
    <w:rsid w:val="00D759BA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50">
    <w:name w:val="28D9F5CC989C4D6B92F1BE84287E799850"/>
    <w:rsid w:val="00D759BA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49">
    <w:name w:val="E0FDD58BF8DC42C18FA97464CF026BB249"/>
    <w:rsid w:val="00D759BA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45">
    <w:name w:val="B2B7A4BF97EB46D8A4DCDB7E145D3BD445"/>
    <w:rsid w:val="00D759BA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40">
    <w:name w:val="368E9C5D61584AB38540D1095F88576E40"/>
    <w:rsid w:val="00D759BA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39">
    <w:name w:val="EE37AD53E65A43D4AABC7F1A2EE034AD39"/>
    <w:rsid w:val="00D759BA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37">
    <w:name w:val="D4D9357C556141929A784CF724F23CBC37"/>
    <w:rsid w:val="00D759BA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25">
    <w:name w:val="0B242B986A28400382D40AC7FA751C8525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25">
    <w:name w:val="EDD41315F0BD47B7B788390AED82225825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26">
    <w:name w:val="0EDC9C91A9A2402ABEFB8360D3013E0A26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34">
    <w:name w:val="31575B623DE84DE0A195B24D4C30BA4734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17">
    <w:name w:val="1D6F321E8E8A47DB84AF8826C10680A417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41">
    <w:name w:val="F12DE55C896E4578ABF2C5CF7CE6802841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28">
    <w:name w:val="3BCF3FEB7E184532874EB5AB6556680728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22">
    <w:name w:val="F95E352769E04C77A942EA7FB661B76422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FF2725FC824646BAA8A36187DBF14421">
    <w:name w:val="3BFF2725FC824646BAA8A36187DBF14421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20">
    <w:name w:val="CC6156CECD7F4427A4C7D71071BB8E4620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20">
    <w:name w:val="AC828DB6240E42F897C4A44C46ABE39D20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16">
    <w:name w:val="E13406E5D2084154A5178C74E785930816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15">
    <w:name w:val="13EFF7857A8246C5AD4FF66B7090328715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15">
    <w:name w:val="17596BC256B94707B422B3AF224C3B9A15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14">
    <w:name w:val="F4635F3712F64337BCB01E00EA73584D14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12">
    <w:name w:val="132A873EFB15420AAC37AAB5E0A7B38412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53C14B724D45CC91FC459894474B1E4">
    <w:name w:val="E053C14B724D45CC91FC459894474B1E4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00BB3724E064BEDA3D6730496BB05533">
    <w:name w:val="D00BB3724E064BEDA3D6730496BB05533"/>
    <w:rsid w:val="00D759B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60594B4EC8B44DF29066885D8E7E0E09">
    <w:name w:val="60594B4EC8B44DF29066885D8E7E0E09"/>
    <w:rsid w:val="00D759BA"/>
  </w:style>
  <w:style w:type="paragraph" w:customStyle="1" w:styleId="FCE18C4D29A24B068D7AE30BB266E8E848">
    <w:name w:val="FCE18C4D29A24B068D7AE30BB266E8E848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49">
    <w:name w:val="77E42A73BA2640F28733775FD64142B649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51">
    <w:name w:val="28D9F5CC989C4D6B92F1BE84287E799851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50">
    <w:name w:val="E0FDD58BF8DC42C18FA97464CF026BB250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46">
    <w:name w:val="B2B7A4BF97EB46D8A4DCDB7E145D3BD446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41">
    <w:name w:val="368E9C5D61584AB38540D1095F88576E41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40">
    <w:name w:val="EE37AD53E65A43D4AABC7F1A2EE034AD40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38">
    <w:name w:val="D4D9357C556141929A784CF724F23CBC38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26">
    <w:name w:val="0B242B986A28400382D40AC7FA751C8526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26">
    <w:name w:val="EDD41315F0BD47B7B788390AED82225826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27">
    <w:name w:val="0EDC9C91A9A2402ABEFB8360D3013E0A27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35">
    <w:name w:val="31575B623DE84DE0A195B24D4C30BA4735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18">
    <w:name w:val="1D6F321E8E8A47DB84AF8826C10680A418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42">
    <w:name w:val="F12DE55C896E4578ABF2C5CF7CE6802842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29">
    <w:name w:val="3BCF3FEB7E184532874EB5AB6556680729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23">
    <w:name w:val="F95E352769E04C77A942EA7FB661B76423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60594B4EC8B44DF29066885D8E7E0E091">
    <w:name w:val="60594B4EC8B44DF29066885D8E7E0E091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21">
    <w:name w:val="CC6156CECD7F4427A4C7D71071BB8E4621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21">
    <w:name w:val="AC828DB6240E42F897C4A44C46ABE39D21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17">
    <w:name w:val="E13406E5D2084154A5178C74E785930817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16">
    <w:name w:val="13EFF7857A8246C5AD4FF66B7090328716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16">
    <w:name w:val="17596BC256B94707B422B3AF224C3B9A16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15">
    <w:name w:val="F4635F3712F64337BCB01E00EA73584D15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13">
    <w:name w:val="132A873EFB15420AAC37AAB5E0A7B38413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53C14B724D45CC91FC459894474B1E5">
    <w:name w:val="E053C14B724D45CC91FC459894474B1E5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00BB3724E064BEDA3D6730496BB05534">
    <w:name w:val="D00BB3724E064BEDA3D6730496BB05534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F28F800EB474C5195A38509B52DC1F0">
    <w:name w:val="DF28F800EB474C5195A38509B52DC1F0"/>
    <w:rsid w:val="002151BE"/>
  </w:style>
  <w:style w:type="paragraph" w:customStyle="1" w:styleId="FCE18C4D29A24B068D7AE30BB266E8E849">
    <w:name w:val="FCE18C4D29A24B068D7AE30BB266E8E849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F28F800EB474C5195A38509B52DC1F01">
    <w:name w:val="DF28F800EB474C5195A38509B52DC1F01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50">
    <w:name w:val="77E42A73BA2640F28733775FD64142B650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52">
    <w:name w:val="28D9F5CC989C4D6B92F1BE84287E799852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51">
    <w:name w:val="E0FDD58BF8DC42C18FA97464CF026BB251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47">
    <w:name w:val="B2B7A4BF97EB46D8A4DCDB7E145D3BD447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42">
    <w:name w:val="368E9C5D61584AB38540D1095F88576E42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41">
    <w:name w:val="EE37AD53E65A43D4AABC7F1A2EE034AD41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39">
    <w:name w:val="D4D9357C556141929A784CF724F23CBC39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27">
    <w:name w:val="0B242B986A28400382D40AC7FA751C8527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27">
    <w:name w:val="EDD41315F0BD47B7B788390AED82225827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28">
    <w:name w:val="0EDC9C91A9A2402ABEFB8360D3013E0A28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36">
    <w:name w:val="31575B623DE84DE0A195B24D4C30BA4736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19">
    <w:name w:val="1D6F321E8E8A47DB84AF8826C10680A419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43">
    <w:name w:val="F12DE55C896E4578ABF2C5CF7CE6802843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30">
    <w:name w:val="3BCF3FEB7E184532874EB5AB6556680730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24">
    <w:name w:val="F95E352769E04C77A942EA7FB661B76424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60594B4EC8B44DF29066885D8E7E0E092">
    <w:name w:val="60594B4EC8B44DF29066885D8E7E0E092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22">
    <w:name w:val="CC6156CECD7F4427A4C7D71071BB8E4622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22">
    <w:name w:val="AC828DB6240E42F897C4A44C46ABE39D22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18">
    <w:name w:val="E13406E5D2084154A5178C74E785930818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17">
    <w:name w:val="13EFF7857A8246C5AD4FF66B7090328717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17">
    <w:name w:val="17596BC256B94707B422B3AF224C3B9A17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16">
    <w:name w:val="F4635F3712F64337BCB01E00EA73584D16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14">
    <w:name w:val="132A873EFB15420AAC37AAB5E0A7B38414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53C14B724D45CC91FC459894474B1E6">
    <w:name w:val="E053C14B724D45CC91FC459894474B1E6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00BB3724E064BEDA3D6730496BB05535">
    <w:name w:val="D00BB3724E064BEDA3D6730496BB05535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50">
    <w:name w:val="FCE18C4D29A24B068D7AE30BB266E8E850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F28F800EB474C5195A38509B52DC1F02">
    <w:name w:val="DF28F800EB474C5195A38509B52DC1F02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51">
    <w:name w:val="77E42A73BA2640F28733775FD64142B651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53">
    <w:name w:val="28D9F5CC989C4D6B92F1BE84287E799853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52">
    <w:name w:val="E0FDD58BF8DC42C18FA97464CF026BB252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48">
    <w:name w:val="B2B7A4BF97EB46D8A4DCDB7E145D3BD448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43">
    <w:name w:val="368E9C5D61584AB38540D1095F88576E43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42">
    <w:name w:val="EE37AD53E65A43D4AABC7F1A2EE034AD42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40">
    <w:name w:val="D4D9357C556141929A784CF724F23CBC40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28">
    <w:name w:val="0B242B986A28400382D40AC7FA751C8528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28">
    <w:name w:val="EDD41315F0BD47B7B788390AED82225828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29">
    <w:name w:val="0EDC9C91A9A2402ABEFB8360D3013E0A29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37">
    <w:name w:val="31575B623DE84DE0A195B24D4C30BA4737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20">
    <w:name w:val="1D6F321E8E8A47DB84AF8826C10680A420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44">
    <w:name w:val="F12DE55C896E4578ABF2C5CF7CE6802844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31">
    <w:name w:val="3BCF3FEB7E184532874EB5AB6556680731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25">
    <w:name w:val="F95E352769E04C77A942EA7FB661B76425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60594B4EC8B44DF29066885D8E7E0E093">
    <w:name w:val="60594B4EC8B44DF29066885D8E7E0E093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23">
    <w:name w:val="CC6156CECD7F4427A4C7D71071BB8E4623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23">
    <w:name w:val="AC828DB6240E42F897C4A44C46ABE39D23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19">
    <w:name w:val="E13406E5D2084154A5178C74E785930819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18">
    <w:name w:val="13EFF7857A8246C5AD4FF66B7090328718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18">
    <w:name w:val="17596BC256B94707B422B3AF224C3B9A18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17">
    <w:name w:val="F4635F3712F64337BCB01E00EA73584D17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15">
    <w:name w:val="132A873EFB15420AAC37AAB5E0A7B38415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53C14B724D45CC91FC459894474B1E7">
    <w:name w:val="E053C14B724D45CC91FC459894474B1E7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00BB3724E064BEDA3D6730496BB05536">
    <w:name w:val="D00BB3724E064BEDA3D6730496BB05536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51">
    <w:name w:val="FCE18C4D29A24B068D7AE30BB266E8E851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F28F800EB474C5195A38509B52DC1F03">
    <w:name w:val="DF28F800EB474C5195A38509B52DC1F03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52">
    <w:name w:val="77E42A73BA2640F28733775FD64142B652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54">
    <w:name w:val="28D9F5CC989C4D6B92F1BE84287E799854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53">
    <w:name w:val="E0FDD58BF8DC42C18FA97464CF026BB253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49">
    <w:name w:val="B2B7A4BF97EB46D8A4DCDB7E145D3BD449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44">
    <w:name w:val="368E9C5D61584AB38540D1095F88576E44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43">
    <w:name w:val="EE37AD53E65A43D4AABC7F1A2EE034AD43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41">
    <w:name w:val="D4D9357C556141929A784CF724F23CBC41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29">
    <w:name w:val="0B242B986A28400382D40AC7FA751C8529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29">
    <w:name w:val="EDD41315F0BD47B7B788390AED82225829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30">
    <w:name w:val="0EDC9C91A9A2402ABEFB8360D3013E0A30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38">
    <w:name w:val="31575B623DE84DE0A195B24D4C30BA4738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21">
    <w:name w:val="1D6F321E8E8A47DB84AF8826C10680A421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45">
    <w:name w:val="F12DE55C896E4578ABF2C5CF7CE6802845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32">
    <w:name w:val="3BCF3FEB7E184532874EB5AB6556680732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26">
    <w:name w:val="F95E352769E04C77A942EA7FB661B76426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60594B4EC8B44DF29066885D8E7E0E094">
    <w:name w:val="60594B4EC8B44DF29066885D8E7E0E094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24">
    <w:name w:val="CC6156CECD7F4427A4C7D71071BB8E4624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24">
    <w:name w:val="AC828DB6240E42F897C4A44C46ABE39D24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20">
    <w:name w:val="E13406E5D2084154A5178C74E785930820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19">
    <w:name w:val="13EFF7857A8246C5AD4FF66B7090328719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19">
    <w:name w:val="17596BC256B94707B422B3AF224C3B9A19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18">
    <w:name w:val="F4635F3712F64337BCB01E00EA73584D18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16">
    <w:name w:val="132A873EFB15420AAC37AAB5E0A7B38416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53C14B724D45CC91FC459894474B1E8">
    <w:name w:val="E053C14B724D45CC91FC459894474B1E8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00BB3724E064BEDA3D6730496BB05537">
    <w:name w:val="D00BB3724E064BEDA3D6730496BB05537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52">
    <w:name w:val="FCE18C4D29A24B068D7AE30BB266E8E852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F28F800EB474C5195A38509B52DC1F04">
    <w:name w:val="DF28F800EB474C5195A38509B52DC1F04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53">
    <w:name w:val="77E42A73BA2640F28733775FD64142B653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55">
    <w:name w:val="28D9F5CC989C4D6B92F1BE84287E799855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54">
    <w:name w:val="E0FDD58BF8DC42C18FA97464CF026BB254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50">
    <w:name w:val="B2B7A4BF97EB46D8A4DCDB7E145D3BD450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45">
    <w:name w:val="368E9C5D61584AB38540D1095F88576E45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44">
    <w:name w:val="EE37AD53E65A43D4AABC7F1A2EE034AD44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42">
    <w:name w:val="D4D9357C556141929A784CF724F23CBC42"/>
    <w:rsid w:val="002151BE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30">
    <w:name w:val="0B242B986A28400382D40AC7FA751C8530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30">
    <w:name w:val="EDD41315F0BD47B7B788390AED82225830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31">
    <w:name w:val="0EDC9C91A9A2402ABEFB8360D3013E0A31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39">
    <w:name w:val="31575B623DE84DE0A195B24D4C30BA4739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22">
    <w:name w:val="1D6F321E8E8A47DB84AF8826C10680A422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46">
    <w:name w:val="F12DE55C896E4578ABF2C5CF7CE6802846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33">
    <w:name w:val="3BCF3FEB7E184532874EB5AB6556680733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27">
    <w:name w:val="F95E352769E04C77A942EA7FB661B76427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60594B4EC8B44DF29066885D8E7E0E095">
    <w:name w:val="60594B4EC8B44DF29066885D8E7E0E095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25">
    <w:name w:val="CC6156CECD7F4427A4C7D71071BB8E4625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25">
    <w:name w:val="AC828DB6240E42F897C4A44C46ABE39D25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21">
    <w:name w:val="E13406E5D2084154A5178C74E785930821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20">
    <w:name w:val="13EFF7857A8246C5AD4FF66B7090328720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20">
    <w:name w:val="17596BC256B94707B422B3AF224C3B9A20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19">
    <w:name w:val="F4635F3712F64337BCB01E00EA73584D19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17">
    <w:name w:val="132A873EFB15420AAC37AAB5E0A7B38417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53C14B724D45CC91FC459894474B1E9">
    <w:name w:val="E053C14B724D45CC91FC459894474B1E9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00BB3724E064BEDA3D6730496BB05538">
    <w:name w:val="D00BB3724E064BEDA3D6730496BB05538"/>
    <w:rsid w:val="002151BE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53">
    <w:name w:val="FCE18C4D29A24B068D7AE30BB266E8E853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F28F800EB474C5195A38509B52DC1F05">
    <w:name w:val="DF28F800EB474C5195A38509B52DC1F05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54">
    <w:name w:val="77E42A73BA2640F28733775FD64142B654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56">
    <w:name w:val="28D9F5CC989C4D6B92F1BE84287E799856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55">
    <w:name w:val="E0FDD58BF8DC42C18FA97464CF026BB255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51">
    <w:name w:val="B2B7A4BF97EB46D8A4DCDB7E145D3BD451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46">
    <w:name w:val="368E9C5D61584AB38540D1095F88576E46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45">
    <w:name w:val="EE37AD53E65A43D4AABC7F1A2EE034AD45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43">
    <w:name w:val="D4D9357C556141929A784CF724F23CBC43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31">
    <w:name w:val="0B242B986A28400382D40AC7FA751C8531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31">
    <w:name w:val="EDD41315F0BD47B7B788390AED82225831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32">
    <w:name w:val="0EDC9C91A9A2402ABEFB8360D3013E0A32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40">
    <w:name w:val="31575B623DE84DE0A195B24D4C30BA4740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23">
    <w:name w:val="1D6F321E8E8A47DB84AF8826C10680A423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47">
    <w:name w:val="F12DE55C896E4578ABF2C5CF7CE6802847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34">
    <w:name w:val="3BCF3FEB7E184532874EB5AB6556680734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28">
    <w:name w:val="F95E352769E04C77A942EA7FB661B76428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60594B4EC8B44DF29066885D8E7E0E096">
    <w:name w:val="60594B4EC8B44DF29066885D8E7E0E096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26">
    <w:name w:val="CC6156CECD7F4427A4C7D71071BB8E4626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26">
    <w:name w:val="AC828DB6240E42F897C4A44C46ABE39D26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22">
    <w:name w:val="E13406E5D2084154A5178C74E785930822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21">
    <w:name w:val="13EFF7857A8246C5AD4FF66B7090328721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21">
    <w:name w:val="17596BC256B94707B422B3AF224C3B9A21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20">
    <w:name w:val="F4635F3712F64337BCB01E00EA73584D20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18">
    <w:name w:val="132A873EFB15420AAC37AAB5E0A7B38418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53C14B724D45CC91FC459894474B1E10">
    <w:name w:val="E053C14B724D45CC91FC459894474B1E10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00BB3724E064BEDA3D6730496BB05539">
    <w:name w:val="D00BB3724E064BEDA3D6730496BB05539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54">
    <w:name w:val="FCE18C4D29A24B068D7AE30BB266E8E854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F28F800EB474C5195A38509B52DC1F06">
    <w:name w:val="DF28F800EB474C5195A38509B52DC1F06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55">
    <w:name w:val="77E42A73BA2640F28733775FD64142B655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57">
    <w:name w:val="28D9F5CC989C4D6B92F1BE84287E799857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56">
    <w:name w:val="E0FDD58BF8DC42C18FA97464CF026BB256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52">
    <w:name w:val="B2B7A4BF97EB46D8A4DCDB7E145D3BD452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47">
    <w:name w:val="368E9C5D61584AB38540D1095F88576E47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46">
    <w:name w:val="EE37AD53E65A43D4AABC7F1A2EE034AD46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44">
    <w:name w:val="D4D9357C556141929A784CF724F23CBC44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32">
    <w:name w:val="0B242B986A28400382D40AC7FA751C8532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32">
    <w:name w:val="EDD41315F0BD47B7B788390AED82225832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33">
    <w:name w:val="0EDC9C91A9A2402ABEFB8360D3013E0A33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41">
    <w:name w:val="31575B623DE84DE0A195B24D4C30BA4741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24">
    <w:name w:val="1D6F321E8E8A47DB84AF8826C10680A424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48">
    <w:name w:val="F12DE55C896E4578ABF2C5CF7CE6802848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35">
    <w:name w:val="3BCF3FEB7E184532874EB5AB6556680735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29">
    <w:name w:val="F95E352769E04C77A942EA7FB661B76429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60594B4EC8B44DF29066885D8E7E0E097">
    <w:name w:val="60594B4EC8B44DF29066885D8E7E0E097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27">
    <w:name w:val="CC6156CECD7F4427A4C7D71071BB8E4627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27">
    <w:name w:val="AC828DB6240E42F897C4A44C46ABE39D27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23">
    <w:name w:val="E13406E5D2084154A5178C74E785930823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22">
    <w:name w:val="13EFF7857A8246C5AD4FF66B7090328722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22">
    <w:name w:val="17596BC256B94707B422B3AF224C3B9A22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21">
    <w:name w:val="F4635F3712F64337BCB01E00EA73584D21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19">
    <w:name w:val="132A873EFB15420AAC37AAB5E0A7B38419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53C14B724D45CC91FC459894474B1E11">
    <w:name w:val="E053C14B724D45CC91FC459894474B1E11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00BB3724E064BEDA3D6730496BB055310">
    <w:name w:val="D00BB3724E064BEDA3D6730496BB055310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547AA7F38A734BDAAF0C9C770DC054C4">
    <w:name w:val="547AA7F38A734BDAAF0C9C770DC054C4"/>
    <w:rsid w:val="00DA62C6"/>
  </w:style>
  <w:style w:type="paragraph" w:customStyle="1" w:styleId="FCE18C4D29A24B068D7AE30BB266E8E855">
    <w:name w:val="FCE18C4D29A24B068D7AE30BB266E8E855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F28F800EB474C5195A38509B52DC1F07">
    <w:name w:val="DF28F800EB474C5195A38509B52DC1F07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56">
    <w:name w:val="77E42A73BA2640F28733775FD64142B656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58">
    <w:name w:val="28D9F5CC989C4D6B92F1BE84287E799858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57">
    <w:name w:val="E0FDD58BF8DC42C18FA97464CF026BB257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53">
    <w:name w:val="B2B7A4BF97EB46D8A4DCDB7E145D3BD453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48">
    <w:name w:val="368E9C5D61584AB38540D1095F88576E48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47">
    <w:name w:val="EE37AD53E65A43D4AABC7F1A2EE034AD47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45">
    <w:name w:val="D4D9357C556141929A784CF724F23CBC45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33">
    <w:name w:val="0B242B986A28400382D40AC7FA751C8533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33">
    <w:name w:val="EDD41315F0BD47B7B788390AED82225833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34">
    <w:name w:val="0EDC9C91A9A2402ABEFB8360D3013E0A34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42">
    <w:name w:val="31575B623DE84DE0A195B24D4C30BA4742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25">
    <w:name w:val="1D6F321E8E8A47DB84AF8826C10680A425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49">
    <w:name w:val="F12DE55C896E4578ABF2C5CF7CE6802849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36">
    <w:name w:val="3BCF3FEB7E184532874EB5AB6556680736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30">
    <w:name w:val="F95E352769E04C77A942EA7FB661B76430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60594B4EC8B44DF29066885D8E7E0E098">
    <w:name w:val="60594B4EC8B44DF29066885D8E7E0E098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28">
    <w:name w:val="CC6156CECD7F4427A4C7D71071BB8E4628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28">
    <w:name w:val="AC828DB6240E42F897C4A44C46ABE39D28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24">
    <w:name w:val="E13406E5D2084154A5178C74E785930824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23">
    <w:name w:val="13EFF7857A8246C5AD4FF66B7090328723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23">
    <w:name w:val="17596BC256B94707B422B3AF224C3B9A23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22">
    <w:name w:val="F4635F3712F64337BCB01E00EA73584D22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20">
    <w:name w:val="132A873EFB15420AAC37AAB5E0A7B38420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547AA7F38A734BDAAF0C9C770DC054C41">
    <w:name w:val="547AA7F38A734BDAAF0C9C770DC054C41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53C14B724D45CC91FC459894474B1E12">
    <w:name w:val="E053C14B724D45CC91FC459894474B1E12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00BB3724E064BEDA3D6730496BB055311">
    <w:name w:val="D00BB3724E064BEDA3D6730496BB055311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56">
    <w:name w:val="FCE18C4D29A24B068D7AE30BB266E8E856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F28F800EB474C5195A38509B52DC1F08">
    <w:name w:val="DF28F800EB474C5195A38509B52DC1F08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57">
    <w:name w:val="77E42A73BA2640F28733775FD64142B657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59">
    <w:name w:val="28D9F5CC989C4D6B92F1BE84287E799859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58">
    <w:name w:val="E0FDD58BF8DC42C18FA97464CF026BB258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54">
    <w:name w:val="B2B7A4BF97EB46D8A4DCDB7E145D3BD454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49">
    <w:name w:val="368E9C5D61584AB38540D1095F88576E49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48">
    <w:name w:val="EE37AD53E65A43D4AABC7F1A2EE034AD48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46">
    <w:name w:val="D4D9357C556141929A784CF724F23CBC46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34">
    <w:name w:val="0B242B986A28400382D40AC7FA751C8534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34">
    <w:name w:val="EDD41315F0BD47B7B788390AED82225834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35">
    <w:name w:val="0EDC9C91A9A2402ABEFB8360D3013E0A35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43">
    <w:name w:val="31575B623DE84DE0A195B24D4C30BA4743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26">
    <w:name w:val="1D6F321E8E8A47DB84AF8826C10680A426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50">
    <w:name w:val="F12DE55C896E4578ABF2C5CF7CE6802850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37">
    <w:name w:val="3BCF3FEB7E184532874EB5AB6556680737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31">
    <w:name w:val="F95E352769E04C77A942EA7FB661B76431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60594B4EC8B44DF29066885D8E7E0E099">
    <w:name w:val="60594B4EC8B44DF29066885D8E7E0E099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29">
    <w:name w:val="CC6156CECD7F4427A4C7D71071BB8E4629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29">
    <w:name w:val="AC828DB6240E42F897C4A44C46ABE39D29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25">
    <w:name w:val="E13406E5D2084154A5178C74E785930825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24">
    <w:name w:val="13EFF7857A8246C5AD4FF66B7090328724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24">
    <w:name w:val="17596BC256B94707B422B3AF224C3B9A24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23">
    <w:name w:val="F4635F3712F64337BCB01E00EA73584D23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21">
    <w:name w:val="132A873EFB15420AAC37AAB5E0A7B38421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547AA7F38A734BDAAF0C9C770DC054C42">
    <w:name w:val="547AA7F38A734BDAAF0C9C770DC054C42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53C14B724D45CC91FC459894474B1E13">
    <w:name w:val="E053C14B724D45CC91FC459894474B1E13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00BB3724E064BEDA3D6730496BB055312">
    <w:name w:val="D00BB3724E064BEDA3D6730496BB055312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57">
    <w:name w:val="FCE18C4D29A24B068D7AE30BB266E8E857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F28F800EB474C5195A38509B52DC1F09">
    <w:name w:val="DF28F800EB474C5195A38509B52DC1F09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58">
    <w:name w:val="77E42A73BA2640F28733775FD64142B658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60">
    <w:name w:val="28D9F5CC989C4D6B92F1BE84287E799860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59">
    <w:name w:val="E0FDD58BF8DC42C18FA97464CF026BB259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55">
    <w:name w:val="B2B7A4BF97EB46D8A4DCDB7E145D3BD455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50">
    <w:name w:val="368E9C5D61584AB38540D1095F88576E50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49">
    <w:name w:val="EE37AD53E65A43D4AABC7F1A2EE034AD49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47">
    <w:name w:val="D4D9357C556141929A784CF724F23CBC47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35">
    <w:name w:val="0B242B986A28400382D40AC7FA751C8535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35">
    <w:name w:val="EDD41315F0BD47B7B788390AED82225835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36">
    <w:name w:val="0EDC9C91A9A2402ABEFB8360D3013E0A36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44">
    <w:name w:val="31575B623DE84DE0A195B24D4C30BA4744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27">
    <w:name w:val="1D6F321E8E8A47DB84AF8826C10680A427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51">
    <w:name w:val="F12DE55C896E4578ABF2C5CF7CE6802851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38">
    <w:name w:val="3BCF3FEB7E184532874EB5AB6556680738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32">
    <w:name w:val="F95E352769E04C77A942EA7FB661B76432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60594B4EC8B44DF29066885D8E7E0E0910">
    <w:name w:val="60594B4EC8B44DF29066885D8E7E0E0910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30">
    <w:name w:val="CC6156CECD7F4427A4C7D71071BB8E4630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30">
    <w:name w:val="AC828DB6240E42F897C4A44C46ABE39D30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26">
    <w:name w:val="E13406E5D2084154A5178C74E785930826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25">
    <w:name w:val="13EFF7857A8246C5AD4FF66B7090328725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25">
    <w:name w:val="17596BC256B94707B422B3AF224C3B9A25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24">
    <w:name w:val="F4635F3712F64337BCB01E00EA73584D24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22">
    <w:name w:val="132A873EFB15420AAC37AAB5E0A7B38422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547AA7F38A734BDAAF0C9C770DC054C43">
    <w:name w:val="547AA7F38A734BDAAF0C9C770DC054C43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53C14B724D45CC91FC459894474B1E14">
    <w:name w:val="E053C14B724D45CC91FC459894474B1E14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00BB3724E064BEDA3D6730496BB055313">
    <w:name w:val="D00BB3724E064BEDA3D6730496BB055313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58">
    <w:name w:val="FCE18C4D29A24B068D7AE30BB266E8E858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F28F800EB474C5195A38509B52DC1F010">
    <w:name w:val="DF28F800EB474C5195A38509B52DC1F010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59">
    <w:name w:val="77E42A73BA2640F28733775FD64142B659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61">
    <w:name w:val="28D9F5CC989C4D6B92F1BE84287E799861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60">
    <w:name w:val="E0FDD58BF8DC42C18FA97464CF026BB260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56">
    <w:name w:val="B2B7A4BF97EB46D8A4DCDB7E145D3BD456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51">
    <w:name w:val="368E9C5D61584AB38540D1095F88576E51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50">
    <w:name w:val="EE37AD53E65A43D4AABC7F1A2EE034AD50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48">
    <w:name w:val="D4D9357C556141929A784CF724F23CBC48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36">
    <w:name w:val="0B242B986A28400382D40AC7FA751C8536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36">
    <w:name w:val="EDD41315F0BD47B7B788390AED82225836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37">
    <w:name w:val="0EDC9C91A9A2402ABEFB8360D3013E0A37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45">
    <w:name w:val="31575B623DE84DE0A195B24D4C30BA4745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28">
    <w:name w:val="1D6F321E8E8A47DB84AF8826C10680A428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52">
    <w:name w:val="F12DE55C896E4578ABF2C5CF7CE6802852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39">
    <w:name w:val="3BCF3FEB7E184532874EB5AB6556680739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33">
    <w:name w:val="F95E352769E04C77A942EA7FB661B76433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60594B4EC8B44DF29066885D8E7E0E0911">
    <w:name w:val="60594B4EC8B44DF29066885D8E7E0E0911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31">
    <w:name w:val="CC6156CECD7F4427A4C7D71071BB8E4631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31">
    <w:name w:val="AC828DB6240E42F897C4A44C46ABE39D31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27">
    <w:name w:val="E13406E5D2084154A5178C74E785930827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26">
    <w:name w:val="13EFF7857A8246C5AD4FF66B7090328726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26">
    <w:name w:val="17596BC256B94707B422B3AF224C3B9A26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25">
    <w:name w:val="F4635F3712F64337BCB01E00EA73584D25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23">
    <w:name w:val="132A873EFB15420AAC37AAB5E0A7B38423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547AA7F38A734BDAAF0C9C770DC054C44">
    <w:name w:val="547AA7F38A734BDAAF0C9C770DC054C44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53C14B724D45CC91FC459894474B1E15">
    <w:name w:val="E053C14B724D45CC91FC459894474B1E15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00BB3724E064BEDA3D6730496BB055314">
    <w:name w:val="D00BB3724E064BEDA3D6730496BB055314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59">
    <w:name w:val="FCE18C4D29A24B068D7AE30BB266E8E859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F28F800EB474C5195A38509B52DC1F011">
    <w:name w:val="DF28F800EB474C5195A38509B52DC1F011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60">
    <w:name w:val="77E42A73BA2640F28733775FD64142B660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62">
    <w:name w:val="28D9F5CC989C4D6B92F1BE84287E799862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61">
    <w:name w:val="E0FDD58BF8DC42C18FA97464CF026BB261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57">
    <w:name w:val="B2B7A4BF97EB46D8A4DCDB7E145D3BD457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52">
    <w:name w:val="368E9C5D61584AB38540D1095F88576E52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51">
    <w:name w:val="EE37AD53E65A43D4AABC7F1A2EE034AD51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49">
    <w:name w:val="D4D9357C556141929A784CF724F23CBC49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37">
    <w:name w:val="0B242B986A28400382D40AC7FA751C8537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37">
    <w:name w:val="EDD41315F0BD47B7B788390AED82225837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38">
    <w:name w:val="0EDC9C91A9A2402ABEFB8360D3013E0A38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46">
    <w:name w:val="31575B623DE84DE0A195B24D4C30BA4746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29">
    <w:name w:val="1D6F321E8E8A47DB84AF8826C10680A429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53">
    <w:name w:val="F12DE55C896E4578ABF2C5CF7CE6802853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40">
    <w:name w:val="3BCF3FEB7E184532874EB5AB6556680740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34">
    <w:name w:val="F95E352769E04C77A942EA7FB661B76434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60594B4EC8B44DF29066885D8E7E0E0912">
    <w:name w:val="60594B4EC8B44DF29066885D8E7E0E0912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32">
    <w:name w:val="CC6156CECD7F4427A4C7D71071BB8E4632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32">
    <w:name w:val="AC828DB6240E42F897C4A44C46ABE39D32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28">
    <w:name w:val="E13406E5D2084154A5178C74E785930828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27">
    <w:name w:val="13EFF7857A8246C5AD4FF66B7090328727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27">
    <w:name w:val="17596BC256B94707B422B3AF224C3B9A27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26">
    <w:name w:val="F4635F3712F64337BCB01E00EA73584D26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24">
    <w:name w:val="132A873EFB15420AAC37AAB5E0A7B38424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547AA7F38A734BDAAF0C9C770DC054C45">
    <w:name w:val="547AA7F38A734BDAAF0C9C770DC054C45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53C14B724D45CC91FC459894474B1E16">
    <w:name w:val="E053C14B724D45CC91FC459894474B1E16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00BB3724E064BEDA3D6730496BB055315">
    <w:name w:val="D00BB3724E064BEDA3D6730496BB055315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60">
    <w:name w:val="FCE18C4D29A24B068D7AE30BB266E8E860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F28F800EB474C5195A38509B52DC1F012">
    <w:name w:val="DF28F800EB474C5195A38509B52DC1F012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61">
    <w:name w:val="77E42A73BA2640F28733775FD64142B661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63">
    <w:name w:val="28D9F5CC989C4D6B92F1BE84287E799863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62">
    <w:name w:val="E0FDD58BF8DC42C18FA97464CF026BB262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58">
    <w:name w:val="B2B7A4BF97EB46D8A4DCDB7E145D3BD458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53">
    <w:name w:val="368E9C5D61584AB38540D1095F88576E53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52">
    <w:name w:val="EE37AD53E65A43D4AABC7F1A2EE034AD52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50">
    <w:name w:val="D4D9357C556141929A784CF724F23CBC50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38">
    <w:name w:val="0B242B986A28400382D40AC7FA751C8538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38">
    <w:name w:val="EDD41315F0BD47B7B788390AED82225838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39">
    <w:name w:val="0EDC9C91A9A2402ABEFB8360D3013E0A39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47">
    <w:name w:val="31575B623DE84DE0A195B24D4C30BA4747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30">
    <w:name w:val="1D6F321E8E8A47DB84AF8826C10680A430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54">
    <w:name w:val="F12DE55C896E4578ABF2C5CF7CE6802854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41">
    <w:name w:val="3BCF3FEB7E184532874EB5AB6556680741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35">
    <w:name w:val="F95E352769E04C77A942EA7FB661B76435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60594B4EC8B44DF29066885D8E7E0E0913">
    <w:name w:val="60594B4EC8B44DF29066885D8E7E0E0913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33">
    <w:name w:val="CC6156CECD7F4427A4C7D71071BB8E4633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33">
    <w:name w:val="AC828DB6240E42F897C4A44C46ABE39D33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29">
    <w:name w:val="E13406E5D2084154A5178C74E785930829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28">
    <w:name w:val="13EFF7857A8246C5AD4FF66B7090328728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28">
    <w:name w:val="17596BC256B94707B422B3AF224C3B9A28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27">
    <w:name w:val="F4635F3712F64337BCB01E00EA73584D27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25">
    <w:name w:val="132A873EFB15420AAC37AAB5E0A7B38425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547AA7F38A734BDAAF0C9C770DC054C46">
    <w:name w:val="547AA7F38A734BDAAF0C9C770DC054C46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53C14B724D45CC91FC459894474B1E17">
    <w:name w:val="E053C14B724D45CC91FC459894474B1E17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00BB3724E064BEDA3D6730496BB055316">
    <w:name w:val="D00BB3724E064BEDA3D6730496BB055316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61">
    <w:name w:val="FCE18C4D29A24B068D7AE30BB266E8E861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F28F800EB474C5195A38509B52DC1F013">
    <w:name w:val="DF28F800EB474C5195A38509B52DC1F013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62">
    <w:name w:val="77E42A73BA2640F28733775FD64142B662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8D9F5CC989C4D6B92F1BE84287E799864">
    <w:name w:val="28D9F5CC989C4D6B92F1BE84287E799864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63">
    <w:name w:val="E0FDD58BF8DC42C18FA97464CF026BB263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59">
    <w:name w:val="B2B7A4BF97EB46D8A4DCDB7E145D3BD459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54">
    <w:name w:val="368E9C5D61584AB38540D1095F88576E54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53">
    <w:name w:val="EE37AD53E65A43D4AABC7F1A2EE034AD53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51">
    <w:name w:val="D4D9357C556141929A784CF724F23CBC51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39">
    <w:name w:val="0B242B986A28400382D40AC7FA751C8539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39">
    <w:name w:val="EDD41315F0BD47B7B788390AED82225839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40">
    <w:name w:val="0EDC9C91A9A2402ABEFB8360D3013E0A40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48">
    <w:name w:val="31575B623DE84DE0A195B24D4C30BA4748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31">
    <w:name w:val="1D6F321E8E8A47DB84AF8826C10680A431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55">
    <w:name w:val="F12DE55C896E4578ABF2C5CF7CE6802855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42">
    <w:name w:val="3BCF3FEB7E184532874EB5AB6556680742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36">
    <w:name w:val="F95E352769E04C77A942EA7FB661B76436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60594B4EC8B44DF29066885D8E7E0E0914">
    <w:name w:val="60594B4EC8B44DF29066885D8E7E0E0914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34">
    <w:name w:val="CC6156CECD7F4427A4C7D71071BB8E4634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34">
    <w:name w:val="AC828DB6240E42F897C4A44C46ABE39D34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30">
    <w:name w:val="E13406E5D2084154A5178C74E785930830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29">
    <w:name w:val="13EFF7857A8246C5AD4FF66B7090328729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29">
    <w:name w:val="17596BC256B94707B422B3AF224C3B9A29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28">
    <w:name w:val="F4635F3712F64337BCB01E00EA73584D28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26">
    <w:name w:val="132A873EFB15420AAC37AAB5E0A7B38426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547AA7F38A734BDAAF0C9C770DC054C47">
    <w:name w:val="547AA7F38A734BDAAF0C9C770DC054C47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53C14B724D45CC91FC459894474B1E18">
    <w:name w:val="E053C14B724D45CC91FC459894474B1E18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00BB3724E064BEDA3D6730496BB055317">
    <w:name w:val="D00BB3724E064BEDA3D6730496BB055317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62">
    <w:name w:val="FCE18C4D29A24B068D7AE30BB266E8E862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F28F800EB474C5195A38509B52DC1F014">
    <w:name w:val="DF28F800EB474C5195A38509B52DC1F014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63">
    <w:name w:val="77E42A73BA2640F28733775FD64142B663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63">
    <w:name w:val="FCE18C4D29A24B068D7AE30BB266E8E863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F28F800EB474C5195A38509B52DC1F015">
    <w:name w:val="DF28F800EB474C5195A38509B52DC1F015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64">
    <w:name w:val="77E42A73BA2640F28733775FD64142B664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64">
    <w:name w:val="E0FDD58BF8DC42C18FA97464CF026BB264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60">
    <w:name w:val="B2B7A4BF97EB46D8A4DCDB7E145D3BD460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55">
    <w:name w:val="368E9C5D61584AB38540D1095F88576E55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54">
    <w:name w:val="EE37AD53E65A43D4AABC7F1A2EE034AD54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52">
    <w:name w:val="D4D9357C556141929A784CF724F23CBC52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40">
    <w:name w:val="0B242B986A28400382D40AC7FA751C8540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40">
    <w:name w:val="EDD41315F0BD47B7B788390AED82225840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41">
    <w:name w:val="0EDC9C91A9A2402ABEFB8360D3013E0A41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49">
    <w:name w:val="31575B623DE84DE0A195B24D4C30BA4749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32">
    <w:name w:val="1D6F321E8E8A47DB84AF8826C10680A432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56">
    <w:name w:val="F12DE55C896E4578ABF2C5CF7CE6802856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43">
    <w:name w:val="3BCF3FEB7E184532874EB5AB6556680743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37">
    <w:name w:val="F95E352769E04C77A942EA7FB661B76437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60594B4EC8B44DF29066885D8E7E0E0915">
    <w:name w:val="60594B4EC8B44DF29066885D8E7E0E0915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35">
    <w:name w:val="CC6156CECD7F4427A4C7D71071BB8E4635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35">
    <w:name w:val="AC828DB6240E42F897C4A44C46ABE39D35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31">
    <w:name w:val="E13406E5D2084154A5178C74E785930831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30">
    <w:name w:val="13EFF7857A8246C5AD4FF66B7090328730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30">
    <w:name w:val="17596BC256B94707B422B3AF224C3B9A30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29">
    <w:name w:val="F4635F3712F64337BCB01E00EA73584D29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27">
    <w:name w:val="132A873EFB15420AAC37AAB5E0A7B38427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547AA7F38A734BDAAF0C9C770DC054C48">
    <w:name w:val="547AA7F38A734BDAAF0C9C770DC054C48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53C14B724D45CC91FC459894474B1E19">
    <w:name w:val="E053C14B724D45CC91FC459894474B1E19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00BB3724E064BEDA3D6730496BB055318">
    <w:name w:val="D00BB3724E064BEDA3D6730496BB055318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64">
    <w:name w:val="FCE18C4D29A24B068D7AE30BB266E8E864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F28F800EB474C5195A38509B52DC1F016">
    <w:name w:val="DF28F800EB474C5195A38509B52DC1F016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65">
    <w:name w:val="77E42A73BA2640F28733775FD64142B665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65">
    <w:name w:val="E0FDD58BF8DC42C18FA97464CF026BB265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61">
    <w:name w:val="B2B7A4BF97EB46D8A4DCDB7E145D3BD461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56">
    <w:name w:val="368E9C5D61584AB38540D1095F88576E56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55">
    <w:name w:val="EE37AD53E65A43D4AABC7F1A2EE034AD55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53">
    <w:name w:val="D4D9357C556141929A784CF724F23CBC53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41">
    <w:name w:val="0B242B986A28400382D40AC7FA751C8541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41">
    <w:name w:val="EDD41315F0BD47B7B788390AED82225841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42">
    <w:name w:val="0EDC9C91A9A2402ABEFB8360D3013E0A42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50">
    <w:name w:val="31575B623DE84DE0A195B24D4C30BA4750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33">
    <w:name w:val="1D6F321E8E8A47DB84AF8826C10680A433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57">
    <w:name w:val="F12DE55C896E4578ABF2C5CF7CE6802857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44">
    <w:name w:val="3BCF3FEB7E184532874EB5AB6556680744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38">
    <w:name w:val="F95E352769E04C77A942EA7FB661B76438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60594B4EC8B44DF29066885D8E7E0E0916">
    <w:name w:val="60594B4EC8B44DF29066885D8E7E0E0916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36">
    <w:name w:val="CC6156CECD7F4427A4C7D71071BB8E4636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36">
    <w:name w:val="AC828DB6240E42F897C4A44C46ABE39D36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32">
    <w:name w:val="E13406E5D2084154A5178C74E785930832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31">
    <w:name w:val="13EFF7857A8246C5AD4FF66B7090328731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31">
    <w:name w:val="17596BC256B94707B422B3AF224C3B9A31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30">
    <w:name w:val="F4635F3712F64337BCB01E00EA73584D30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28">
    <w:name w:val="132A873EFB15420AAC37AAB5E0A7B38428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547AA7F38A734BDAAF0C9C770DC054C49">
    <w:name w:val="547AA7F38A734BDAAF0C9C770DC054C49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53C14B724D45CC91FC459894474B1E20">
    <w:name w:val="E053C14B724D45CC91FC459894474B1E20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00BB3724E064BEDA3D6730496BB055319">
    <w:name w:val="D00BB3724E064BEDA3D6730496BB055319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65">
    <w:name w:val="FCE18C4D29A24B068D7AE30BB266E8E865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F28F800EB474C5195A38509B52DC1F017">
    <w:name w:val="DF28F800EB474C5195A38509B52DC1F017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66">
    <w:name w:val="77E42A73BA2640F28733775FD64142B666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66">
    <w:name w:val="E0FDD58BF8DC42C18FA97464CF026BB266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62">
    <w:name w:val="B2B7A4BF97EB46D8A4DCDB7E145D3BD462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57">
    <w:name w:val="368E9C5D61584AB38540D1095F88576E57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56">
    <w:name w:val="EE37AD53E65A43D4AABC7F1A2EE034AD56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54">
    <w:name w:val="D4D9357C556141929A784CF724F23CBC54"/>
    <w:rsid w:val="00DA62C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42">
    <w:name w:val="0B242B986A28400382D40AC7FA751C8542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42">
    <w:name w:val="EDD41315F0BD47B7B788390AED82225842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43">
    <w:name w:val="0EDC9C91A9A2402ABEFB8360D3013E0A43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51">
    <w:name w:val="31575B623DE84DE0A195B24D4C30BA4751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34">
    <w:name w:val="1D6F321E8E8A47DB84AF8826C10680A434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58">
    <w:name w:val="F12DE55C896E4578ABF2C5CF7CE6802858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45">
    <w:name w:val="3BCF3FEB7E184532874EB5AB6556680745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39">
    <w:name w:val="F95E352769E04C77A942EA7FB661B76439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60594B4EC8B44DF29066885D8E7E0E0917">
    <w:name w:val="60594B4EC8B44DF29066885D8E7E0E0917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37">
    <w:name w:val="CC6156CECD7F4427A4C7D71071BB8E4637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37">
    <w:name w:val="AC828DB6240E42F897C4A44C46ABE39D37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33">
    <w:name w:val="E13406E5D2084154A5178C74E785930833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32">
    <w:name w:val="13EFF7857A8246C5AD4FF66B7090328732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32">
    <w:name w:val="17596BC256B94707B422B3AF224C3B9A32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31">
    <w:name w:val="F4635F3712F64337BCB01E00EA73584D31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29">
    <w:name w:val="132A873EFB15420AAC37AAB5E0A7B38429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547AA7F38A734BDAAF0C9C770DC054C410">
    <w:name w:val="547AA7F38A734BDAAF0C9C770DC054C410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53C14B724D45CC91FC459894474B1E21">
    <w:name w:val="E053C14B724D45CC91FC459894474B1E21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00BB3724E064BEDA3D6730496BB055320">
    <w:name w:val="D00BB3724E064BEDA3D6730496BB055320"/>
    <w:rsid w:val="00DA62C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66">
    <w:name w:val="FCE18C4D29A24B068D7AE30BB266E8E866"/>
    <w:rsid w:val="00FF237B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F28F800EB474C5195A38509B52DC1F018">
    <w:name w:val="DF28F800EB474C5195A38509B52DC1F018"/>
    <w:rsid w:val="00FF237B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67">
    <w:name w:val="77E42A73BA2640F28733775FD64142B667"/>
    <w:rsid w:val="00FF237B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67">
    <w:name w:val="E0FDD58BF8DC42C18FA97464CF026BB267"/>
    <w:rsid w:val="00FF237B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63">
    <w:name w:val="B2B7A4BF97EB46D8A4DCDB7E145D3BD463"/>
    <w:rsid w:val="00FF237B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58">
    <w:name w:val="368E9C5D61584AB38540D1095F88576E58"/>
    <w:rsid w:val="00FF237B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57">
    <w:name w:val="EE37AD53E65A43D4AABC7F1A2EE034AD57"/>
    <w:rsid w:val="00FF237B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55">
    <w:name w:val="D4D9357C556141929A784CF724F23CBC55"/>
    <w:rsid w:val="00FF237B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43">
    <w:name w:val="0B242B986A28400382D40AC7FA751C8543"/>
    <w:rsid w:val="00FF237B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43">
    <w:name w:val="EDD41315F0BD47B7B788390AED82225843"/>
    <w:rsid w:val="00FF237B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44">
    <w:name w:val="0EDC9C91A9A2402ABEFB8360D3013E0A44"/>
    <w:rsid w:val="00FF237B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52">
    <w:name w:val="31575B623DE84DE0A195B24D4C30BA4752"/>
    <w:rsid w:val="00FF237B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35">
    <w:name w:val="1D6F321E8E8A47DB84AF8826C10680A435"/>
    <w:rsid w:val="00FF237B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59">
    <w:name w:val="F12DE55C896E4578ABF2C5CF7CE6802859"/>
    <w:rsid w:val="00FF237B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46">
    <w:name w:val="3BCF3FEB7E184532874EB5AB6556680746"/>
    <w:rsid w:val="00FF237B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40">
    <w:name w:val="F95E352769E04C77A942EA7FB661B76440"/>
    <w:rsid w:val="00FF237B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60594B4EC8B44DF29066885D8E7E0E0918">
    <w:name w:val="60594B4EC8B44DF29066885D8E7E0E0918"/>
    <w:rsid w:val="00FF237B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38">
    <w:name w:val="CC6156CECD7F4427A4C7D71071BB8E4638"/>
    <w:rsid w:val="00FF237B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38">
    <w:name w:val="AC828DB6240E42F897C4A44C46ABE39D38"/>
    <w:rsid w:val="00FF237B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34">
    <w:name w:val="E13406E5D2084154A5178C74E785930834"/>
    <w:rsid w:val="00FF237B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33">
    <w:name w:val="13EFF7857A8246C5AD4FF66B7090328733"/>
    <w:rsid w:val="00FF237B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33">
    <w:name w:val="17596BC256B94707B422B3AF224C3B9A33"/>
    <w:rsid w:val="00FF237B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32">
    <w:name w:val="F4635F3712F64337BCB01E00EA73584D32"/>
    <w:rsid w:val="00FF237B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30">
    <w:name w:val="132A873EFB15420AAC37AAB5E0A7B38430"/>
    <w:rsid w:val="00FF237B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547AA7F38A734BDAAF0C9C770DC054C411">
    <w:name w:val="547AA7F38A734BDAAF0C9C770DC054C411"/>
    <w:rsid w:val="00FF237B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53C14B724D45CC91FC459894474B1E22">
    <w:name w:val="E053C14B724D45CC91FC459894474B1E22"/>
    <w:rsid w:val="00FF237B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00BB3724E064BEDA3D6730496BB055321">
    <w:name w:val="D00BB3724E064BEDA3D6730496BB055321"/>
    <w:rsid w:val="00FF237B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67">
    <w:name w:val="FCE18C4D29A24B068D7AE30BB266E8E867"/>
    <w:rsid w:val="00BA39D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F28F800EB474C5195A38509B52DC1F019">
    <w:name w:val="DF28F800EB474C5195A38509B52DC1F019"/>
    <w:rsid w:val="00BA39D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68">
    <w:name w:val="77E42A73BA2640F28733775FD64142B668"/>
    <w:rsid w:val="00BA39D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68">
    <w:name w:val="E0FDD58BF8DC42C18FA97464CF026BB268"/>
    <w:rsid w:val="00BA39D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64">
    <w:name w:val="B2B7A4BF97EB46D8A4DCDB7E145D3BD464"/>
    <w:rsid w:val="00BA39D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59">
    <w:name w:val="368E9C5D61584AB38540D1095F88576E59"/>
    <w:rsid w:val="00BA39D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58">
    <w:name w:val="EE37AD53E65A43D4AABC7F1A2EE034AD58"/>
    <w:rsid w:val="00BA39D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56">
    <w:name w:val="D4D9357C556141929A784CF724F23CBC56"/>
    <w:rsid w:val="00BA39D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44">
    <w:name w:val="0B242B986A28400382D40AC7FA751C8544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44">
    <w:name w:val="EDD41315F0BD47B7B788390AED82225844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45">
    <w:name w:val="0EDC9C91A9A2402ABEFB8360D3013E0A45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53">
    <w:name w:val="31575B623DE84DE0A195B24D4C30BA4753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36">
    <w:name w:val="1D6F321E8E8A47DB84AF8826C10680A436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60">
    <w:name w:val="F12DE55C896E4578ABF2C5CF7CE6802860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47">
    <w:name w:val="3BCF3FEB7E184532874EB5AB6556680747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41">
    <w:name w:val="F95E352769E04C77A942EA7FB661B76441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60594B4EC8B44DF29066885D8E7E0E0919">
    <w:name w:val="60594B4EC8B44DF29066885D8E7E0E0919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39">
    <w:name w:val="CC6156CECD7F4427A4C7D71071BB8E4639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39">
    <w:name w:val="AC828DB6240E42F897C4A44C46ABE39D39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35">
    <w:name w:val="E13406E5D2084154A5178C74E785930835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34">
    <w:name w:val="13EFF7857A8246C5AD4FF66B7090328734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34">
    <w:name w:val="17596BC256B94707B422B3AF224C3B9A34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33">
    <w:name w:val="F4635F3712F64337BCB01E00EA73584D33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31">
    <w:name w:val="132A873EFB15420AAC37AAB5E0A7B38431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547AA7F38A734BDAAF0C9C770DC054C412">
    <w:name w:val="547AA7F38A734BDAAF0C9C770DC054C412"/>
    <w:rsid w:val="00BA39D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53C14B724D45CC91FC459894474B1E23">
    <w:name w:val="E053C14B724D45CC91FC459894474B1E23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00BB3724E064BEDA3D6730496BB055322">
    <w:name w:val="D00BB3724E064BEDA3D6730496BB055322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68">
    <w:name w:val="FCE18C4D29A24B068D7AE30BB266E8E868"/>
    <w:rsid w:val="00BA39D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F28F800EB474C5195A38509B52DC1F020">
    <w:name w:val="DF28F800EB474C5195A38509B52DC1F020"/>
    <w:rsid w:val="00BA39D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69">
    <w:name w:val="77E42A73BA2640F28733775FD64142B669"/>
    <w:rsid w:val="00BA39D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69">
    <w:name w:val="E0FDD58BF8DC42C18FA97464CF026BB269"/>
    <w:rsid w:val="00BA39D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65">
    <w:name w:val="B2B7A4BF97EB46D8A4DCDB7E145D3BD465"/>
    <w:rsid w:val="00BA39D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68E9C5D61584AB38540D1095F88576E60">
    <w:name w:val="368E9C5D61584AB38540D1095F88576E60"/>
    <w:rsid w:val="00BA39D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E37AD53E65A43D4AABC7F1A2EE034AD59">
    <w:name w:val="EE37AD53E65A43D4AABC7F1A2EE034AD59"/>
    <w:rsid w:val="00BA39D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57">
    <w:name w:val="D4D9357C556141929A784CF724F23CBC57"/>
    <w:rsid w:val="00BA39D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45">
    <w:name w:val="0B242B986A28400382D40AC7FA751C8545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45">
    <w:name w:val="EDD41315F0BD47B7B788390AED82225845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46">
    <w:name w:val="0EDC9C91A9A2402ABEFB8360D3013E0A46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54">
    <w:name w:val="31575B623DE84DE0A195B24D4C30BA4754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37">
    <w:name w:val="1D6F321E8E8A47DB84AF8826C10680A437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61">
    <w:name w:val="F12DE55C896E4578ABF2C5CF7CE6802861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48">
    <w:name w:val="3BCF3FEB7E184532874EB5AB6556680748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95E352769E04C77A942EA7FB661B76442">
    <w:name w:val="F95E352769E04C77A942EA7FB661B76442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60594B4EC8B44DF29066885D8E7E0E0920">
    <w:name w:val="60594B4EC8B44DF29066885D8E7E0E0920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C6156CECD7F4427A4C7D71071BB8E4640">
    <w:name w:val="CC6156CECD7F4427A4C7D71071BB8E4640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AC828DB6240E42F897C4A44C46ABE39D40">
    <w:name w:val="AC828DB6240E42F897C4A44C46ABE39D40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36">
    <w:name w:val="E13406E5D2084154A5178C74E785930836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35">
    <w:name w:val="13EFF7857A8246C5AD4FF66B7090328735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35">
    <w:name w:val="17596BC256B94707B422B3AF224C3B9A35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34">
    <w:name w:val="F4635F3712F64337BCB01E00EA73584D34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32">
    <w:name w:val="132A873EFB15420AAC37AAB5E0A7B38432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547AA7F38A734BDAAF0C9C770DC054C413">
    <w:name w:val="547AA7F38A734BDAAF0C9C770DC054C413"/>
    <w:rsid w:val="00BA39D6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53C14B724D45CC91FC459894474B1E24">
    <w:name w:val="E053C14B724D45CC91FC459894474B1E24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00BB3724E064BEDA3D6730496BB055323">
    <w:name w:val="D00BB3724E064BEDA3D6730496BB055323"/>
    <w:rsid w:val="00BA39D6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DC230BA58DD4E2FAFDFFE8B0351DA7D">
    <w:name w:val="2DC230BA58DD4E2FAFDFFE8B0351DA7D"/>
    <w:rsid w:val="00BA39D6"/>
  </w:style>
  <w:style w:type="paragraph" w:customStyle="1" w:styleId="65F731A9FFF648B3BD8C6023E50266DD">
    <w:name w:val="65F731A9FFF648B3BD8C6023E50266DD"/>
    <w:rsid w:val="00BA39D6"/>
  </w:style>
  <w:style w:type="paragraph" w:customStyle="1" w:styleId="6B8486BD57CF4C10817FA61D02DD18A9">
    <w:name w:val="6B8486BD57CF4C10817FA61D02DD18A9"/>
    <w:rsid w:val="00D06AEA"/>
  </w:style>
  <w:style w:type="paragraph" w:customStyle="1" w:styleId="7ADDC3F547E34F6FAE26A5DAB9371D01">
    <w:name w:val="7ADDC3F547E34F6FAE26A5DAB9371D01"/>
    <w:rsid w:val="00D06AEA"/>
  </w:style>
  <w:style w:type="paragraph" w:customStyle="1" w:styleId="7412016BA04E4A1D956E69579F58D7CB">
    <w:name w:val="7412016BA04E4A1D956E69579F58D7CB"/>
    <w:rsid w:val="00D06AEA"/>
  </w:style>
  <w:style w:type="paragraph" w:customStyle="1" w:styleId="2A459CC33D9641F8A6E4512241C43FF4">
    <w:name w:val="2A459CC33D9641F8A6E4512241C43FF4"/>
    <w:rsid w:val="00D06AEA"/>
  </w:style>
  <w:style w:type="paragraph" w:customStyle="1" w:styleId="FCE18C4D29A24B068D7AE30BB266E8E869">
    <w:name w:val="FCE18C4D29A24B068D7AE30BB266E8E869"/>
    <w:rsid w:val="00D06AEA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F28F800EB474C5195A38509B52DC1F021">
    <w:name w:val="DF28F800EB474C5195A38509B52DC1F021"/>
    <w:rsid w:val="00D06AEA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70">
    <w:name w:val="77E42A73BA2640F28733775FD64142B670"/>
    <w:rsid w:val="00D06AEA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70">
    <w:name w:val="E0FDD58BF8DC42C18FA97464CF026BB270"/>
    <w:rsid w:val="00D06AEA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66">
    <w:name w:val="B2B7A4BF97EB46D8A4DCDB7E145D3BD466"/>
    <w:rsid w:val="00D06AEA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DC230BA58DD4E2FAFDFFE8B0351DA7D1">
    <w:name w:val="2DC230BA58DD4E2FAFDFFE8B0351DA7D1"/>
    <w:rsid w:val="00D06AEA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65F731A9FFF648B3BD8C6023E50266DD1">
    <w:name w:val="65F731A9FFF648B3BD8C6023E50266DD1"/>
    <w:rsid w:val="00D06AE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58">
    <w:name w:val="D4D9357C556141929A784CF724F23CBC58"/>
    <w:rsid w:val="00D06AEA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46">
    <w:name w:val="0B242B986A28400382D40AC7FA751C8546"/>
    <w:rsid w:val="00D06AE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46">
    <w:name w:val="EDD41315F0BD47B7B788390AED82225846"/>
    <w:rsid w:val="00D06AE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47">
    <w:name w:val="0EDC9C91A9A2402ABEFB8360D3013E0A47"/>
    <w:rsid w:val="00D06AE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55">
    <w:name w:val="31575B623DE84DE0A195B24D4C30BA4755"/>
    <w:rsid w:val="00D06AE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38">
    <w:name w:val="1D6F321E8E8A47DB84AF8826C10680A438"/>
    <w:rsid w:val="00D06AE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62">
    <w:name w:val="F12DE55C896E4578ABF2C5CF7CE6802862"/>
    <w:rsid w:val="00D06AE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49">
    <w:name w:val="3BCF3FEB7E184532874EB5AB6556680749"/>
    <w:rsid w:val="00D06AE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ADDC3F547E34F6FAE26A5DAB9371D011">
    <w:name w:val="7ADDC3F547E34F6FAE26A5DAB9371D011"/>
    <w:rsid w:val="00D06AE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6B8486BD57CF4C10817FA61D02DD18A91">
    <w:name w:val="6B8486BD57CF4C10817FA61D02DD18A91"/>
    <w:rsid w:val="00D06AE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412016BA04E4A1D956E69579F58D7CB1">
    <w:name w:val="7412016BA04E4A1D956E69579F58D7CB1"/>
    <w:rsid w:val="00D06AE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A459CC33D9641F8A6E4512241C43FF41">
    <w:name w:val="2A459CC33D9641F8A6E4512241C43FF41"/>
    <w:rsid w:val="00D06AE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37">
    <w:name w:val="E13406E5D2084154A5178C74E785930837"/>
    <w:rsid w:val="00D06AE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36">
    <w:name w:val="13EFF7857A8246C5AD4FF66B7090328736"/>
    <w:rsid w:val="00D06AE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36">
    <w:name w:val="17596BC256B94707B422B3AF224C3B9A36"/>
    <w:rsid w:val="00D06AE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35">
    <w:name w:val="F4635F3712F64337BCB01E00EA73584D35"/>
    <w:rsid w:val="00D06AE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33">
    <w:name w:val="132A873EFB15420AAC37AAB5E0A7B38433"/>
    <w:rsid w:val="00D06AE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547AA7F38A734BDAAF0C9C770DC054C414">
    <w:name w:val="547AA7F38A734BDAAF0C9C770DC054C414"/>
    <w:rsid w:val="00D06AEA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53C14B724D45CC91FC459894474B1E25">
    <w:name w:val="E053C14B724D45CC91FC459894474B1E25"/>
    <w:rsid w:val="00D06AE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00BB3724E064BEDA3D6730496BB055324">
    <w:name w:val="D00BB3724E064BEDA3D6730496BB055324"/>
    <w:rsid w:val="00D06AEA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70">
    <w:name w:val="FCE18C4D29A24B068D7AE30BB266E8E870"/>
    <w:rsid w:val="00C92D92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F28F800EB474C5195A38509B52DC1F022">
    <w:name w:val="DF28F800EB474C5195A38509B52DC1F022"/>
    <w:rsid w:val="00C92D92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71">
    <w:name w:val="77E42A73BA2640F28733775FD64142B671"/>
    <w:rsid w:val="00C92D92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71">
    <w:name w:val="E0FDD58BF8DC42C18FA97464CF026BB271"/>
    <w:rsid w:val="00C92D92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67">
    <w:name w:val="B2B7A4BF97EB46D8A4DCDB7E145D3BD467"/>
    <w:rsid w:val="00C92D92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DC230BA58DD4E2FAFDFFE8B0351DA7D2">
    <w:name w:val="2DC230BA58DD4E2FAFDFFE8B0351DA7D2"/>
    <w:rsid w:val="00C92D92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65F731A9FFF648B3BD8C6023E50266DD2">
    <w:name w:val="65F731A9FFF648B3BD8C6023E50266DD2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59">
    <w:name w:val="D4D9357C556141929A784CF724F23CBC59"/>
    <w:rsid w:val="00C92D92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47">
    <w:name w:val="0B242B986A28400382D40AC7FA751C8547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47">
    <w:name w:val="EDD41315F0BD47B7B788390AED82225847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48">
    <w:name w:val="0EDC9C91A9A2402ABEFB8360D3013E0A48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56">
    <w:name w:val="31575B623DE84DE0A195B24D4C30BA4756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39">
    <w:name w:val="1D6F321E8E8A47DB84AF8826C10680A439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63">
    <w:name w:val="F12DE55C896E4578ABF2C5CF7CE6802863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50">
    <w:name w:val="3BCF3FEB7E184532874EB5AB6556680750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ADDC3F547E34F6FAE26A5DAB9371D012">
    <w:name w:val="7ADDC3F547E34F6FAE26A5DAB9371D012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6B8486BD57CF4C10817FA61D02DD18A92">
    <w:name w:val="6B8486BD57CF4C10817FA61D02DD18A92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412016BA04E4A1D956E69579F58D7CB2">
    <w:name w:val="7412016BA04E4A1D956E69579F58D7CB2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A459CC33D9641F8A6E4512241C43FF42">
    <w:name w:val="2A459CC33D9641F8A6E4512241C43FF42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38">
    <w:name w:val="E13406E5D2084154A5178C74E785930838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37">
    <w:name w:val="13EFF7857A8246C5AD4FF66B7090328737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37">
    <w:name w:val="17596BC256B94707B422B3AF224C3B9A37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36">
    <w:name w:val="F4635F3712F64337BCB01E00EA73584D36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34">
    <w:name w:val="132A873EFB15420AAC37AAB5E0A7B38434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547AA7F38A734BDAAF0C9C770DC054C415">
    <w:name w:val="547AA7F38A734BDAAF0C9C770DC054C415"/>
    <w:rsid w:val="00C92D92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53C14B724D45CC91FC459894474B1E26">
    <w:name w:val="E053C14B724D45CC91FC459894474B1E26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00BB3724E064BEDA3D6730496BB055325">
    <w:name w:val="D00BB3724E064BEDA3D6730496BB055325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2E8477EF37C4F4A9EA380BF3447EAC2">
    <w:name w:val="72E8477EF37C4F4A9EA380BF3447EAC2"/>
    <w:rsid w:val="00C92D92"/>
  </w:style>
  <w:style w:type="paragraph" w:customStyle="1" w:styleId="FCE18C4D29A24B068D7AE30BB266E8E871">
    <w:name w:val="FCE18C4D29A24B068D7AE30BB266E8E871"/>
    <w:rsid w:val="00C92D92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F28F800EB474C5195A38509B52DC1F023">
    <w:name w:val="DF28F800EB474C5195A38509B52DC1F023"/>
    <w:rsid w:val="00C92D92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72">
    <w:name w:val="77E42A73BA2640F28733775FD64142B672"/>
    <w:rsid w:val="00C92D92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72">
    <w:name w:val="FCE18C4D29A24B068D7AE30BB266E8E872"/>
    <w:rsid w:val="00C92D92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F28F800EB474C5195A38509B52DC1F024">
    <w:name w:val="DF28F800EB474C5195A38509B52DC1F024"/>
    <w:rsid w:val="00C92D92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73">
    <w:name w:val="77E42A73BA2640F28733775FD64142B673"/>
    <w:rsid w:val="00C92D92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B472478F6F64F0DB45F8515CB02DC4F">
    <w:name w:val="CB472478F6F64F0DB45F8515CB02DC4F"/>
    <w:rsid w:val="00C92D92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72">
    <w:name w:val="E0FDD58BF8DC42C18FA97464CF026BB272"/>
    <w:rsid w:val="00C92D92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68">
    <w:name w:val="B2B7A4BF97EB46D8A4DCDB7E145D3BD468"/>
    <w:rsid w:val="00C92D92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DC230BA58DD4E2FAFDFFE8B0351DA7D3">
    <w:name w:val="2DC230BA58DD4E2FAFDFFE8B0351DA7D3"/>
    <w:rsid w:val="00C92D92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65F731A9FFF648B3BD8C6023E50266DD3">
    <w:name w:val="65F731A9FFF648B3BD8C6023E50266DD3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60">
    <w:name w:val="D4D9357C556141929A784CF724F23CBC60"/>
    <w:rsid w:val="00C92D92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48">
    <w:name w:val="0B242B986A28400382D40AC7FA751C8548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48">
    <w:name w:val="EDD41315F0BD47B7B788390AED82225848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49">
    <w:name w:val="0EDC9C91A9A2402ABEFB8360D3013E0A49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57">
    <w:name w:val="31575B623DE84DE0A195B24D4C30BA4757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40">
    <w:name w:val="1D6F321E8E8A47DB84AF8826C10680A440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64">
    <w:name w:val="F12DE55C896E4578ABF2C5CF7CE6802864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51">
    <w:name w:val="3BCF3FEB7E184532874EB5AB6556680751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ADDC3F547E34F6FAE26A5DAB9371D013">
    <w:name w:val="7ADDC3F547E34F6FAE26A5DAB9371D013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6B8486BD57CF4C10817FA61D02DD18A93">
    <w:name w:val="6B8486BD57CF4C10817FA61D02DD18A93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412016BA04E4A1D956E69579F58D7CB3">
    <w:name w:val="7412016BA04E4A1D956E69579F58D7CB3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A459CC33D9641F8A6E4512241C43FF43">
    <w:name w:val="2A459CC33D9641F8A6E4512241C43FF43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39">
    <w:name w:val="E13406E5D2084154A5178C74E785930839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38">
    <w:name w:val="13EFF7857A8246C5AD4FF66B7090328738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38">
    <w:name w:val="17596BC256B94707B422B3AF224C3B9A38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37">
    <w:name w:val="F4635F3712F64337BCB01E00EA73584D37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35">
    <w:name w:val="132A873EFB15420AAC37AAB5E0A7B38435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547AA7F38A734BDAAF0C9C770DC054C416">
    <w:name w:val="547AA7F38A734BDAAF0C9C770DC054C416"/>
    <w:rsid w:val="00C92D92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53C14B724D45CC91FC459894474B1E27">
    <w:name w:val="E053C14B724D45CC91FC459894474B1E27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00BB3724E064BEDA3D6730496BB055326">
    <w:name w:val="D00BB3724E064BEDA3D6730496BB055326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CE18C4D29A24B068D7AE30BB266E8E873">
    <w:name w:val="FCE18C4D29A24B068D7AE30BB266E8E873"/>
    <w:rsid w:val="00C92D92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F28F800EB474C5195A38509B52DC1F025">
    <w:name w:val="DF28F800EB474C5195A38509B52DC1F025"/>
    <w:rsid w:val="00C92D92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7E42A73BA2640F28733775FD64142B674">
    <w:name w:val="77E42A73BA2640F28733775FD64142B674"/>
    <w:rsid w:val="00C92D92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CB472478F6F64F0DB45F8515CB02DC4F1">
    <w:name w:val="CB472478F6F64F0DB45F8515CB02DC4F1"/>
    <w:rsid w:val="00C92D92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FDD58BF8DC42C18FA97464CF026BB273">
    <w:name w:val="E0FDD58BF8DC42C18FA97464CF026BB273"/>
    <w:rsid w:val="00C92D92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B2B7A4BF97EB46D8A4DCDB7E145D3BD469">
    <w:name w:val="B2B7A4BF97EB46D8A4DCDB7E145D3BD469"/>
    <w:rsid w:val="00C92D92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DC230BA58DD4E2FAFDFFE8B0351DA7D4">
    <w:name w:val="2DC230BA58DD4E2FAFDFFE8B0351DA7D4"/>
    <w:rsid w:val="00C92D92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65F731A9FFF648B3BD8C6023E50266DD4">
    <w:name w:val="65F731A9FFF648B3BD8C6023E50266DD4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4D9357C556141929A784CF724F23CBC61">
    <w:name w:val="D4D9357C556141929A784CF724F23CBC61"/>
    <w:rsid w:val="00C92D92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B242B986A28400382D40AC7FA751C8549">
    <w:name w:val="0B242B986A28400382D40AC7FA751C8549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DD41315F0BD47B7B788390AED82225849">
    <w:name w:val="EDD41315F0BD47B7B788390AED82225849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0EDC9C91A9A2402ABEFB8360D3013E0A50">
    <w:name w:val="0EDC9C91A9A2402ABEFB8360D3013E0A50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1575B623DE84DE0A195B24D4C30BA4758">
    <w:name w:val="31575B623DE84DE0A195B24D4C30BA4758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D6F321E8E8A47DB84AF8826C10680A441">
    <w:name w:val="1D6F321E8E8A47DB84AF8826C10680A441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12DE55C896E4578ABF2C5CF7CE6802865">
    <w:name w:val="F12DE55C896E4578ABF2C5CF7CE6802865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3BCF3FEB7E184532874EB5AB6556680752">
    <w:name w:val="3BCF3FEB7E184532874EB5AB6556680752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ADDC3F547E34F6FAE26A5DAB9371D014">
    <w:name w:val="7ADDC3F547E34F6FAE26A5DAB9371D014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6B8486BD57CF4C10817FA61D02DD18A94">
    <w:name w:val="6B8486BD57CF4C10817FA61D02DD18A94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7412016BA04E4A1D956E69579F58D7CB4">
    <w:name w:val="7412016BA04E4A1D956E69579F58D7CB4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2A459CC33D9641F8A6E4512241C43FF44">
    <w:name w:val="2A459CC33D9641F8A6E4512241C43FF44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13406E5D2084154A5178C74E785930840">
    <w:name w:val="E13406E5D2084154A5178C74E785930840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EFF7857A8246C5AD4FF66B7090328739">
    <w:name w:val="13EFF7857A8246C5AD4FF66B7090328739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7596BC256B94707B422B3AF224C3B9A39">
    <w:name w:val="17596BC256B94707B422B3AF224C3B9A39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F4635F3712F64337BCB01E00EA73584D38">
    <w:name w:val="F4635F3712F64337BCB01E00EA73584D38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132A873EFB15420AAC37AAB5E0A7B38436">
    <w:name w:val="132A873EFB15420AAC37AAB5E0A7B38436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547AA7F38A734BDAAF0C9C770DC054C417">
    <w:name w:val="547AA7F38A734BDAAF0C9C770DC054C417"/>
    <w:rsid w:val="00C92D92"/>
    <w:pPr>
      <w:suppressAutoHyphens/>
      <w:spacing w:after="0" w:line="240" w:lineRule="auto"/>
      <w:ind w:left="720"/>
      <w:contextualSpacing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E053C14B724D45CC91FC459894474B1E28">
    <w:name w:val="E053C14B724D45CC91FC459894474B1E28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  <w:style w:type="paragraph" w:customStyle="1" w:styleId="D00BB3724E064BEDA3D6730496BB055327">
    <w:name w:val="D00BB3724E064BEDA3D6730496BB055327"/>
    <w:rsid w:val="00C92D92"/>
    <w:pPr>
      <w:suppressAutoHyphens/>
      <w:spacing w:after="0" w:line="240" w:lineRule="auto"/>
    </w:pPr>
    <w:rPr>
      <w:rFonts w:ascii="Arial" w:eastAsia="MS Mincho" w:hAnsi="Arial" w:cs="Arial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722E-14E0-4C03-A774-4782EDD3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 Camera</dc:creator>
  <cp:keywords/>
  <dc:description/>
  <cp:lastModifiedBy>Doi Camera</cp:lastModifiedBy>
  <cp:revision>24</cp:revision>
  <dcterms:created xsi:type="dcterms:W3CDTF">2019-09-24T18:25:00Z</dcterms:created>
  <dcterms:modified xsi:type="dcterms:W3CDTF">2019-09-25T16:21:00Z</dcterms:modified>
</cp:coreProperties>
</file>